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35" w:rsidRPr="00F215AC" w:rsidRDefault="005D2AED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671135" w:rsidRPr="00F215AC" w:rsidRDefault="00671135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522912" w:rsidRPr="00F215AC" w:rsidRDefault="00522912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522912" w:rsidRPr="00F215AC" w:rsidRDefault="00522912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522912" w:rsidRPr="00F215AC" w:rsidRDefault="00522912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522912" w:rsidRPr="00F215AC" w:rsidRDefault="00522912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522912" w:rsidRPr="00F215AC" w:rsidRDefault="00522912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522912" w:rsidRPr="00F215AC" w:rsidRDefault="00522912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000073" w:rsidRPr="00F215AC" w:rsidRDefault="00000073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000073" w:rsidRPr="00F215AC" w:rsidRDefault="00000073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671135" w:rsidRPr="000F4E08" w:rsidRDefault="00671135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60"/>
          <w:szCs w:val="60"/>
        </w:rPr>
      </w:pPr>
    </w:p>
    <w:p w:rsidR="00737170" w:rsidRPr="000F4E08" w:rsidRDefault="00737170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60"/>
          <w:szCs w:val="60"/>
        </w:rPr>
      </w:pPr>
      <w:r w:rsidRPr="000F4E08">
        <w:rPr>
          <w:rFonts w:ascii="Times New Roman" w:hAnsi="Times New Roman"/>
          <w:b/>
          <w:sz w:val="60"/>
          <w:szCs w:val="60"/>
        </w:rPr>
        <w:t>Пресс-дайджест</w:t>
      </w:r>
    </w:p>
    <w:p w:rsidR="00737170" w:rsidRPr="000F4E08" w:rsidRDefault="003D6CFC" w:rsidP="000F4E08">
      <w:pPr>
        <w:spacing w:after="0" w:line="240" w:lineRule="auto"/>
        <w:ind w:left="57" w:right="57"/>
        <w:jc w:val="center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Декабр</w:t>
      </w:r>
      <w:r w:rsidR="00DE6441">
        <w:rPr>
          <w:rFonts w:ascii="Times New Roman" w:hAnsi="Times New Roman"/>
          <w:sz w:val="60"/>
          <w:szCs w:val="60"/>
        </w:rPr>
        <w:t>ь</w:t>
      </w:r>
      <w:r w:rsidR="00E22863">
        <w:rPr>
          <w:rFonts w:ascii="Times New Roman" w:hAnsi="Times New Roman"/>
          <w:sz w:val="60"/>
          <w:szCs w:val="60"/>
        </w:rPr>
        <w:t xml:space="preserve"> </w:t>
      </w:r>
      <w:r w:rsidR="00737170" w:rsidRPr="000F4E08">
        <w:rPr>
          <w:rFonts w:ascii="Times New Roman" w:hAnsi="Times New Roman"/>
          <w:sz w:val="60"/>
          <w:szCs w:val="60"/>
        </w:rPr>
        <w:t>201</w:t>
      </w:r>
      <w:r w:rsidR="00EF13B9">
        <w:rPr>
          <w:rFonts w:ascii="Times New Roman" w:hAnsi="Times New Roman"/>
          <w:sz w:val="60"/>
          <w:szCs w:val="60"/>
        </w:rPr>
        <w:t>5</w:t>
      </w:r>
      <w:r w:rsidR="00737170" w:rsidRPr="000F4E08">
        <w:rPr>
          <w:rFonts w:ascii="Times New Roman" w:hAnsi="Times New Roman"/>
          <w:sz w:val="60"/>
          <w:szCs w:val="60"/>
        </w:rPr>
        <w:t xml:space="preserve"> год</w:t>
      </w:r>
    </w:p>
    <w:p w:rsidR="00737170" w:rsidRPr="000F4E08" w:rsidRDefault="00737170" w:rsidP="000F4E08">
      <w:pPr>
        <w:spacing w:after="0" w:line="240" w:lineRule="auto"/>
        <w:ind w:left="57" w:right="57" w:firstLine="720"/>
        <w:jc w:val="center"/>
        <w:rPr>
          <w:rFonts w:ascii="Times New Roman" w:hAnsi="Times New Roman"/>
          <w:sz w:val="60"/>
          <w:szCs w:val="60"/>
        </w:rPr>
      </w:pPr>
    </w:p>
    <w:p w:rsidR="00671135" w:rsidRPr="000F4E08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60"/>
          <w:szCs w:val="60"/>
        </w:rPr>
      </w:pPr>
    </w:p>
    <w:p w:rsidR="00671135" w:rsidRPr="000F4E08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60"/>
          <w:szCs w:val="60"/>
        </w:rPr>
      </w:pPr>
    </w:p>
    <w:p w:rsidR="00671135" w:rsidRPr="000F4E08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60"/>
          <w:szCs w:val="60"/>
        </w:rPr>
      </w:pPr>
    </w:p>
    <w:p w:rsidR="00671135" w:rsidRPr="000F4E08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60"/>
          <w:szCs w:val="60"/>
        </w:rPr>
      </w:pPr>
    </w:p>
    <w:p w:rsidR="00671135" w:rsidRPr="000F4E08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60"/>
          <w:szCs w:val="60"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7F731B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</w:rPr>
      </w:pPr>
      <w:r w:rsidRPr="00F215AC">
        <w:rPr>
          <w:rFonts w:ascii="Times New Roman" w:hAnsi="Times New Roman"/>
        </w:rPr>
        <w:t>Пресс-</w:t>
      </w:r>
      <w:r w:rsidR="007F731B" w:rsidRPr="00F215AC">
        <w:rPr>
          <w:rFonts w:ascii="Times New Roman" w:hAnsi="Times New Roman"/>
          <w:lang w:val="en-US"/>
        </w:rPr>
        <w:t>c</w:t>
      </w:r>
      <w:proofErr w:type="spellStart"/>
      <w:r w:rsidR="007F731B" w:rsidRPr="00F215AC">
        <w:rPr>
          <w:rFonts w:ascii="Times New Roman" w:hAnsi="Times New Roman"/>
        </w:rPr>
        <w:t>лужба</w:t>
      </w:r>
      <w:proofErr w:type="spellEnd"/>
      <w:r w:rsidR="007F731B" w:rsidRPr="00F215AC">
        <w:rPr>
          <w:rFonts w:ascii="Times New Roman" w:hAnsi="Times New Roman"/>
        </w:rPr>
        <w:t xml:space="preserve"> </w:t>
      </w:r>
    </w:p>
    <w:p w:rsidR="00522912" w:rsidRPr="00F215AC" w:rsidRDefault="00522912" w:rsidP="000F4E08">
      <w:pPr>
        <w:spacing w:after="0" w:line="240" w:lineRule="auto"/>
        <w:ind w:left="57" w:right="57"/>
        <w:jc w:val="right"/>
        <w:rPr>
          <w:rFonts w:ascii="Times New Roman" w:hAnsi="Times New Roman"/>
        </w:rPr>
      </w:pPr>
      <w:proofErr w:type="spellStart"/>
      <w:r w:rsidRPr="00F215AC">
        <w:rPr>
          <w:rFonts w:ascii="Times New Roman" w:hAnsi="Times New Roman"/>
        </w:rPr>
        <w:t>Технополиса</w:t>
      </w:r>
      <w:proofErr w:type="spellEnd"/>
      <w:r w:rsidRPr="00F215AC">
        <w:rPr>
          <w:rFonts w:ascii="Times New Roman" w:hAnsi="Times New Roman"/>
        </w:rPr>
        <w:t xml:space="preserve"> «Химград»</w:t>
      </w:r>
    </w:p>
    <w:p w:rsidR="00522912" w:rsidRPr="00F215AC" w:rsidRDefault="00EF13B9" w:rsidP="000F4E08">
      <w:pPr>
        <w:spacing w:after="0" w:line="240" w:lineRule="auto"/>
        <w:ind w:left="57" w:right="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Шарапова Регина</w:t>
      </w: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  <w:r w:rsidRPr="00F215AC">
        <w:rPr>
          <w:rFonts w:ascii="Times New Roman" w:hAnsi="Times New Roman"/>
          <w:b/>
        </w:rPr>
        <w:br w:type="page"/>
      </w:r>
    </w:p>
    <w:p w:rsidR="00000073" w:rsidRPr="00A040BF" w:rsidRDefault="00000073" w:rsidP="00A079F8">
      <w:pPr>
        <w:spacing w:after="0"/>
        <w:ind w:left="57" w:right="57" w:firstLine="72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7170" w:rsidRPr="00A040BF" w:rsidRDefault="00737170" w:rsidP="00A079F8">
      <w:pPr>
        <w:spacing w:after="0"/>
        <w:ind w:left="57" w:right="57" w:firstLine="72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</w:p>
    <w:p w:rsidR="00BF4D37" w:rsidRPr="00A040BF" w:rsidRDefault="00BF4D37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numPr>
          <w:ilvl w:val="0"/>
          <w:numId w:val="1"/>
        </w:num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>Пресс-релизы</w:t>
      </w:r>
    </w:p>
    <w:p w:rsidR="00445352" w:rsidRPr="00A040BF" w:rsidRDefault="00445352" w:rsidP="00A079F8">
      <w:pPr>
        <w:numPr>
          <w:ilvl w:val="0"/>
          <w:numId w:val="1"/>
        </w:num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>Авторские материалы</w:t>
      </w:r>
    </w:p>
    <w:p w:rsidR="00214B8F" w:rsidRPr="00A040BF" w:rsidRDefault="00214B8F" w:rsidP="00A079F8">
      <w:pPr>
        <w:numPr>
          <w:ilvl w:val="0"/>
          <w:numId w:val="1"/>
        </w:num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>Комментарии</w:t>
      </w:r>
    </w:p>
    <w:p w:rsidR="00445352" w:rsidRPr="00A040BF" w:rsidRDefault="00445352" w:rsidP="00A079F8">
      <w:pPr>
        <w:numPr>
          <w:ilvl w:val="0"/>
          <w:numId w:val="1"/>
        </w:num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>Видео</w:t>
      </w:r>
    </w:p>
    <w:p w:rsidR="00BF4D37" w:rsidRPr="00A040BF" w:rsidRDefault="000263C1" w:rsidP="00A079F8">
      <w:pPr>
        <w:numPr>
          <w:ilvl w:val="0"/>
          <w:numId w:val="1"/>
        </w:num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>Упоминания</w:t>
      </w:r>
    </w:p>
    <w:p w:rsidR="001E21F3" w:rsidRPr="00A040BF" w:rsidRDefault="001E21F3" w:rsidP="00A079F8">
      <w:pPr>
        <w:spacing w:after="0"/>
        <w:ind w:left="57" w:right="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25A3C" w:rsidRPr="00A040BF" w:rsidRDefault="00B25A3C" w:rsidP="00773B41">
      <w:pPr>
        <w:spacing w:after="0"/>
        <w:ind w:left="57" w:right="57" w:firstLine="36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>Анализ э</w:t>
      </w:r>
      <w:r w:rsidR="00A03855" w:rsidRPr="00A040BF">
        <w:rPr>
          <w:rFonts w:ascii="Times New Roman" w:hAnsi="Times New Roman"/>
          <w:color w:val="000000" w:themeColor="text1"/>
          <w:sz w:val="24"/>
          <w:szCs w:val="24"/>
        </w:rPr>
        <w:t>лект</w:t>
      </w:r>
      <w:r w:rsidR="00137F84"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ронных СМИ за период </w:t>
      </w:r>
      <w:r w:rsidR="00BA1735" w:rsidRPr="00A040BF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0F7848"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0BF">
        <w:rPr>
          <w:rFonts w:ascii="Times New Roman" w:hAnsi="Times New Roman"/>
          <w:color w:val="000000" w:themeColor="text1"/>
          <w:sz w:val="24"/>
          <w:szCs w:val="24"/>
        </w:rPr>
        <w:t>дека</w:t>
      </w:r>
      <w:r w:rsidR="0099298D" w:rsidRPr="00A040BF">
        <w:rPr>
          <w:rFonts w:ascii="Times New Roman" w:hAnsi="Times New Roman"/>
          <w:color w:val="000000" w:themeColor="text1"/>
          <w:sz w:val="24"/>
          <w:szCs w:val="24"/>
        </w:rPr>
        <w:t>бря</w:t>
      </w:r>
      <w:r w:rsidR="000F7848"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5E81" w:rsidRPr="00A040B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0F7848"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0BF">
        <w:rPr>
          <w:rFonts w:ascii="Times New Roman" w:hAnsi="Times New Roman"/>
          <w:color w:val="000000" w:themeColor="text1"/>
          <w:sz w:val="24"/>
          <w:szCs w:val="24"/>
        </w:rPr>
        <w:t>31 декабря</w:t>
      </w:r>
      <w:r w:rsidR="0025507A"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текущего года. </w:t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итогам проведенной работы на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инте</w:t>
      </w:r>
      <w:r w:rsidR="00835E81" w:rsidRPr="00A040BF">
        <w:rPr>
          <w:rFonts w:ascii="Times New Roman" w:hAnsi="Times New Roman"/>
          <w:color w:val="000000" w:themeColor="text1"/>
          <w:sz w:val="24"/>
          <w:szCs w:val="24"/>
        </w:rPr>
        <w:t>рнет-</w:t>
      </w:r>
      <w:r w:rsidR="00D2200E" w:rsidRPr="00A040BF">
        <w:rPr>
          <w:rFonts w:ascii="Times New Roman" w:hAnsi="Times New Roman"/>
          <w:color w:val="000000" w:themeColor="text1"/>
          <w:sz w:val="24"/>
          <w:szCs w:val="24"/>
        </w:rPr>
        <w:t>ресурсах</w:t>
      </w:r>
      <w:proofErr w:type="spellEnd"/>
      <w:r w:rsidR="00D2200E"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най</w:t>
      </w:r>
      <w:r w:rsidR="00C972FD">
        <w:rPr>
          <w:rFonts w:ascii="Times New Roman" w:hAnsi="Times New Roman"/>
          <w:color w:val="000000" w:themeColor="text1"/>
          <w:sz w:val="24"/>
          <w:szCs w:val="24"/>
        </w:rPr>
        <w:t>ден</w:t>
      </w:r>
      <w:bookmarkStart w:id="0" w:name="_GoBack"/>
      <w:bookmarkEnd w:id="0"/>
      <w:r w:rsidR="00AE35A0">
        <w:rPr>
          <w:rFonts w:ascii="Times New Roman" w:hAnsi="Times New Roman"/>
          <w:color w:val="000000" w:themeColor="text1"/>
          <w:sz w:val="24"/>
          <w:szCs w:val="24"/>
        </w:rPr>
        <w:t xml:space="preserve"> 51</w:t>
      </w:r>
      <w:r w:rsidR="00773B41"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4B8F"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материал</w:t>
      </w:r>
      <w:r w:rsidR="0099298D" w:rsidRPr="00A040BF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упоминанием 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Технополис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«Химград».</w:t>
      </w:r>
    </w:p>
    <w:p w:rsidR="00B25A3C" w:rsidRPr="00A040BF" w:rsidRDefault="00B25A3C" w:rsidP="00A079F8">
      <w:pPr>
        <w:spacing w:after="0"/>
        <w:ind w:left="57" w:right="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986"/>
        <w:gridCol w:w="1986"/>
      </w:tblGrid>
      <w:tr w:rsidR="00CB0D70" w:rsidRPr="00A040BF" w:rsidTr="002B1DB2">
        <w:trPr>
          <w:trHeight w:val="389"/>
        </w:trPr>
        <w:tc>
          <w:tcPr>
            <w:tcW w:w="5386" w:type="dxa"/>
            <w:vAlign w:val="bottom"/>
          </w:tcPr>
          <w:p w:rsidR="00CB0D70" w:rsidRPr="00A040BF" w:rsidRDefault="00CB0D70" w:rsidP="00A079F8">
            <w:pPr>
              <w:spacing w:after="0"/>
              <w:ind w:left="57" w:right="57"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материала</w:t>
            </w:r>
          </w:p>
        </w:tc>
        <w:tc>
          <w:tcPr>
            <w:tcW w:w="1986" w:type="dxa"/>
            <w:vAlign w:val="bottom"/>
          </w:tcPr>
          <w:p w:rsidR="00CB0D70" w:rsidRPr="00A040BF" w:rsidRDefault="00CB0D70" w:rsidP="00A079F8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убликаций</w:t>
            </w:r>
          </w:p>
        </w:tc>
        <w:tc>
          <w:tcPr>
            <w:tcW w:w="1986" w:type="dxa"/>
            <w:vAlign w:val="bottom"/>
          </w:tcPr>
          <w:p w:rsidR="00CB0D70" w:rsidRPr="00A040BF" w:rsidRDefault="00CB0D70" w:rsidP="00A079F8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CB0D70" w:rsidRPr="00A040BF" w:rsidTr="002B1DB2">
        <w:tc>
          <w:tcPr>
            <w:tcW w:w="5386" w:type="dxa"/>
            <w:vAlign w:val="bottom"/>
          </w:tcPr>
          <w:p w:rsidR="00CB0D70" w:rsidRPr="00A040BF" w:rsidRDefault="00CB0D70" w:rsidP="00A079F8">
            <w:pPr>
              <w:spacing w:after="0"/>
              <w:ind w:left="57" w:right="57"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-релизы</w:t>
            </w:r>
          </w:p>
        </w:tc>
        <w:tc>
          <w:tcPr>
            <w:tcW w:w="1986" w:type="dxa"/>
            <w:vAlign w:val="bottom"/>
          </w:tcPr>
          <w:p w:rsidR="00CB0D70" w:rsidRPr="00A040BF" w:rsidRDefault="00BA7BE0" w:rsidP="003057AB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6" w:type="dxa"/>
            <w:vAlign w:val="bottom"/>
          </w:tcPr>
          <w:p w:rsidR="00CB0D70" w:rsidRPr="00A040BF" w:rsidRDefault="00BA7BE0" w:rsidP="00A079F8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CB0D70" w:rsidRPr="00A040BF" w:rsidTr="002B1DB2">
        <w:tc>
          <w:tcPr>
            <w:tcW w:w="5386" w:type="dxa"/>
            <w:vAlign w:val="bottom"/>
          </w:tcPr>
          <w:p w:rsidR="00CB0D70" w:rsidRPr="00A040BF" w:rsidRDefault="00C972FD" w:rsidP="00C972FD">
            <w:pPr>
              <w:spacing w:after="0"/>
              <w:ind w:left="709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ские материалы</w:t>
            </w:r>
          </w:p>
        </w:tc>
        <w:tc>
          <w:tcPr>
            <w:tcW w:w="1986" w:type="dxa"/>
            <w:vAlign w:val="bottom"/>
          </w:tcPr>
          <w:p w:rsidR="00CB0D70" w:rsidRPr="00A040BF" w:rsidRDefault="00C972FD" w:rsidP="00A079F8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bottom"/>
          </w:tcPr>
          <w:p w:rsidR="00CB0D70" w:rsidRPr="00A040BF" w:rsidRDefault="00C972FD" w:rsidP="00524887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972FD" w:rsidRPr="00A040BF" w:rsidTr="002B1DB2">
        <w:tc>
          <w:tcPr>
            <w:tcW w:w="5386" w:type="dxa"/>
            <w:vAlign w:val="bottom"/>
          </w:tcPr>
          <w:p w:rsidR="00C972FD" w:rsidRPr="00A040BF" w:rsidRDefault="00C972FD" w:rsidP="00A079F8">
            <w:pPr>
              <w:spacing w:after="0"/>
              <w:ind w:left="57" w:right="57"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ентарии</w:t>
            </w:r>
          </w:p>
        </w:tc>
        <w:tc>
          <w:tcPr>
            <w:tcW w:w="1986" w:type="dxa"/>
            <w:vAlign w:val="bottom"/>
          </w:tcPr>
          <w:p w:rsidR="00C972FD" w:rsidRPr="00A040BF" w:rsidRDefault="00C972FD" w:rsidP="00A079F8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bottom"/>
          </w:tcPr>
          <w:p w:rsidR="00C972FD" w:rsidRPr="00A040BF" w:rsidRDefault="00C972FD" w:rsidP="00524887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972FD" w:rsidRPr="00A040BF" w:rsidTr="002B1DB2">
        <w:tc>
          <w:tcPr>
            <w:tcW w:w="5386" w:type="dxa"/>
            <w:vAlign w:val="bottom"/>
          </w:tcPr>
          <w:p w:rsidR="00C972FD" w:rsidRDefault="00C972FD" w:rsidP="00A079F8">
            <w:pPr>
              <w:spacing w:after="0"/>
              <w:ind w:left="57" w:right="57"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минания</w:t>
            </w:r>
          </w:p>
        </w:tc>
        <w:tc>
          <w:tcPr>
            <w:tcW w:w="1986" w:type="dxa"/>
            <w:vAlign w:val="bottom"/>
          </w:tcPr>
          <w:p w:rsidR="00C972FD" w:rsidRPr="00A040BF" w:rsidRDefault="00C972FD" w:rsidP="00C972FD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86" w:type="dxa"/>
            <w:vAlign w:val="bottom"/>
          </w:tcPr>
          <w:p w:rsidR="00C972FD" w:rsidRPr="00A040BF" w:rsidRDefault="00C972FD" w:rsidP="00524887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CB0D70" w:rsidRPr="00A040BF" w:rsidRDefault="00CB0D70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25A3C" w:rsidRPr="00A040BF" w:rsidRDefault="00B25A3C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ИТОГО:   </w:t>
      </w:r>
      <w:proofErr w:type="gram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 w:rsidR="00A03855"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  <w:r w:rsidR="002F2338" w:rsidRPr="00A040B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</w:t>
      </w:r>
      <w:r w:rsidR="000F7848"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BA7BE0">
        <w:rPr>
          <w:rFonts w:ascii="Times New Roman" w:hAnsi="Times New Roman"/>
          <w:color w:val="000000" w:themeColor="text1"/>
          <w:sz w:val="24"/>
          <w:szCs w:val="24"/>
        </w:rPr>
        <w:t>51</w:t>
      </w:r>
      <w:r w:rsidR="00B46743" w:rsidRPr="00A040B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76E09" w:rsidRPr="00A040B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338"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BA7BE0">
        <w:rPr>
          <w:rFonts w:ascii="Times New Roman" w:hAnsi="Times New Roman"/>
          <w:color w:val="000000" w:themeColor="text1"/>
          <w:sz w:val="24"/>
          <w:szCs w:val="24"/>
        </w:rPr>
        <w:t>38</w:t>
      </w:r>
    </w:p>
    <w:p w:rsidR="005935E9" w:rsidRPr="00A040BF" w:rsidRDefault="005935E9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EE2A95" w:rsidRPr="00A040BF" w:rsidRDefault="00EE2A95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EE2A95" w:rsidRPr="00A040BF" w:rsidRDefault="00EE2A95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EE2A95" w:rsidRPr="00A040BF" w:rsidRDefault="00EE2A95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A040BF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7F731B" w:rsidRPr="00A040BF" w:rsidRDefault="007F731B" w:rsidP="00A079F8">
      <w:pPr>
        <w:spacing w:after="0"/>
        <w:ind w:left="57" w:right="5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b/>
          <w:color w:val="000000" w:themeColor="text1"/>
          <w:sz w:val="24"/>
          <w:szCs w:val="24"/>
        </w:rPr>
        <w:t>ПРЕСС-РЕЛИЗЫ</w:t>
      </w:r>
    </w:p>
    <w:p w:rsidR="007F731B" w:rsidRPr="00A040BF" w:rsidRDefault="007F731B" w:rsidP="00A079F8">
      <w:pPr>
        <w:spacing w:after="0"/>
        <w:ind w:left="57" w:right="5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B2A76" w:rsidRPr="00A040BF" w:rsidRDefault="000B2A76" w:rsidP="00A079F8">
      <w:pPr>
        <w:spacing w:after="0"/>
        <w:ind w:left="57" w:right="57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>Пресс-релиз</w:t>
      </w:r>
    </w:p>
    <w:p w:rsidR="000B2A76" w:rsidRPr="00A040BF" w:rsidRDefault="003D6CFC" w:rsidP="00A079F8">
      <w:pPr>
        <w:spacing w:after="0"/>
        <w:ind w:left="57" w:right="57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>10.12</w:t>
      </w:r>
      <w:r w:rsidR="007836A8" w:rsidRPr="00A040BF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8949B4" w:rsidRPr="00A040BF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7836A8" w:rsidRPr="00A040BF" w:rsidRDefault="008949B4" w:rsidP="00BB3956">
      <w:pPr>
        <w:tabs>
          <w:tab w:val="left" w:pos="3645"/>
        </w:tabs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D6CFC" w:rsidRPr="000F708E" w:rsidRDefault="003D6CFC" w:rsidP="003D6CFC">
      <w:pPr>
        <w:pStyle w:val="a4"/>
        <w:shd w:val="clear" w:color="auto" w:fill="FFFFFF"/>
        <w:rPr>
          <w:b/>
          <w:color w:val="000000" w:themeColor="text1"/>
        </w:rPr>
      </w:pPr>
      <w:r w:rsidRPr="000F708E">
        <w:rPr>
          <w:b/>
          <w:bCs/>
          <w:color w:val="000000" w:themeColor="text1"/>
        </w:rPr>
        <w:t xml:space="preserve">Айрат </w:t>
      </w:r>
      <w:proofErr w:type="spellStart"/>
      <w:r w:rsidRPr="000F708E">
        <w:rPr>
          <w:b/>
          <w:bCs/>
          <w:color w:val="000000" w:themeColor="text1"/>
        </w:rPr>
        <w:t>Гиззатуллин</w:t>
      </w:r>
      <w:proofErr w:type="spellEnd"/>
      <w:r w:rsidRPr="000F708E">
        <w:rPr>
          <w:b/>
          <w:bCs/>
          <w:color w:val="000000" w:themeColor="text1"/>
        </w:rPr>
        <w:t xml:space="preserve"> назначен генеральным директором </w:t>
      </w:r>
      <w:proofErr w:type="spellStart"/>
      <w:r w:rsidRPr="000F708E">
        <w:rPr>
          <w:b/>
          <w:bCs/>
          <w:color w:val="000000" w:themeColor="text1"/>
        </w:rPr>
        <w:t>Технополиса</w:t>
      </w:r>
      <w:proofErr w:type="spellEnd"/>
      <w:r w:rsidRPr="000F708E">
        <w:rPr>
          <w:b/>
          <w:bCs/>
          <w:color w:val="000000" w:themeColor="text1"/>
        </w:rPr>
        <w:t xml:space="preserve"> «Химград»</w:t>
      </w:r>
    </w:p>
    <w:p w:rsidR="003D6CFC" w:rsidRPr="00A040BF" w:rsidRDefault="003D6CFC" w:rsidP="000F708E">
      <w:pPr>
        <w:pStyle w:val="a4"/>
        <w:shd w:val="clear" w:color="auto" w:fill="FFFFFF"/>
        <w:jc w:val="both"/>
        <w:rPr>
          <w:color w:val="000000" w:themeColor="text1"/>
        </w:rPr>
      </w:pPr>
      <w:r w:rsidRPr="00A040BF">
        <w:rPr>
          <w:color w:val="000000" w:themeColor="text1"/>
        </w:rPr>
        <w:t xml:space="preserve">  10 декабря 2015 г. решением Совета директоров ОАО «Химград» генеральным директором избран Айрат </w:t>
      </w:r>
      <w:proofErr w:type="spellStart"/>
      <w:r w:rsidRPr="00A040BF">
        <w:rPr>
          <w:color w:val="000000" w:themeColor="text1"/>
        </w:rPr>
        <w:t>Гиззатуллин</w:t>
      </w:r>
      <w:proofErr w:type="spellEnd"/>
      <w:r w:rsidRPr="00A040BF">
        <w:rPr>
          <w:color w:val="000000" w:themeColor="text1"/>
        </w:rPr>
        <w:t>.</w:t>
      </w:r>
    </w:p>
    <w:p w:rsidR="003D6CFC" w:rsidRPr="00A040BF" w:rsidRDefault="003D6CFC" w:rsidP="000F708E">
      <w:pPr>
        <w:pStyle w:val="a4"/>
        <w:shd w:val="clear" w:color="auto" w:fill="FFFFFF"/>
        <w:jc w:val="both"/>
        <w:rPr>
          <w:color w:val="000000" w:themeColor="text1"/>
        </w:rPr>
      </w:pPr>
      <w:r w:rsidRPr="00A040BF">
        <w:rPr>
          <w:color w:val="000000" w:themeColor="text1"/>
        </w:rPr>
        <w:t xml:space="preserve"> Айрат </w:t>
      </w:r>
      <w:proofErr w:type="spellStart"/>
      <w:r w:rsidRPr="00A040BF">
        <w:rPr>
          <w:color w:val="000000" w:themeColor="text1"/>
        </w:rPr>
        <w:t>Гиззатуллин</w:t>
      </w:r>
      <w:proofErr w:type="spellEnd"/>
      <w:r w:rsidRPr="00A040BF">
        <w:rPr>
          <w:color w:val="000000" w:themeColor="text1"/>
        </w:rPr>
        <w:t xml:space="preserve"> занимается развитием </w:t>
      </w:r>
      <w:proofErr w:type="spellStart"/>
      <w:r w:rsidRPr="00A040BF">
        <w:rPr>
          <w:color w:val="000000" w:themeColor="text1"/>
        </w:rPr>
        <w:t>Технополиса</w:t>
      </w:r>
      <w:proofErr w:type="spellEnd"/>
      <w:r w:rsidRPr="00A040BF">
        <w:rPr>
          <w:color w:val="000000" w:themeColor="text1"/>
        </w:rPr>
        <w:t xml:space="preserve"> «Химград» с 2006 г., стоял у истоков создания Ассоциации индустриальных парков России (АИП), является признанным на федеральном уровне экспертом в вопросах создания и развития индустриальных парков, является членом правления АИП.</w:t>
      </w:r>
    </w:p>
    <w:p w:rsidR="003D6CFC" w:rsidRPr="00A040BF" w:rsidRDefault="003D6CFC" w:rsidP="000F708E">
      <w:pPr>
        <w:pStyle w:val="a4"/>
        <w:shd w:val="clear" w:color="auto" w:fill="FFFFFF"/>
        <w:jc w:val="both"/>
        <w:rPr>
          <w:color w:val="000000" w:themeColor="text1"/>
        </w:rPr>
      </w:pPr>
      <w:r w:rsidRPr="00A040BF">
        <w:rPr>
          <w:color w:val="000000" w:themeColor="text1"/>
        </w:rPr>
        <w:t xml:space="preserve"> Последние два года Айрат </w:t>
      </w:r>
      <w:proofErr w:type="spellStart"/>
      <w:r w:rsidRPr="00A040BF">
        <w:rPr>
          <w:color w:val="000000" w:themeColor="text1"/>
        </w:rPr>
        <w:t>Гиззатуллин</w:t>
      </w:r>
      <w:proofErr w:type="spellEnd"/>
      <w:r w:rsidRPr="00A040BF">
        <w:rPr>
          <w:color w:val="000000" w:themeColor="text1"/>
        </w:rPr>
        <w:t xml:space="preserve"> возглавлял ОАО «</w:t>
      </w:r>
      <w:proofErr w:type="spellStart"/>
      <w:r w:rsidRPr="00A040BF">
        <w:rPr>
          <w:color w:val="000000" w:themeColor="text1"/>
        </w:rPr>
        <w:t>Тасма</w:t>
      </w:r>
      <w:proofErr w:type="spellEnd"/>
      <w:r w:rsidRPr="00A040BF">
        <w:rPr>
          <w:color w:val="000000" w:themeColor="text1"/>
        </w:rPr>
        <w:t xml:space="preserve">: Активы и Управление» (ТАУ), одного из резидентов </w:t>
      </w:r>
      <w:proofErr w:type="spellStart"/>
      <w:r w:rsidRPr="00A040BF">
        <w:rPr>
          <w:color w:val="000000" w:themeColor="text1"/>
        </w:rPr>
        <w:t>Технополиса</w:t>
      </w:r>
      <w:proofErr w:type="spellEnd"/>
      <w:r w:rsidRPr="00A040BF">
        <w:rPr>
          <w:color w:val="000000" w:themeColor="text1"/>
        </w:rPr>
        <w:t xml:space="preserve">. В сентябре 2014 г. под руководством А.М. </w:t>
      </w:r>
      <w:proofErr w:type="spellStart"/>
      <w:r w:rsidRPr="00A040BF">
        <w:rPr>
          <w:color w:val="000000" w:themeColor="text1"/>
        </w:rPr>
        <w:t>Гиззатуллина</w:t>
      </w:r>
      <w:proofErr w:type="spellEnd"/>
      <w:r w:rsidRPr="00A040BF">
        <w:rPr>
          <w:color w:val="000000" w:themeColor="text1"/>
        </w:rPr>
        <w:t xml:space="preserve"> ОАО «ТАУ» запустило инновационное </w:t>
      </w:r>
      <w:proofErr w:type="gramStart"/>
      <w:r w:rsidRPr="00A040BF">
        <w:rPr>
          <w:color w:val="000000" w:themeColor="text1"/>
        </w:rPr>
        <w:t>производство  по</w:t>
      </w:r>
      <w:proofErr w:type="gramEnd"/>
      <w:r w:rsidRPr="00A040BF">
        <w:rPr>
          <w:color w:val="000000" w:themeColor="text1"/>
        </w:rPr>
        <w:t xml:space="preserve"> выпуску </w:t>
      </w:r>
      <w:proofErr w:type="spellStart"/>
      <w:r w:rsidRPr="00A040BF">
        <w:rPr>
          <w:color w:val="000000" w:themeColor="text1"/>
        </w:rPr>
        <w:t>термоусадочных</w:t>
      </w:r>
      <w:proofErr w:type="spellEnd"/>
      <w:r w:rsidRPr="00A040BF">
        <w:rPr>
          <w:color w:val="000000" w:themeColor="text1"/>
        </w:rPr>
        <w:t xml:space="preserve"> барьерных пакетов.</w:t>
      </w:r>
    </w:p>
    <w:p w:rsidR="003D6CFC" w:rsidRPr="00A040BF" w:rsidRDefault="003D6CFC" w:rsidP="000F708E">
      <w:pPr>
        <w:pStyle w:val="a4"/>
        <w:shd w:val="clear" w:color="auto" w:fill="FFFFFF"/>
        <w:jc w:val="both"/>
        <w:rPr>
          <w:color w:val="000000" w:themeColor="text1"/>
        </w:rPr>
      </w:pPr>
      <w:r w:rsidRPr="00A040BF">
        <w:rPr>
          <w:color w:val="000000" w:themeColor="text1"/>
        </w:rPr>
        <w:t> </w:t>
      </w:r>
      <w:r w:rsidRPr="00A040BF">
        <w:rPr>
          <w:bCs/>
          <w:i/>
          <w:iCs/>
          <w:color w:val="000000" w:themeColor="text1"/>
        </w:rPr>
        <w:t>Биографическая справка:</w:t>
      </w:r>
    </w:p>
    <w:p w:rsidR="003D6CFC" w:rsidRPr="00A040BF" w:rsidRDefault="003D6CFC" w:rsidP="000F708E">
      <w:pPr>
        <w:pStyle w:val="a4"/>
        <w:jc w:val="both"/>
        <w:rPr>
          <w:color w:val="000000" w:themeColor="text1"/>
        </w:rPr>
      </w:pPr>
      <w:r w:rsidRPr="00A040BF">
        <w:rPr>
          <w:i/>
          <w:iCs/>
          <w:color w:val="000000" w:themeColor="text1"/>
        </w:rPr>
        <w:t xml:space="preserve">Дата и место рождения: 22 апреля 1977 г., </w:t>
      </w:r>
      <w:proofErr w:type="spellStart"/>
      <w:r w:rsidRPr="00A040BF">
        <w:rPr>
          <w:i/>
          <w:iCs/>
          <w:color w:val="000000" w:themeColor="text1"/>
        </w:rPr>
        <w:t>г.Потсдам</w:t>
      </w:r>
      <w:proofErr w:type="spellEnd"/>
      <w:r w:rsidRPr="00A040BF">
        <w:rPr>
          <w:i/>
          <w:iCs/>
          <w:color w:val="000000" w:themeColor="text1"/>
        </w:rPr>
        <w:t>, Германия.</w:t>
      </w:r>
    </w:p>
    <w:p w:rsidR="003D6CFC" w:rsidRPr="00A040BF" w:rsidRDefault="003D6CFC" w:rsidP="000F708E">
      <w:pPr>
        <w:pStyle w:val="a4"/>
        <w:jc w:val="both"/>
        <w:rPr>
          <w:color w:val="000000" w:themeColor="text1"/>
        </w:rPr>
      </w:pPr>
      <w:r w:rsidRPr="00A040BF">
        <w:rPr>
          <w:i/>
          <w:iCs/>
          <w:color w:val="000000" w:themeColor="text1"/>
        </w:rPr>
        <w:t>Образование: Казанский государственный финансово-экономический институт, 1999.</w:t>
      </w:r>
    </w:p>
    <w:p w:rsidR="003D6CFC" w:rsidRPr="00A040BF" w:rsidRDefault="003D6CFC" w:rsidP="000F708E">
      <w:pPr>
        <w:pStyle w:val="a4"/>
        <w:jc w:val="both"/>
        <w:rPr>
          <w:color w:val="000000" w:themeColor="text1"/>
        </w:rPr>
      </w:pPr>
      <w:r w:rsidRPr="00A040BF">
        <w:rPr>
          <w:i/>
          <w:iCs/>
          <w:color w:val="000000" w:themeColor="text1"/>
        </w:rPr>
        <w:t>1999 г. – специалист отдела финансирования бюджетных и внебюджетных фондов Департамента казначейства Министерства финансов Республики Татарстан.</w:t>
      </w:r>
    </w:p>
    <w:p w:rsidR="003D6CFC" w:rsidRPr="00A040BF" w:rsidRDefault="003D6CFC" w:rsidP="000F708E">
      <w:pPr>
        <w:pStyle w:val="a4"/>
        <w:jc w:val="both"/>
        <w:rPr>
          <w:color w:val="000000" w:themeColor="text1"/>
        </w:rPr>
      </w:pPr>
      <w:r w:rsidRPr="00A040BF">
        <w:rPr>
          <w:i/>
          <w:iCs/>
          <w:color w:val="000000" w:themeColor="text1"/>
        </w:rPr>
        <w:t>2000-2001 гг. – коммерческий директор ЗАО «</w:t>
      </w:r>
      <w:proofErr w:type="spellStart"/>
      <w:r w:rsidRPr="00A040BF">
        <w:rPr>
          <w:i/>
          <w:iCs/>
          <w:color w:val="000000" w:themeColor="text1"/>
        </w:rPr>
        <w:t>Техноимпэкс</w:t>
      </w:r>
      <w:proofErr w:type="spellEnd"/>
      <w:r w:rsidRPr="00A040BF">
        <w:rPr>
          <w:i/>
          <w:iCs/>
          <w:color w:val="000000" w:themeColor="text1"/>
        </w:rPr>
        <w:t xml:space="preserve">», регионального представительства </w:t>
      </w:r>
      <w:r w:rsidRPr="00A040BF">
        <w:rPr>
          <w:i/>
          <w:iCs/>
          <w:color w:val="000000" w:themeColor="text1"/>
          <w:lang w:val="en-US"/>
        </w:rPr>
        <w:t>NISSHO</w:t>
      </w:r>
      <w:r w:rsidRPr="00A040BF">
        <w:rPr>
          <w:i/>
          <w:iCs/>
          <w:color w:val="000000" w:themeColor="text1"/>
        </w:rPr>
        <w:t xml:space="preserve"> </w:t>
      </w:r>
      <w:r w:rsidRPr="00A040BF">
        <w:rPr>
          <w:i/>
          <w:iCs/>
          <w:color w:val="000000" w:themeColor="text1"/>
          <w:lang w:val="en-US"/>
        </w:rPr>
        <w:t>IWAI</w:t>
      </w:r>
      <w:r w:rsidRPr="00A040BF">
        <w:rPr>
          <w:i/>
          <w:iCs/>
          <w:color w:val="000000" w:themeColor="text1"/>
        </w:rPr>
        <w:t xml:space="preserve"> </w:t>
      </w:r>
      <w:r w:rsidRPr="00A040BF">
        <w:rPr>
          <w:i/>
          <w:iCs/>
          <w:color w:val="000000" w:themeColor="text1"/>
          <w:lang w:val="en-US"/>
        </w:rPr>
        <w:t>Corp</w:t>
      </w:r>
      <w:r w:rsidRPr="00A040BF">
        <w:rPr>
          <w:i/>
          <w:iCs/>
          <w:color w:val="000000" w:themeColor="text1"/>
        </w:rPr>
        <w:t>.</w:t>
      </w:r>
    </w:p>
    <w:p w:rsidR="003D6CFC" w:rsidRPr="00A040BF" w:rsidRDefault="003D6CFC" w:rsidP="000F708E">
      <w:pPr>
        <w:pStyle w:val="a4"/>
        <w:jc w:val="both"/>
        <w:rPr>
          <w:color w:val="000000" w:themeColor="text1"/>
        </w:rPr>
      </w:pPr>
      <w:r w:rsidRPr="00A040BF">
        <w:rPr>
          <w:i/>
          <w:iCs/>
          <w:color w:val="000000" w:themeColor="text1"/>
        </w:rPr>
        <w:t>2001-2005 гг. – специалист, начальник отдела, руководитель департамента консалтинга, директор по развитию, директор НП «Поволжский антикризисный институт».</w:t>
      </w:r>
    </w:p>
    <w:p w:rsidR="003D6CFC" w:rsidRPr="00A040BF" w:rsidRDefault="003D6CFC" w:rsidP="000F708E">
      <w:pPr>
        <w:pStyle w:val="a4"/>
        <w:jc w:val="both"/>
        <w:rPr>
          <w:color w:val="000000" w:themeColor="text1"/>
        </w:rPr>
      </w:pPr>
      <w:r w:rsidRPr="00A040BF">
        <w:rPr>
          <w:i/>
          <w:iCs/>
          <w:color w:val="000000" w:themeColor="text1"/>
        </w:rPr>
        <w:t xml:space="preserve">2005-2006 гг. – директор ООО «РК </w:t>
      </w:r>
      <w:proofErr w:type="spellStart"/>
      <w:r w:rsidRPr="00A040BF">
        <w:rPr>
          <w:i/>
          <w:iCs/>
          <w:color w:val="000000" w:themeColor="text1"/>
        </w:rPr>
        <w:t>Девелопмент</w:t>
      </w:r>
      <w:proofErr w:type="spellEnd"/>
      <w:r w:rsidRPr="00A040BF">
        <w:rPr>
          <w:i/>
          <w:iCs/>
          <w:color w:val="000000" w:themeColor="text1"/>
        </w:rPr>
        <w:t>-Идея».</w:t>
      </w:r>
    </w:p>
    <w:p w:rsidR="003D6CFC" w:rsidRPr="00A040BF" w:rsidRDefault="003D6CFC" w:rsidP="000F708E">
      <w:pPr>
        <w:pStyle w:val="a4"/>
        <w:jc w:val="both"/>
        <w:rPr>
          <w:color w:val="000000" w:themeColor="text1"/>
        </w:rPr>
      </w:pPr>
      <w:r w:rsidRPr="00A040BF">
        <w:rPr>
          <w:i/>
          <w:iCs/>
          <w:color w:val="000000" w:themeColor="text1"/>
        </w:rPr>
        <w:t>2006-2010 гг. – первый заместитель генерального директора ОАО «УК «Идея Капитал».</w:t>
      </w:r>
    </w:p>
    <w:p w:rsidR="003D6CFC" w:rsidRPr="00A040BF" w:rsidRDefault="003D6CFC" w:rsidP="000F708E">
      <w:pPr>
        <w:pStyle w:val="a4"/>
        <w:jc w:val="both"/>
        <w:rPr>
          <w:color w:val="000000" w:themeColor="text1"/>
        </w:rPr>
      </w:pPr>
      <w:r w:rsidRPr="00A040BF">
        <w:rPr>
          <w:i/>
          <w:iCs/>
          <w:color w:val="000000" w:themeColor="text1"/>
        </w:rPr>
        <w:t>2010-январь 2014 г. – генеральный директор ОАО «УК «Идея Капитал».</w:t>
      </w:r>
    </w:p>
    <w:p w:rsidR="003D6CFC" w:rsidRPr="00A040BF" w:rsidRDefault="003D6CFC" w:rsidP="000F708E">
      <w:pPr>
        <w:pStyle w:val="a4"/>
        <w:jc w:val="both"/>
        <w:rPr>
          <w:color w:val="000000" w:themeColor="text1"/>
        </w:rPr>
      </w:pPr>
      <w:r w:rsidRPr="00A040BF">
        <w:rPr>
          <w:i/>
          <w:iCs/>
          <w:color w:val="000000" w:themeColor="text1"/>
        </w:rPr>
        <w:t>2014-2015 гг. – генеральный директор ОАО «</w:t>
      </w:r>
      <w:proofErr w:type="spellStart"/>
      <w:r w:rsidRPr="00A040BF">
        <w:rPr>
          <w:i/>
          <w:iCs/>
          <w:color w:val="000000" w:themeColor="text1"/>
        </w:rPr>
        <w:t>Тасма</w:t>
      </w:r>
      <w:proofErr w:type="spellEnd"/>
      <w:r w:rsidRPr="00A040BF">
        <w:rPr>
          <w:i/>
          <w:iCs/>
          <w:color w:val="000000" w:themeColor="text1"/>
        </w:rPr>
        <w:t>: активы и управление» (ОАО «ТАУ»).</w:t>
      </w:r>
    </w:p>
    <w:p w:rsidR="003D6CFC" w:rsidRPr="00A040BF" w:rsidRDefault="003D6CFC" w:rsidP="000F708E">
      <w:pPr>
        <w:pStyle w:val="a4"/>
        <w:shd w:val="clear" w:color="auto" w:fill="FFFFFF"/>
        <w:jc w:val="both"/>
        <w:rPr>
          <w:color w:val="000000" w:themeColor="text1"/>
        </w:rPr>
      </w:pPr>
      <w:r w:rsidRPr="00A040BF">
        <w:rPr>
          <w:color w:val="000000" w:themeColor="text1"/>
        </w:rPr>
        <w:t> </w:t>
      </w:r>
    </w:p>
    <w:p w:rsidR="00E51D18" w:rsidRPr="00A040BF" w:rsidRDefault="00E51D18" w:rsidP="00BB3956">
      <w:pPr>
        <w:spacing w:after="0"/>
        <w:ind w:left="57" w:right="57" w:firstLine="426"/>
        <w:contextualSpacing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5670"/>
        <w:gridCol w:w="1134"/>
      </w:tblGrid>
      <w:tr w:rsidR="007F731B" w:rsidRPr="00A040BF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31B" w:rsidRPr="00A040BF" w:rsidRDefault="007F731B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31B" w:rsidRPr="00A040BF" w:rsidRDefault="007F731B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а массовой </w:t>
            </w: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31B" w:rsidRPr="00A040BF" w:rsidRDefault="007F731B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убликации / новости / рел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1B" w:rsidRPr="00A040BF" w:rsidRDefault="007F731B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-во </w:t>
            </w: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ллов</w:t>
            </w:r>
          </w:p>
        </w:tc>
      </w:tr>
      <w:tr w:rsidR="005C0955" w:rsidRPr="00A040BF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955" w:rsidRPr="00A040BF" w:rsidRDefault="005C0955" w:rsidP="00BB3956">
            <w:pPr>
              <w:pStyle w:val="a9"/>
              <w:numPr>
                <w:ilvl w:val="0"/>
                <w:numId w:val="5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955" w:rsidRPr="00A040BF" w:rsidRDefault="003D6CFC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Бизнес-онлай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FC1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A90FC1" w:rsidRPr="00A040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1</w:t>
            </w: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90FC1" w:rsidRPr="00A040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15</w:t>
            </w:r>
          </w:p>
          <w:p w:rsidR="00504116" w:rsidRPr="00A040BF" w:rsidRDefault="003D6CFC" w:rsidP="00BB3956">
            <w:pPr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://www.business-gazeta.ru/article/147575/</w:t>
              </w:r>
            </w:hyperlink>
          </w:p>
          <w:p w:rsidR="00A90FC1" w:rsidRPr="00A040BF" w:rsidRDefault="00A90FC1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955" w:rsidRPr="00A040BF" w:rsidRDefault="006F35C2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630067" w:rsidRPr="00A040BF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067" w:rsidRPr="00A040BF" w:rsidRDefault="00630067" w:rsidP="00BB3956">
            <w:pPr>
              <w:pStyle w:val="a9"/>
              <w:numPr>
                <w:ilvl w:val="0"/>
                <w:numId w:val="5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067" w:rsidRPr="00A040BF" w:rsidRDefault="003D6CFC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tar-inform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3B9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504116"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F13B9"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5</w:t>
            </w:r>
          </w:p>
          <w:p w:rsidR="00504116" w:rsidRPr="00A040BF" w:rsidRDefault="003D6CFC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tatar-inform.ru/news/2015/12/10/48347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067" w:rsidRPr="00A040BF" w:rsidRDefault="002F2338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504116" w:rsidRPr="00A040BF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116" w:rsidRPr="00A040BF" w:rsidRDefault="00504116" w:rsidP="00BB3956">
            <w:pPr>
              <w:pStyle w:val="a9"/>
              <w:numPr>
                <w:ilvl w:val="0"/>
                <w:numId w:val="5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116" w:rsidRPr="00A040BF" w:rsidRDefault="003D6CFC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zanweek.r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116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</w:t>
            </w:r>
            <w:r w:rsidR="00504116"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5</w:t>
            </w:r>
          </w:p>
          <w:p w:rsidR="00504116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kazanweek.ru/article/1939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116" w:rsidRPr="00A040BF" w:rsidRDefault="006F35C2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3D6CFC" w:rsidRPr="00A040BF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pStyle w:val="a9"/>
              <w:numPr>
                <w:ilvl w:val="0"/>
                <w:numId w:val="5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ерса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15</w:t>
            </w:r>
          </w:p>
          <w:p w:rsidR="003D6CFC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kommersant.ru/doc/2873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CFC" w:rsidRPr="00A040BF" w:rsidRDefault="007E383A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3D6CFC" w:rsidRPr="00A040BF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pStyle w:val="a9"/>
              <w:numPr>
                <w:ilvl w:val="0"/>
                <w:numId w:val="5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ьное 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15</w:t>
            </w:r>
          </w:p>
          <w:p w:rsidR="003D6CFC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realnoevremya.ru/news/19545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CFC" w:rsidRPr="00A040BF" w:rsidRDefault="007E383A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3D6CFC" w:rsidRPr="00A040BF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pStyle w:val="a9"/>
              <w:numPr>
                <w:ilvl w:val="0"/>
                <w:numId w:val="5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ти-</w:t>
            </w: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15</w:t>
            </w:r>
          </w:p>
          <w:p w:rsidR="003D6CFC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news.mail.ru/economics/2423994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CFC" w:rsidRPr="00A040BF" w:rsidRDefault="007E383A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3D6CFC" w:rsidRPr="00A040BF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pStyle w:val="a9"/>
              <w:numPr>
                <w:ilvl w:val="0"/>
                <w:numId w:val="5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3D6CFC">
            <w:pPr>
              <w:snapToGrid w:val="0"/>
              <w:spacing w:after="0"/>
              <w:ind w:left="34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К - Татарст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.12.15</w:t>
            </w:r>
          </w:p>
          <w:p w:rsidR="003D6CFC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rt.rbc.ru/tatarstan/freenews/566982079a7947e87c0b8aee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CFC" w:rsidRPr="00A040BF" w:rsidRDefault="007E383A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3D6CFC" w:rsidRPr="00A040BF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pStyle w:val="a9"/>
              <w:numPr>
                <w:ilvl w:val="0"/>
                <w:numId w:val="5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s.sputnik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12.15 </w:t>
            </w:r>
          </w:p>
          <w:p w:rsidR="003D6CFC" w:rsidRPr="00A040BF" w:rsidRDefault="003D6CFC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ews.sputnik.ru/privolzhsky-fo/4c1c35f8b388767f78460dd248e152c8b19abdc2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CFC" w:rsidRPr="00A040BF" w:rsidRDefault="007E383A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3D6CFC" w:rsidRPr="00A040BF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BB3956">
            <w:pPr>
              <w:pStyle w:val="a9"/>
              <w:numPr>
                <w:ilvl w:val="0"/>
                <w:numId w:val="5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AC35C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центр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AC35C0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15</w:t>
            </w:r>
          </w:p>
          <w:p w:rsidR="00AC35C0" w:rsidRPr="00A040BF" w:rsidRDefault="00AC35C0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tatcenter.ru/pri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n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t/15371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CFC" w:rsidRPr="00A040BF" w:rsidRDefault="007E383A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3D6CFC" w:rsidRPr="00A040BF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3D6CFC" w:rsidP="003D6CFC">
            <w:pPr>
              <w:spacing w:after="0"/>
              <w:ind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FD073D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я Казан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CFC" w:rsidRPr="00A040BF" w:rsidRDefault="00FD073D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15</w:t>
            </w:r>
          </w:p>
          <w:p w:rsidR="00FD073D" w:rsidRPr="00A040BF" w:rsidRDefault="00FD073D" w:rsidP="00BB3956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zan.ws/novosti/48054/Ajrat_Gizzatullin_naznachen_general_nym_direktorom_Tehn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o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polisa__Himgrad_.html</w:t>
              </w:r>
            </w:hyperlink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CFC" w:rsidRPr="00A040BF" w:rsidRDefault="007E383A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</w:tbl>
    <w:p w:rsidR="001B16AC" w:rsidRPr="00A040BF" w:rsidRDefault="001B16AC" w:rsidP="00BB3956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817F47" w:rsidRPr="00A040BF" w:rsidRDefault="007F731B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>ИТОГО:</w:t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proofErr w:type="gramEnd"/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             </w:t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7E383A" w:rsidRPr="00A040BF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</w:p>
    <w:p w:rsidR="00630067" w:rsidRPr="00A040BF" w:rsidRDefault="007F731B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F16262" w:rsidRPr="00A040BF" w:rsidRDefault="00F16262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079F8" w:rsidRPr="00A040BF" w:rsidRDefault="00A079F8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079F8" w:rsidRPr="00A040BF" w:rsidRDefault="00A079F8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16262" w:rsidRPr="00A040BF" w:rsidRDefault="00F16262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16262" w:rsidRPr="00A040BF" w:rsidRDefault="00F16262" w:rsidP="00BB3956">
      <w:pPr>
        <w:spacing w:after="0"/>
        <w:ind w:left="57" w:right="5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>Пресс-релиз</w:t>
      </w:r>
    </w:p>
    <w:p w:rsidR="00F16262" w:rsidRPr="00A040BF" w:rsidRDefault="007E383A" w:rsidP="00BB3956">
      <w:pPr>
        <w:spacing w:after="0"/>
        <w:ind w:left="57" w:right="5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>29</w:t>
      </w:r>
      <w:r w:rsidR="004438E2" w:rsidRPr="00A040B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="00F16262" w:rsidRPr="00A040BF">
        <w:rPr>
          <w:rFonts w:ascii="Times New Roman" w:hAnsi="Times New Roman"/>
          <w:bCs/>
          <w:color w:val="000000" w:themeColor="text1"/>
          <w:sz w:val="24"/>
          <w:szCs w:val="24"/>
        </w:rPr>
        <w:t>.15</w:t>
      </w:r>
    </w:p>
    <w:p w:rsidR="00F16262" w:rsidRPr="00A040BF" w:rsidRDefault="00F16262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383A" w:rsidRPr="00A040BF" w:rsidRDefault="007E383A" w:rsidP="007E383A">
      <w:pPr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Итоги года подвели на ежеквартальной встрече резидентов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Технополис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«Химград»</w:t>
      </w:r>
    </w:p>
    <w:p w:rsidR="007E383A" w:rsidRPr="00A040BF" w:rsidRDefault="007E383A" w:rsidP="007E383A">
      <w:pPr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28 декабря 2015 г. в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Технополисе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«Химград» состоялась заключительная ежеквартальная встреча резидентов с руководством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Технополис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и представителями государственных структур. </w:t>
      </w:r>
    </w:p>
    <w:p w:rsidR="007E383A" w:rsidRPr="00A040BF" w:rsidRDefault="007E383A" w:rsidP="007E383A">
      <w:pPr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>Среди пришедших на встречу резидентов были представители таких компаний, как ООО «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Данафлекс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-нано», ООО «Казанский завод современной упаковки», ООО «ПТО </w:t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lastRenderedPageBreak/>
        <w:t>Медтехника», ООО «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Фосфорос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». На предновогодней встрече предпринимателей присутствовали также генеральный директор ОАО «Химград» Айрат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Гиззатуллин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, генеральный директор ОАО «УК «Идея Капитал» Алексей Грушин, директор ГКУ «Центр реализации программ поддержки и развития малого и среднего предпринимательства Республики Татарстан»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Дилюс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Шавалиев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, председатель наблюдательного совета некоммерческого Партнерства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Технополис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«Химград»/генеральный директор ООО РПЭП «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Монотон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– Электрик» Тельман Абдуллаев, а также начальник пожарной охраны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Технополис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Альберт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Шарипов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383A" w:rsidRPr="00A040BF" w:rsidRDefault="007E383A" w:rsidP="007E383A">
      <w:pPr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С отчетом о текущих показателях деятельности «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Химград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» выступил генеральный директор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Технополис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«Химград» Айрат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Гиззатуллин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>. Напомним, на сегодняшний день в «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Химграде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>» работает 259 резидентов, что соответствует 6890 рабочим местам. Объем валовой продукции резидентов составляет 20,1 млрд руб. Объем налоговых поступлений за 2015 год составляет 2,3 млрд руб. Высоких результатов удалось достичь и по поддержке развития предпринимателей «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Химград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>». «Этот год был достаточно плодотворным по числу мер государственной поддержки предпринимателей. В общей сложности резиденты «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Химград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» получили более 43 млн руб. финансирования из федерального и республиканского бюджета», - подытожил Айрат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Гиззатуллин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. Также Айрат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Гиззатуллин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рассказал о крупных инвестиционных проектах, которые были реализованы на территории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Технополис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в 2015 году: Казанский завод современной упаковки (производство полипропиленовых мешков клапанных мешков коробчатого типа), ПАЛП Инвест (производство бумаги санитарно-гигиенического назначения), а также открытие АЗС ОАО «Татнефть» с возможностью зарядки электромобиля.</w:t>
      </w:r>
    </w:p>
    <w:p w:rsidR="007E383A" w:rsidRPr="00A040BF" w:rsidRDefault="007E383A" w:rsidP="007E383A">
      <w:pPr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Руководитель «Центра поддержки предпринимательства Республики Татарстан»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Дилюс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Шавалиев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подробнее рассказал о мерах государственной поддержки представителей малого и среднего бизнеса, тех программах поддержки предпринимательства, что сегодня действуют на территории Татарстана, о механизмах и сроках подачи заявок. «Мы заинтересованы в том, чтобы поддерживать полезные для республики проекты, а на площадке «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Химград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» таких производств достаточно», - заключил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Шавалиев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438E2" w:rsidRPr="00A040BF" w:rsidRDefault="007E383A" w:rsidP="007E383A">
      <w:pPr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О мерах пожарной безопасности на территории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Технополис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«Химград» в преддверии продолжительных новогодних праздников рассказал начальник пожарной охраны Альберт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Шарипов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. Последним по очереди, но не последним по значимости было выступление председателя наблюдательного совета Некоммерческого Партнерства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Технополис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«Химград», генеральный директор ООО РПЭП «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Монотон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– Электрик» Абдуллаева Тельмана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Казымович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. Тельман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Казымович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имени предпринимателей площадки поздравил Айрата </w:t>
      </w:r>
      <w:proofErr w:type="spellStart"/>
      <w:r w:rsidRPr="00A040BF">
        <w:rPr>
          <w:rFonts w:ascii="Times New Roman" w:hAnsi="Times New Roman"/>
          <w:color w:val="000000" w:themeColor="text1"/>
          <w:sz w:val="24"/>
          <w:szCs w:val="24"/>
        </w:rPr>
        <w:t>Гиззатуллина</w:t>
      </w:r>
      <w:proofErr w:type="spellEnd"/>
      <w:r w:rsidRPr="00A040BF">
        <w:rPr>
          <w:rFonts w:ascii="Times New Roman" w:hAnsi="Times New Roman"/>
          <w:color w:val="000000" w:themeColor="text1"/>
          <w:sz w:val="24"/>
          <w:szCs w:val="24"/>
        </w:rPr>
        <w:t xml:space="preserve"> с назначением на должность генерального директора, а коллег с наступающими новогодними праздниками.</w:t>
      </w:r>
    </w:p>
    <w:p w:rsidR="00F16262" w:rsidRPr="00A040BF" w:rsidRDefault="00F16262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5670"/>
        <w:gridCol w:w="1134"/>
      </w:tblGrid>
      <w:tr w:rsidR="00F16262" w:rsidRPr="00A040BF" w:rsidTr="00A46046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262" w:rsidRPr="00A040BF" w:rsidRDefault="00F16262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262" w:rsidRPr="00A040BF" w:rsidRDefault="00F16262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262" w:rsidRPr="00A040BF" w:rsidRDefault="00F16262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и / новости / рел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62" w:rsidRPr="00A040BF" w:rsidRDefault="00F16262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баллов</w:t>
            </w:r>
          </w:p>
        </w:tc>
      </w:tr>
      <w:tr w:rsidR="00F16262" w:rsidRPr="00A040BF" w:rsidTr="00A46046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262" w:rsidRPr="00A040BF" w:rsidRDefault="00F16262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262" w:rsidRPr="00A040BF" w:rsidRDefault="007E383A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proofErr w:type="spellStart"/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tatar</w:t>
            </w:r>
            <w:proofErr w:type="spellEnd"/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-infor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83A" w:rsidRPr="00A040BF" w:rsidRDefault="007E383A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2.15</w:t>
            </w:r>
          </w:p>
          <w:p w:rsidR="00F16262" w:rsidRPr="00A040BF" w:rsidRDefault="007E383A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atar</w:t>
              </w:r>
              <w:proofErr w:type="spellEnd"/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nform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ews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/2015/12/29/485733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262" w:rsidRPr="00A040BF" w:rsidRDefault="00D57EA9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6F35C2" w:rsidRPr="00A040BF" w:rsidTr="00A46046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5C2" w:rsidRPr="00A040BF" w:rsidRDefault="006F35C2" w:rsidP="00BB3956">
            <w:pPr>
              <w:pStyle w:val="a9"/>
              <w:numPr>
                <w:ilvl w:val="0"/>
                <w:numId w:val="16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5C2" w:rsidRPr="00A040BF" w:rsidRDefault="007E383A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знес-онлай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83A" w:rsidRPr="00A040BF" w:rsidRDefault="007E383A" w:rsidP="00BB3956">
            <w:pPr>
              <w:pStyle w:val="af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15</w:t>
            </w:r>
          </w:p>
          <w:p w:rsidR="006F35C2" w:rsidRPr="00A040BF" w:rsidRDefault="007E383A" w:rsidP="00BB3956">
            <w:pPr>
              <w:pStyle w:val="af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business-gazeta.ru/news/297880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5C2" w:rsidRPr="00A040BF" w:rsidRDefault="00D57EA9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F912E0" w:rsidRPr="00A040BF" w:rsidTr="00A46046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F912E0" w:rsidP="00BB3956">
            <w:pPr>
              <w:pStyle w:val="a9"/>
              <w:numPr>
                <w:ilvl w:val="0"/>
                <w:numId w:val="16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3F728B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zanfirst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3F728B" w:rsidP="00BB3956">
            <w:pPr>
              <w:pStyle w:val="af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15</w:t>
            </w:r>
          </w:p>
          <w:p w:rsidR="003F728B" w:rsidRPr="00A040BF" w:rsidRDefault="003F728B" w:rsidP="00BB3956">
            <w:pPr>
              <w:pStyle w:val="af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zanfirst.ru/online/60985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2E0" w:rsidRPr="00A040BF" w:rsidRDefault="00D57EA9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584C58" w:rsidRPr="00A040BF" w:rsidTr="00A46046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C58" w:rsidRPr="00A040BF" w:rsidRDefault="00584C58" w:rsidP="00BB3956">
            <w:pPr>
              <w:pStyle w:val="a9"/>
              <w:numPr>
                <w:ilvl w:val="0"/>
                <w:numId w:val="16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C58" w:rsidRPr="00A040BF" w:rsidRDefault="003F728B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мирные новости тата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C58" w:rsidRPr="00A040BF" w:rsidRDefault="003F728B" w:rsidP="00F912E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15</w:t>
            </w:r>
          </w:p>
          <w:p w:rsidR="003F728B" w:rsidRPr="00A040BF" w:rsidRDefault="003F728B" w:rsidP="00F912E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newstatar.ru/archives/14912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C58" w:rsidRPr="00A040BF" w:rsidRDefault="00D57EA9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EE2A95" w:rsidRPr="00A040BF" w:rsidTr="00A46046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95" w:rsidRPr="00A040BF" w:rsidRDefault="00EE2A95" w:rsidP="00BB3956">
            <w:pPr>
              <w:pStyle w:val="a9"/>
              <w:numPr>
                <w:ilvl w:val="0"/>
                <w:numId w:val="16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95" w:rsidRPr="00A040BF" w:rsidRDefault="00C81E78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А Дев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95" w:rsidRPr="00A040BF" w:rsidRDefault="007E0446" w:rsidP="00BB3956">
            <w:pPr>
              <w:pStyle w:val="af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15</w:t>
            </w:r>
          </w:p>
          <w:p w:rsidR="007E0446" w:rsidRPr="00A040BF" w:rsidRDefault="007E0446" w:rsidP="00BB3956">
            <w:pPr>
              <w:pStyle w:val="af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iadevon.ru/news/chemistry/v_kazanskom_tehnopolise_%C2%ABhim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g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rad%C2%BB_valovaya_produktsiya_previsila_20_mlrd_rubley-3538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A95" w:rsidRPr="00A040BF" w:rsidRDefault="00D57EA9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EE2A95" w:rsidRPr="00A040BF" w:rsidTr="00A46046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95" w:rsidRPr="00A040BF" w:rsidRDefault="00EE2A95" w:rsidP="00BB3956">
            <w:pPr>
              <w:pStyle w:val="a9"/>
              <w:numPr>
                <w:ilvl w:val="0"/>
                <w:numId w:val="16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95" w:rsidRPr="00A040BF" w:rsidRDefault="00C81E78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y Inform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95" w:rsidRPr="00A040BF" w:rsidRDefault="00C81E78" w:rsidP="00EE2A95">
            <w:pPr>
              <w:pStyle w:val="af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9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://myinforms.com/ru-ru/a/13674268-obem-valovojj-produkcii-rezidentov-tekhnopolisa-khimgrad-sostavljaet-bolee-20-mlr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b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A95" w:rsidRPr="00A040BF" w:rsidRDefault="00D57EA9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760EF6" w:rsidRPr="00760EF6" w:rsidTr="00A46046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EF6" w:rsidRPr="00A040BF" w:rsidRDefault="00760EF6" w:rsidP="00BB3956">
            <w:pPr>
              <w:pStyle w:val="a9"/>
              <w:numPr>
                <w:ilvl w:val="0"/>
                <w:numId w:val="16"/>
              </w:numPr>
              <w:spacing w:after="0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EF6" w:rsidRPr="00A040BF" w:rsidRDefault="00760EF6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60EF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zformat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EF6" w:rsidRPr="00760EF6" w:rsidRDefault="00760EF6" w:rsidP="00EE2A95">
            <w:pPr>
              <w:pStyle w:val="af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0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://kazan.bezformata.ru/listnews/rezidentov-tehnopolisa-himgrad/42060363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EF6" w:rsidRPr="00760EF6" w:rsidRDefault="00760EF6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</w:tbl>
    <w:p w:rsidR="00F16262" w:rsidRPr="00A040BF" w:rsidRDefault="00022C03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ТОГО: </w:t>
      </w:r>
      <w:r w:rsidR="00A079F8"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079F8"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079F8"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079F8"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079F8"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079F8"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079F8"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079F8"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079F8"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079F8"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079F8"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A7BE0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</w:p>
    <w:p w:rsidR="00F16262" w:rsidRDefault="00F16262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040BF" w:rsidRDefault="00A040BF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040BF" w:rsidRDefault="00A040BF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040BF" w:rsidRDefault="00A040BF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040BF" w:rsidRDefault="00A040BF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040BF" w:rsidRPr="00A040BF" w:rsidRDefault="00A040BF" w:rsidP="00A040BF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040BF" w:rsidRPr="00A040BF" w:rsidRDefault="00A040BF" w:rsidP="00A040BF">
      <w:pPr>
        <w:spacing w:after="0"/>
        <w:ind w:left="57" w:right="5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A040BF">
        <w:rPr>
          <w:rFonts w:ascii="Times New Roman" w:hAnsi="Times New Roman"/>
          <w:b/>
          <w:color w:val="000000" w:themeColor="text1"/>
          <w:sz w:val="24"/>
          <w:szCs w:val="24"/>
        </w:rPr>
        <w:t>АВТОРСКИЕ МАТЕРИАЛЫ</w:t>
      </w:r>
    </w:p>
    <w:p w:rsidR="00A040BF" w:rsidRPr="00A040BF" w:rsidRDefault="00A040BF" w:rsidP="00A040BF">
      <w:pPr>
        <w:spacing w:after="0"/>
        <w:ind w:left="57" w:right="5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5670"/>
        <w:gridCol w:w="1134"/>
      </w:tblGrid>
      <w:tr w:rsidR="00A040BF" w:rsidRPr="00A040BF" w:rsidTr="000C15AC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и / новости / рел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баллов</w:t>
            </w:r>
          </w:p>
        </w:tc>
      </w:tr>
      <w:tr w:rsidR="00A040BF" w:rsidRPr="00A040BF" w:rsidTr="000C15AC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0BF" w:rsidRPr="00A040BF" w:rsidRDefault="00A040BF" w:rsidP="000C15AC">
            <w:pPr>
              <w:spacing w:after="0"/>
              <w:ind w:right="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перт Татарст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0BF" w:rsidRPr="00A040BF" w:rsidRDefault="00A040BF" w:rsidP="000C15AC">
            <w:pPr>
              <w:spacing w:after="0"/>
              <w:ind w:left="57" w:right="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тервью с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.М.Гиззатуллиным</w:t>
            </w:r>
            <w:proofErr w:type="spellEnd"/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печатной версии журн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0BF" w:rsidRPr="00A040BF" w:rsidRDefault="00A040BF" w:rsidP="000C15AC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3</w:t>
            </w:r>
          </w:p>
          <w:p w:rsidR="00A040BF" w:rsidRPr="00A040BF" w:rsidRDefault="00A040BF" w:rsidP="000C15AC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A040BF" w:rsidRPr="00A040BF" w:rsidRDefault="00A040BF" w:rsidP="000C15AC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A040BF" w:rsidRPr="00A040BF" w:rsidRDefault="00A040BF" w:rsidP="000C15AC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A040BF" w:rsidRPr="00A040BF" w:rsidRDefault="00A040BF" w:rsidP="000C15AC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A040BF" w:rsidRPr="00A040BF" w:rsidRDefault="00A040BF" w:rsidP="000C15AC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40BF" w:rsidRPr="00A040BF" w:rsidRDefault="00A040BF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16262" w:rsidRPr="00A040BF" w:rsidRDefault="00A040BF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ИТОГ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3</w:t>
      </w:r>
    </w:p>
    <w:p w:rsidR="007A3BD8" w:rsidRPr="00A040BF" w:rsidRDefault="007A3BD8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040BF" w:rsidRPr="00A040BF" w:rsidRDefault="00A040BF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040BF" w:rsidRPr="00A040BF" w:rsidRDefault="00A040BF" w:rsidP="00A040BF">
      <w:pPr>
        <w:spacing w:after="0"/>
        <w:ind w:left="57" w:right="5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b/>
          <w:color w:val="000000" w:themeColor="text1"/>
          <w:sz w:val="24"/>
          <w:szCs w:val="24"/>
        </w:rPr>
        <w:t>КОММЕНТАРИИ</w:t>
      </w:r>
    </w:p>
    <w:p w:rsidR="00A040BF" w:rsidRPr="00A040BF" w:rsidRDefault="00A040BF" w:rsidP="00A040BF">
      <w:pPr>
        <w:spacing w:after="0"/>
        <w:ind w:left="57" w:right="5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5670"/>
        <w:gridCol w:w="1134"/>
      </w:tblGrid>
      <w:tr w:rsidR="00A040BF" w:rsidRPr="00A040BF" w:rsidTr="000C15AC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и / новости / рел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баллов</w:t>
            </w:r>
          </w:p>
        </w:tc>
      </w:tr>
      <w:tr w:rsidR="00A040BF" w:rsidRPr="00A040BF" w:rsidTr="000C15AC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0BF" w:rsidRPr="00A040BF" w:rsidRDefault="00A040BF" w:rsidP="00A040BF">
            <w:pPr>
              <w:spacing w:after="0"/>
              <w:ind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Реальное 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04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ияжский</w:t>
            </w:r>
            <w:proofErr w:type="spellEnd"/>
            <w:r w:rsidRPr="00A04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4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огоцентр</w:t>
            </w:r>
            <w:proofErr w:type="spellEnd"/>
            <w:r w:rsidRPr="00A04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тдадут под присмотр команды Тимура </w:t>
            </w:r>
            <w:proofErr w:type="spellStart"/>
            <w:r w:rsidRPr="00A04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агивалеева</w:t>
            </w:r>
            <w:proofErr w:type="spellEnd"/>
            <w:r w:rsidRPr="00A04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Комментарий </w:t>
            </w:r>
            <w:proofErr w:type="spellStart"/>
            <w:r w:rsidRPr="00A04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.М.Гиззатуллина</w:t>
            </w:r>
            <w:proofErr w:type="spellEnd"/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.12</w:t>
            </w:r>
            <w:r w:rsidRPr="00A04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2015 </w:t>
            </w:r>
          </w:p>
          <w:p w:rsidR="00A040BF" w:rsidRPr="00A040BF" w:rsidRDefault="00A040BF" w:rsidP="00A040BF">
            <w:pPr>
              <w:spacing w:after="0"/>
              <w:ind w:left="57" w:right="57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20" w:history="1">
              <w:r w:rsidRPr="00A040BF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http://realnoevremya.ru/t</w:t>
              </w:r>
              <w:r w:rsidRPr="00A040BF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o</w:t>
              </w:r>
              <w:r w:rsidRPr="00A040BF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day/20103</w:t>
              </w:r>
            </w:hyperlink>
            <w:r w:rsidRPr="00A04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0BF" w:rsidRPr="00A040BF" w:rsidRDefault="00A040BF" w:rsidP="000C15AC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2</w:t>
            </w:r>
          </w:p>
          <w:p w:rsidR="00A040BF" w:rsidRPr="00A040BF" w:rsidRDefault="00A040BF" w:rsidP="000C15AC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A040BF" w:rsidRPr="00A040BF" w:rsidRDefault="00A040BF" w:rsidP="000C15AC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A040BF" w:rsidRPr="00A040BF" w:rsidRDefault="00A040BF" w:rsidP="000C15AC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A040BF" w:rsidRPr="00A040BF" w:rsidRDefault="00A040BF" w:rsidP="000C15AC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A040BF" w:rsidRPr="00A040BF" w:rsidRDefault="00A040BF" w:rsidP="000C15AC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A040BF" w:rsidRPr="00A040BF" w:rsidRDefault="00A040BF" w:rsidP="000C15A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40BF" w:rsidRPr="00A040BF" w:rsidRDefault="00A040BF" w:rsidP="00A040BF">
      <w:pPr>
        <w:spacing w:after="0"/>
        <w:ind w:left="57" w:right="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40BF" w:rsidRPr="00A040BF" w:rsidRDefault="00A040BF" w:rsidP="00A040BF">
      <w:pPr>
        <w:spacing w:after="0"/>
        <w:ind w:left="57" w:right="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t>ИТОГО</w:t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</w:p>
    <w:p w:rsidR="00A040BF" w:rsidRPr="00A040BF" w:rsidRDefault="00A040BF" w:rsidP="00BB3956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8653D" w:rsidRPr="00A040BF" w:rsidRDefault="00B8653D" w:rsidP="00BB3956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880AC6" w:rsidRPr="00A040BF" w:rsidRDefault="0005516F" w:rsidP="00A040BF">
      <w:pPr>
        <w:spacing w:after="0"/>
        <w:ind w:left="57" w:right="5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b/>
          <w:color w:val="000000" w:themeColor="text1"/>
          <w:sz w:val="24"/>
          <w:szCs w:val="24"/>
        </w:rPr>
        <w:t>УПОМИНАНИЯ</w:t>
      </w:r>
    </w:p>
    <w:p w:rsidR="0030538A" w:rsidRPr="00A040BF" w:rsidRDefault="0030538A" w:rsidP="00BB3956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5812"/>
        <w:gridCol w:w="1134"/>
      </w:tblGrid>
      <w:tr w:rsidR="0005516F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16F" w:rsidRPr="00A040BF" w:rsidRDefault="0005516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16F" w:rsidRPr="00A040BF" w:rsidRDefault="0005516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16F" w:rsidRPr="00A040BF" w:rsidRDefault="0005516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мин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6F" w:rsidRPr="00A040BF" w:rsidRDefault="0005516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баллов</w:t>
            </w:r>
          </w:p>
        </w:tc>
      </w:tr>
      <w:tr w:rsidR="004F05A8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004" w:rsidRPr="00A040BF" w:rsidRDefault="00E60004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5A8" w:rsidRPr="00A040BF" w:rsidRDefault="000C2587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Информ.ресурс</w:t>
            </w:r>
            <w:proofErr w:type="spellEnd"/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 «Верное решение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266" w:rsidRPr="00A040BF" w:rsidRDefault="00476266" w:rsidP="004762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ждественский саммит недвижимости (упоминание </w:t>
            </w:r>
            <w:proofErr w:type="spellStart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полиса</w:t>
            </w:r>
            <w:proofErr w:type="spellEnd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Химград»)</w:t>
            </w:r>
          </w:p>
          <w:p w:rsidR="004F05A8" w:rsidRPr="00A040BF" w:rsidRDefault="00476266" w:rsidP="003053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xn----dtbhaacat8bfloi8h.xn--p1ai/</w:t>
              </w:r>
              <w:proofErr w:type="spellStart"/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news</w:t>
              </w:r>
              <w:proofErr w:type="spellEnd"/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/sammit-developers-indparks-h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i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mgrad-december-2015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04" w:rsidRPr="00A040BF" w:rsidRDefault="001951B9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D756D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56D" w:rsidRPr="00A040BF" w:rsidRDefault="003D756D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56D" w:rsidRPr="00A040BF" w:rsidRDefault="000C2587" w:rsidP="00BB3956">
            <w:pPr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Реальное врем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266" w:rsidRPr="00A040BF" w:rsidRDefault="00476266" w:rsidP="004762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ждественский саммит недвижимости (упоминание </w:t>
            </w:r>
            <w:proofErr w:type="spellStart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полиса</w:t>
            </w:r>
            <w:proofErr w:type="spellEnd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Химград»)</w:t>
            </w:r>
          </w:p>
          <w:p w:rsidR="00476266" w:rsidRPr="00A040BF" w:rsidRDefault="00476266" w:rsidP="00476266">
            <w:pPr>
              <w:ind w:left="142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22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realnoevremya.ru/news/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1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8808</w:t>
              </w:r>
            </w:hyperlink>
            <w:r w:rsidRPr="00A040B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3D756D" w:rsidRPr="00A040BF" w:rsidRDefault="003D756D" w:rsidP="003053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56D" w:rsidRPr="00A040BF" w:rsidRDefault="00ED2D5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5562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562" w:rsidRPr="00A040BF" w:rsidRDefault="009F5562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562" w:rsidRPr="00A040BF" w:rsidRDefault="000C2587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AT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266" w:rsidRPr="00A040BF" w:rsidRDefault="00476266" w:rsidP="004762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ждественский саммит недвижимости (упоминание </w:t>
            </w:r>
            <w:proofErr w:type="spellStart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полиса</w:t>
            </w:r>
            <w:proofErr w:type="spellEnd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Химград»)</w:t>
            </w:r>
          </w:p>
          <w:p w:rsidR="009F5562" w:rsidRPr="00A040BF" w:rsidRDefault="000C2587" w:rsidP="003053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aibcum.ru/index.php/sozdat9/183-itogi-i-tendentsii-razvitiya-rynka-nedvizhimosti-tatarstana-obsudyat-na-rozhdestvenskom-sammite-2015</w:t>
              </w:r>
            </w:hyperlink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562" w:rsidRPr="00A040BF" w:rsidRDefault="00ED2D5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912E0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F912E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0C2587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мирные новости тата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266" w:rsidRPr="00A040BF" w:rsidRDefault="00476266" w:rsidP="004762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ждественский саммит недвижимости (упоминание </w:t>
            </w:r>
            <w:proofErr w:type="spellStart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полиса</w:t>
            </w:r>
            <w:proofErr w:type="spellEnd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Химград»)</w:t>
            </w:r>
          </w:p>
          <w:p w:rsidR="00F912E0" w:rsidRPr="00A040BF" w:rsidRDefault="00476266" w:rsidP="00BB39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newstatar.ru/archives/14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E0" w:rsidRPr="00A040BF" w:rsidRDefault="00F912E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912E0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F912E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0C2587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AT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266" w:rsidRPr="00A040BF" w:rsidRDefault="00476266" w:rsidP="004762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ждественский саммит недвижимости (упоминание </w:t>
            </w:r>
            <w:proofErr w:type="spellStart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полиса</w:t>
            </w:r>
            <w:proofErr w:type="spellEnd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Химград»)</w:t>
            </w:r>
          </w:p>
          <w:p w:rsidR="00F912E0" w:rsidRPr="00A040BF" w:rsidRDefault="00476266" w:rsidP="00BB39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tatre.ru/calendar_id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E0" w:rsidRPr="00A040BF" w:rsidRDefault="00F912E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912E0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F912E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0C2587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занская недвижимо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266" w:rsidRPr="00A040BF" w:rsidRDefault="00476266" w:rsidP="004762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ждественский саммит недвижимости (упоминание </w:t>
            </w:r>
            <w:proofErr w:type="spellStart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полиса</w:t>
            </w:r>
            <w:proofErr w:type="spellEnd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Химград»)</w:t>
            </w:r>
          </w:p>
          <w:p w:rsidR="00F912E0" w:rsidRPr="00A040BF" w:rsidRDefault="00476266" w:rsidP="00F912E0">
            <w:pPr>
              <w:shd w:val="clear" w:color="auto" w:fill="FFFFFF"/>
              <w:spacing w:after="270" w:line="450" w:lineRule="atLeast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http://kazned.ru/news/5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E0" w:rsidRPr="00A040BF" w:rsidRDefault="00F912E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912E0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F912E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E32652" w:rsidP="00E326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я Казан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652" w:rsidRPr="00A040BF" w:rsidRDefault="00E32652" w:rsidP="00E326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ждественский саммит недвижимости (упоминание </w:t>
            </w:r>
            <w:proofErr w:type="spellStart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полиса</w:t>
            </w:r>
            <w:proofErr w:type="spellEnd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Химград»)</w:t>
            </w:r>
          </w:p>
          <w:p w:rsidR="00F912E0" w:rsidRPr="00A040BF" w:rsidRDefault="00E32652" w:rsidP="00F912E0">
            <w:pPr>
              <w:shd w:val="clear" w:color="auto" w:fill="FFFFFF"/>
              <w:spacing w:after="270" w:line="450" w:lineRule="atLeast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http://kazan.ws/novosti/47688/Itogi_i_tendencii_razvitija_rynka_nedvizhimosti_Tatarstana_obsudjat_na_Rozhdestvenskom_Sammite-2015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E0" w:rsidRPr="00A040BF" w:rsidRDefault="00F912E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912E0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F912E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0C2587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Ставропольский информационно- консультационный цент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8A5" w:rsidRPr="00A040BF" w:rsidRDefault="008828A5" w:rsidP="008828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ИЛОТНИКИ ИЗ ТАТАРСТАНА ПРОЙДУТ ИСПЫТАНИЯ НА СТАВРОПОЛЬСКИХ ПОЛЯХ</w:t>
            </w:r>
          </w:p>
          <w:p w:rsidR="008828A5" w:rsidRPr="00A040BF" w:rsidRDefault="008828A5" w:rsidP="008828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stav-ikc.ru/index.ph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p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?option=com_content&amp;view=article&amp;id=8811%3Abespilotniki-iz-tatarstana-projdu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t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-ispytaniya-na-stavropolskikh-polyakh&amp;catid=57&amp;Ite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m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id=157</w:t>
              </w:r>
            </w:hyperlink>
          </w:p>
          <w:p w:rsidR="00F912E0" w:rsidRPr="00A040BF" w:rsidRDefault="00F912E0" w:rsidP="00F912E0">
            <w:pPr>
              <w:shd w:val="clear" w:color="auto" w:fill="FFFFFF"/>
              <w:spacing w:after="270" w:line="450" w:lineRule="atLeast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E0" w:rsidRPr="00A040BF" w:rsidRDefault="00F912E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912E0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F912E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2E0" w:rsidRPr="00A040BF" w:rsidRDefault="000C2587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Аргументы и фак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DC" w:rsidRPr="00A040BF" w:rsidRDefault="002577DC" w:rsidP="00F912E0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Министром промышленности и торговли РТ назначен Альберт Каримов</w:t>
            </w:r>
          </w:p>
          <w:p w:rsidR="00F912E0" w:rsidRPr="00A040BF" w:rsidRDefault="002577DC" w:rsidP="00F912E0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http://www.kazan.aif.ru/politic/person/ministrom_promyshlennosti_i_torgovli_rt_naznachen_albert_karim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E0" w:rsidRPr="00A040BF" w:rsidRDefault="00F912E0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95A0E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A0E" w:rsidRPr="00A040BF" w:rsidRDefault="00395A0E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A0E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intertat.r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DC" w:rsidRPr="00A040BF" w:rsidRDefault="002577DC" w:rsidP="002577DC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Министром промышленности и торговли РТ назначен Альберт Каримов</w:t>
            </w:r>
          </w:p>
          <w:p w:rsidR="00395A0E" w:rsidRPr="00A040BF" w:rsidRDefault="00F91B78" w:rsidP="00F912E0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25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intertat.ru/tt/xakimiyat-tt/item/52368-deputatlar-ya%D2%A3a-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m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inistrnyi-rasladyi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0E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95A0E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A0E" w:rsidRPr="00A040BF" w:rsidRDefault="00395A0E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A0E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Комсомольская прав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DC" w:rsidRPr="00A040BF" w:rsidRDefault="002577DC" w:rsidP="002577DC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Министром промышленности и торговли РТ назначен Альберт Каримов</w:t>
            </w:r>
          </w:p>
          <w:p w:rsidR="00395A0E" w:rsidRPr="00A040BF" w:rsidRDefault="00F91B78" w:rsidP="00F912E0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26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kazan.kp.ru/online/news/2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2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5799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0E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577DC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DC" w:rsidRPr="00A040BF" w:rsidRDefault="002577DC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DC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tatcenter.r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DC" w:rsidRPr="00A040BF" w:rsidRDefault="002577DC" w:rsidP="002577DC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Министром промышленности и торговли РТ назначен Альберт Каримов</w:t>
            </w:r>
          </w:p>
          <w:p w:rsidR="002577DC" w:rsidRPr="00A040BF" w:rsidRDefault="00F91B78" w:rsidP="002577DC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27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info.tatcenter.ru/news/154218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C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577DC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DC" w:rsidRPr="00A040BF" w:rsidRDefault="002577DC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DC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Бизнес-онлай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DC" w:rsidRPr="00A040BF" w:rsidRDefault="002577DC" w:rsidP="002577DC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Министром промышленности и торговли РТ назначен Альберт Каримов</w:t>
            </w:r>
          </w:p>
          <w:p w:rsidR="002577DC" w:rsidRPr="00A040BF" w:rsidRDefault="00F91B78" w:rsidP="002577DC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28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business-gazeta.ru/article/14860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C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577DC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DC" w:rsidRPr="00A040BF" w:rsidRDefault="002577DC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DC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Камакластер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78" w:rsidRPr="00A040BF" w:rsidRDefault="00F91B78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Министром промышленности и торговли РТ назначен Альберт Каримов</w:t>
            </w:r>
          </w:p>
          <w:p w:rsidR="002577DC" w:rsidRPr="00A040BF" w:rsidRDefault="00F91B78" w:rsidP="002577DC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29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kamaklaster.ru/newstat/155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C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91B78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78" w:rsidRPr="00A040BF" w:rsidRDefault="00F91B78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78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protatarstan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0F" w:rsidRPr="00A040BF" w:rsidRDefault="00E2260F" w:rsidP="00E2260F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Министром промышленности и торговли РТ назначен Альберт Каримов</w:t>
            </w:r>
          </w:p>
          <w:p w:rsidR="00F91B78" w:rsidRPr="00A040BF" w:rsidRDefault="00E2260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0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otatarstan.ru/news/gossovet_rt_utverdil_alberta_karimova_v_dolzhnosti_vitse_premera_rt_ministra_promyshlennosti_i_torgo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78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91B78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78" w:rsidRPr="00A040BF" w:rsidRDefault="00F91B78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78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proofErr w:type="gramStart"/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Новости  mail.ru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0F" w:rsidRPr="00A040BF" w:rsidRDefault="00E2260F" w:rsidP="00E2260F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Министром промышленности и торговли РТ назначен Альберт Каримов</w:t>
            </w:r>
          </w:p>
          <w:p w:rsidR="00F91B78" w:rsidRPr="00A040BF" w:rsidRDefault="00E2260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1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news.mail.ru/politics/2436165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78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91B78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78" w:rsidRPr="00A040BF" w:rsidRDefault="00F91B78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78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Казанские ведом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0F" w:rsidRPr="00A040BF" w:rsidRDefault="00E2260F" w:rsidP="00E2260F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Министром промышленности и торговли РТ назначен Альберт Каримов</w:t>
            </w:r>
          </w:p>
          <w:p w:rsidR="00F91B78" w:rsidRPr="00A040BF" w:rsidRDefault="00E2260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2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zved.ru/article/67845.aspx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78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2260F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0F" w:rsidRPr="00A040BF" w:rsidRDefault="00E2260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0F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tatpressa.r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0F" w:rsidRPr="00A040BF" w:rsidRDefault="00E2260F" w:rsidP="00E2260F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Министром промышленности и торговли РТ назначен Альберт Каримов</w:t>
            </w:r>
          </w:p>
          <w:p w:rsidR="00E2260F" w:rsidRPr="00A040BF" w:rsidRDefault="00E2260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http://www.tatpressa.ru/headlines/13493.ht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F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91B78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78" w:rsidRPr="00A040BF" w:rsidRDefault="00F91B78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78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business16.r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74A" w:rsidRPr="00A040BF" w:rsidRDefault="00DC774A" w:rsidP="00DC774A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Министром промышленности и торговли РТ назначен Альберт Каримов</w:t>
            </w:r>
          </w:p>
          <w:p w:rsidR="00F91B78" w:rsidRPr="00A040BF" w:rsidRDefault="00DC774A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3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business16.ru/item/24336-albert-karimov-naznachen-zamestitelem-prem-er-ministra-rt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78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2260F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0F" w:rsidRPr="00A040BF" w:rsidRDefault="00E2260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0F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Реальное врем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74A" w:rsidRPr="00A040BF" w:rsidRDefault="00DC774A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тех, кто готов сейчас работать с государством, открываются возможности</w:t>
            </w:r>
          </w:p>
          <w:p w:rsidR="00E2260F" w:rsidRPr="00A040BF" w:rsidRDefault="00DC774A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4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r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e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alnoevremya.ru/today/19799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F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2260F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0F" w:rsidRPr="00A040BF" w:rsidRDefault="00E2260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0F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Казанские ведом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арке Урицкого смели новую беговую дорожку. Кто за это ответит?</w:t>
            </w:r>
          </w:p>
          <w:p w:rsidR="00E2260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5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k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a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zved.ru/article/67391.aspx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F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C774A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74A" w:rsidRPr="00A040BF" w:rsidRDefault="00DC774A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74A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Событ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 занавес года Госсовет Татарстана нарастил бюджет</w:t>
            </w:r>
          </w:p>
          <w:p w:rsidR="00DC774A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6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ntat.ru/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e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konomika/34088-pod-zanaves-goda-gossovet-tata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r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stana-narastil-byudzhet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4A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C774A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74A" w:rsidRPr="00A040BF" w:rsidRDefault="00DC774A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74A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e-</w:t>
            </w:r>
            <w:proofErr w:type="spellStart"/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kazan</w:t>
            </w:r>
            <w:proofErr w:type="spellEnd"/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Казани с любовью</w:t>
            </w:r>
          </w:p>
          <w:p w:rsidR="00DC774A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7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e-kazan.ru/recreation/news/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2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1496.htm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4A" w:rsidRPr="00A040BF" w:rsidRDefault="00A040BF" w:rsidP="00A040BF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F28EF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Бизнес-онлай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8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business-gazeta.ru/a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r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ticle/14750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EF" w:rsidRPr="00A040BF" w:rsidRDefault="00A040BF" w:rsidP="00A040BF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F28EF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РИА-Нов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ллина</w:t>
            </w:r>
            <w:proofErr w:type="spellEnd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 портфеле Татарстана 150 </w:t>
            </w:r>
            <w:proofErr w:type="spellStart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стпроектов</w:t>
            </w:r>
            <w:proofErr w:type="spellEnd"/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764 млрд рублей</w:t>
            </w:r>
          </w:p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9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ria.ru/i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n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terview/20151204/133573941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EF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F28EF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Ассоциация индустриальных парк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7F28EF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егация АИП провела осмотр индустриальных парков Татарстана</w:t>
            </w:r>
          </w:p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40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ind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p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arks.ru/press/news/2637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EF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F28EF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Казанская недвижимо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сделано на улицах Казани за 2015 г.</w:t>
            </w:r>
          </w:p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41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z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n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ed.ru/news/5771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EF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F28EF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4C0EEC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М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устриальный парк «М-7»: новые перспективы для развития бизнеса</w:t>
            </w:r>
          </w:p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42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m7pa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r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k.ru/press/8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EF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F28EF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A040BF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Наукоемкие технолог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устриальные парки получили 252 миллиона в уходящем году</w:t>
            </w:r>
          </w:p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3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en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g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ineering-info.ru/industrialnye-parki-poluchili-252-milliona-v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uhodjashhem-godu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EF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F28EF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A040BF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Официальный сайт Госсовета Татарста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7F28EF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ламентарии согласовали Альберта Каримова на должность заместителя Премьер-министра - министра промышленности и торговли Республики Татарстан</w:t>
            </w:r>
          </w:p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4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go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s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sov.tatarstan.ru/news/show/3561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EF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F28EF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A040BF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Торгово-промышленная палата Российской федер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A61" w:rsidRPr="00A040BF" w:rsidRDefault="00704A61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и делового сотрудничества «Новосибирск – Казань» прошли в Республике Татарстан</w:t>
            </w:r>
          </w:p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5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t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pprf.ru/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r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u/news/regional/11245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EF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F28EF" w:rsidRPr="00A040BF" w:rsidTr="001951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7F28E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EF" w:rsidRPr="00A040BF" w:rsidRDefault="00A040BF" w:rsidP="00BB3956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AT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A61" w:rsidRPr="00A040BF" w:rsidRDefault="00704A61" w:rsidP="007F28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кризисный год в столице ТР открылось всего 4 бизнес-центра, а общий прирост площадей упал в 4 раза</w:t>
            </w:r>
          </w:p>
          <w:p w:rsidR="007F28EF" w:rsidRPr="00A040BF" w:rsidRDefault="007F28EF" w:rsidP="007F28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 w:history="1"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w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ww.tatre.ru/articles_i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d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1</w:t>
              </w:r>
              <w:r w:rsidRPr="00A040B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1679</w:t>
              </w:r>
            </w:hyperlink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F28EF" w:rsidRPr="00A040BF" w:rsidRDefault="007F28EF" w:rsidP="00F91B78">
            <w:pPr>
              <w:shd w:val="clear" w:color="auto" w:fill="FFFFFF"/>
              <w:spacing w:before="150" w:after="150" w:line="240" w:lineRule="auto"/>
              <w:ind w:left="3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EF" w:rsidRPr="00A040BF" w:rsidRDefault="00A040BF" w:rsidP="00BB3956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</w:tbl>
    <w:p w:rsidR="00345DB8" w:rsidRPr="00A040BF" w:rsidRDefault="00345DB8" w:rsidP="00A079F8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37F84" w:rsidRPr="00A040BF" w:rsidRDefault="00137F84" w:rsidP="00A079F8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>ИТОГО:</w:t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proofErr w:type="gramEnd"/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C972FD">
        <w:rPr>
          <w:rFonts w:ascii="Times New Roman" w:hAnsi="Times New Roman"/>
          <w:bCs/>
          <w:color w:val="000000" w:themeColor="text1"/>
          <w:sz w:val="24"/>
          <w:szCs w:val="24"/>
        </w:rPr>
        <w:t>16</w:t>
      </w:r>
      <w:r w:rsidRPr="00A040B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964E5C" w:rsidRPr="00A040BF" w:rsidRDefault="00964E5C" w:rsidP="00A079F8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964E5C" w:rsidRPr="00A040BF" w:rsidSect="00BE662C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EC" w:rsidRDefault="004C0EEC" w:rsidP="0062764E">
      <w:pPr>
        <w:spacing w:after="0" w:line="240" w:lineRule="auto"/>
      </w:pPr>
      <w:r>
        <w:separator/>
      </w:r>
    </w:p>
  </w:endnote>
  <w:endnote w:type="continuationSeparator" w:id="0">
    <w:p w:rsidR="004C0EEC" w:rsidRDefault="004C0EEC" w:rsidP="0062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EEC" w:rsidRDefault="004C0EE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5A0">
      <w:rPr>
        <w:noProof/>
      </w:rPr>
      <w:t>3</w:t>
    </w:r>
    <w:r>
      <w:rPr>
        <w:noProof/>
      </w:rPr>
      <w:fldChar w:fldCharType="end"/>
    </w:r>
  </w:p>
  <w:p w:rsidR="004C0EEC" w:rsidRDefault="004C0E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EC" w:rsidRDefault="004C0EEC" w:rsidP="0062764E">
      <w:pPr>
        <w:spacing w:after="0" w:line="240" w:lineRule="auto"/>
      </w:pPr>
      <w:r>
        <w:separator/>
      </w:r>
    </w:p>
  </w:footnote>
  <w:footnote w:type="continuationSeparator" w:id="0">
    <w:p w:rsidR="004C0EEC" w:rsidRDefault="004C0EEC" w:rsidP="0062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257"/>
    <w:multiLevelType w:val="hybridMultilevel"/>
    <w:tmpl w:val="28024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1AC"/>
    <w:multiLevelType w:val="hybridMultilevel"/>
    <w:tmpl w:val="6F9A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B7F"/>
    <w:multiLevelType w:val="hybridMultilevel"/>
    <w:tmpl w:val="8504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2243"/>
    <w:multiLevelType w:val="hybridMultilevel"/>
    <w:tmpl w:val="09345A34"/>
    <w:lvl w:ilvl="0" w:tplc="8452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E10D7"/>
    <w:multiLevelType w:val="hybridMultilevel"/>
    <w:tmpl w:val="0512FADE"/>
    <w:lvl w:ilvl="0" w:tplc="A44EF2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0A940098"/>
    <w:multiLevelType w:val="hybridMultilevel"/>
    <w:tmpl w:val="02607D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16C86"/>
    <w:multiLevelType w:val="hybridMultilevel"/>
    <w:tmpl w:val="EE9EB716"/>
    <w:lvl w:ilvl="0" w:tplc="4CCEDE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DC150B7"/>
    <w:multiLevelType w:val="hybridMultilevel"/>
    <w:tmpl w:val="5E34759E"/>
    <w:lvl w:ilvl="0" w:tplc="0CE61D08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C590C"/>
    <w:multiLevelType w:val="hybridMultilevel"/>
    <w:tmpl w:val="28024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95F85"/>
    <w:multiLevelType w:val="hybridMultilevel"/>
    <w:tmpl w:val="8D7A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30575"/>
    <w:multiLevelType w:val="hybridMultilevel"/>
    <w:tmpl w:val="28024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C2DFA"/>
    <w:multiLevelType w:val="hybridMultilevel"/>
    <w:tmpl w:val="1A2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86753"/>
    <w:multiLevelType w:val="hybridMultilevel"/>
    <w:tmpl w:val="6C243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561342"/>
    <w:multiLevelType w:val="multilevel"/>
    <w:tmpl w:val="FE8E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338E2"/>
    <w:multiLevelType w:val="multilevel"/>
    <w:tmpl w:val="FE0A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03369"/>
    <w:multiLevelType w:val="hybridMultilevel"/>
    <w:tmpl w:val="1A2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D9F"/>
    <w:multiLevelType w:val="hybridMultilevel"/>
    <w:tmpl w:val="2B2477BA"/>
    <w:lvl w:ilvl="0" w:tplc="9FA04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44BCD"/>
    <w:multiLevelType w:val="hybridMultilevel"/>
    <w:tmpl w:val="DD2C9EE6"/>
    <w:lvl w:ilvl="0" w:tplc="DF881CF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2FDF2FF2"/>
    <w:multiLevelType w:val="hybridMultilevel"/>
    <w:tmpl w:val="BC44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97122"/>
    <w:multiLevelType w:val="hybridMultilevel"/>
    <w:tmpl w:val="E83E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1340F"/>
    <w:multiLevelType w:val="hybridMultilevel"/>
    <w:tmpl w:val="5E34759E"/>
    <w:lvl w:ilvl="0" w:tplc="0CE61D08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51C9B"/>
    <w:multiLevelType w:val="hybridMultilevel"/>
    <w:tmpl w:val="13088B94"/>
    <w:lvl w:ilvl="0" w:tplc="0CE61D08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5FD9"/>
    <w:multiLevelType w:val="hybridMultilevel"/>
    <w:tmpl w:val="5E34759E"/>
    <w:lvl w:ilvl="0" w:tplc="0CE61D08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E4351"/>
    <w:multiLevelType w:val="hybridMultilevel"/>
    <w:tmpl w:val="4AF2B53C"/>
    <w:lvl w:ilvl="0" w:tplc="622C8B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447F7343"/>
    <w:multiLevelType w:val="hybridMultilevel"/>
    <w:tmpl w:val="09345A34"/>
    <w:lvl w:ilvl="0" w:tplc="8452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CD6482"/>
    <w:multiLevelType w:val="multilevel"/>
    <w:tmpl w:val="4CD4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9148D9"/>
    <w:multiLevelType w:val="hybridMultilevel"/>
    <w:tmpl w:val="F342C8B8"/>
    <w:lvl w:ilvl="0" w:tplc="D3B2D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C1774"/>
    <w:multiLevelType w:val="hybridMultilevel"/>
    <w:tmpl w:val="DA5220A6"/>
    <w:lvl w:ilvl="0" w:tplc="D3B2D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C4DEC"/>
    <w:multiLevelType w:val="hybridMultilevel"/>
    <w:tmpl w:val="3B36D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06236"/>
    <w:multiLevelType w:val="hybridMultilevel"/>
    <w:tmpl w:val="2B2477BA"/>
    <w:lvl w:ilvl="0" w:tplc="9FA04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376AE"/>
    <w:multiLevelType w:val="hybridMultilevel"/>
    <w:tmpl w:val="F7F8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74D40"/>
    <w:multiLevelType w:val="multilevel"/>
    <w:tmpl w:val="964E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9478F"/>
    <w:multiLevelType w:val="hybridMultilevel"/>
    <w:tmpl w:val="DA5220A6"/>
    <w:lvl w:ilvl="0" w:tplc="D3B2D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F47ECA"/>
    <w:multiLevelType w:val="multilevel"/>
    <w:tmpl w:val="C7D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7706B"/>
    <w:multiLevelType w:val="hybridMultilevel"/>
    <w:tmpl w:val="2532380E"/>
    <w:lvl w:ilvl="0" w:tplc="88BC07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72A316D7"/>
    <w:multiLevelType w:val="hybridMultilevel"/>
    <w:tmpl w:val="80305768"/>
    <w:lvl w:ilvl="0" w:tplc="1FE294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72EE6E31"/>
    <w:multiLevelType w:val="hybridMultilevel"/>
    <w:tmpl w:val="6C02E32E"/>
    <w:lvl w:ilvl="0" w:tplc="D01E98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74DB3C7F"/>
    <w:multiLevelType w:val="hybridMultilevel"/>
    <w:tmpl w:val="06FC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948CE"/>
    <w:multiLevelType w:val="hybridMultilevel"/>
    <w:tmpl w:val="905EFEF2"/>
    <w:lvl w:ilvl="0" w:tplc="780E4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8"/>
  </w:num>
  <w:num w:numId="2">
    <w:abstractNumId w:val="30"/>
  </w:num>
  <w:num w:numId="3">
    <w:abstractNumId w:val="29"/>
  </w:num>
  <w:num w:numId="4">
    <w:abstractNumId w:val="16"/>
  </w:num>
  <w:num w:numId="5">
    <w:abstractNumId w:val="9"/>
  </w:num>
  <w:num w:numId="6">
    <w:abstractNumId w:val="10"/>
  </w:num>
  <w:num w:numId="7">
    <w:abstractNumId w:val="5"/>
  </w:num>
  <w:num w:numId="8">
    <w:abstractNumId w:val="37"/>
  </w:num>
  <w:num w:numId="9">
    <w:abstractNumId w:val="6"/>
  </w:num>
  <w:num w:numId="10">
    <w:abstractNumId w:val="28"/>
  </w:num>
  <w:num w:numId="11">
    <w:abstractNumId w:val="18"/>
  </w:num>
  <w:num w:numId="12">
    <w:abstractNumId w:val="19"/>
  </w:num>
  <w:num w:numId="13">
    <w:abstractNumId w:val="11"/>
  </w:num>
  <w:num w:numId="14">
    <w:abstractNumId w:val="2"/>
  </w:num>
  <w:num w:numId="15">
    <w:abstractNumId w:val="8"/>
  </w:num>
  <w:num w:numId="16">
    <w:abstractNumId w:val="12"/>
  </w:num>
  <w:num w:numId="17">
    <w:abstractNumId w:val="15"/>
  </w:num>
  <w:num w:numId="18">
    <w:abstractNumId w:val="7"/>
  </w:num>
  <w:num w:numId="19">
    <w:abstractNumId w:val="0"/>
  </w:num>
  <w:num w:numId="20">
    <w:abstractNumId w:val="21"/>
  </w:num>
  <w:num w:numId="21">
    <w:abstractNumId w:val="3"/>
  </w:num>
  <w:num w:numId="22">
    <w:abstractNumId w:val="24"/>
  </w:num>
  <w:num w:numId="23">
    <w:abstractNumId w:val="31"/>
  </w:num>
  <w:num w:numId="24">
    <w:abstractNumId w:val="14"/>
  </w:num>
  <w:num w:numId="25">
    <w:abstractNumId w:val="26"/>
  </w:num>
  <w:num w:numId="26">
    <w:abstractNumId w:val="27"/>
  </w:num>
  <w:num w:numId="27">
    <w:abstractNumId w:val="32"/>
  </w:num>
  <w:num w:numId="28">
    <w:abstractNumId w:val="33"/>
  </w:num>
  <w:num w:numId="29">
    <w:abstractNumId w:val="20"/>
  </w:num>
  <w:num w:numId="30">
    <w:abstractNumId w:val="25"/>
  </w:num>
  <w:num w:numId="31">
    <w:abstractNumId w:val="13"/>
  </w:num>
  <w:num w:numId="32">
    <w:abstractNumId w:val="22"/>
  </w:num>
  <w:num w:numId="33">
    <w:abstractNumId w:val="1"/>
  </w:num>
  <w:num w:numId="34">
    <w:abstractNumId w:val="34"/>
  </w:num>
  <w:num w:numId="35">
    <w:abstractNumId w:val="35"/>
  </w:num>
  <w:num w:numId="36">
    <w:abstractNumId w:val="17"/>
  </w:num>
  <w:num w:numId="37">
    <w:abstractNumId w:val="23"/>
  </w:num>
  <w:num w:numId="38">
    <w:abstractNumId w:val="4"/>
  </w:num>
  <w:num w:numId="39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20F"/>
    <w:rsid w:val="00000073"/>
    <w:rsid w:val="00001085"/>
    <w:rsid w:val="00002C40"/>
    <w:rsid w:val="00002DAF"/>
    <w:rsid w:val="000034E2"/>
    <w:rsid w:val="0000400F"/>
    <w:rsid w:val="00004A25"/>
    <w:rsid w:val="00005C2D"/>
    <w:rsid w:val="000116D5"/>
    <w:rsid w:val="0001189F"/>
    <w:rsid w:val="00011BA1"/>
    <w:rsid w:val="00012081"/>
    <w:rsid w:val="00012279"/>
    <w:rsid w:val="00012491"/>
    <w:rsid w:val="00012B20"/>
    <w:rsid w:val="000131B9"/>
    <w:rsid w:val="00013506"/>
    <w:rsid w:val="00015532"/>
    <w:rsid w:val="00020016"/>
    <w:rsid w:val="00021165"/>
    <w:rsid w:val="000215A0"/>
    <w:rsid w:val="000216A6"/>
    <w:rsid w:val="00021CDD"/>
    <w:rsid w:val="000220BF"/>
    <w:rsid w:val="00022C03"/>
    <w:rsid w:val="00022ECC"/>
    <w:rsid w:val="00024E85"/>
    <w:rsid w:val="000263C1"/>
    <w:rsid w:val="000273C1"/>
    <w:rsid w:val="00027F5A"/>
    <w:rsid w:val="000307E2"/>
    <w:rsid w:val="000310AB"/>
    <w:rsid w:val="00031773"/>
    <w:rsid w:val="00031D1A"/>
    <w:rsid w:val="00031F78"/>
    <w:rsid w:val="000320FF"/>
    <w:rsid w:val="00032546"/>
    <w:rsid w:val="000335EF"/>
    <w:rsid w:val="00034777"/>
    <w:rsid w:val="0003573E"/>
    <w:rsid w:val="00037568"/>
    <w:rsid w:val="000412CC"/>
    <w:rsid w:val="0004170C"/>
    <w:rsid w:val="000428C8"/>
    <w:rsid w:val="00043CC0"/>
    <w:rsid w:val="00045B5E"/>
    <w:rsid w:val="00045D9E"/>
    <w:rsid w:val="000463FF"/>
    <w:rsid w:val="00046E8B"/>
    <w:rsid w:val="0005037A"/>
    <w:rsid w:val="0005516F"/>
    <w:rsid w:val="000551BB"/>
    <w:rsid w:val="000556A5"/>
    <w:rsid w:val="00055AA3"/>
    <w:rsid w:val="000574F6"/>
    <w:rsid w:val="0006120F"/>
    <w:rsid w:val="00061A58"/>
    <w:rsid w:val="00062160"/>
    <w:rsid w:val="000623D2"/>
    <w:rsid w:val="000631CB"/>
    <w:rsid w:val="00063666"/>
    <w:rsid w:val="00063771"/>
    <w:rsid w:val="00063F70"/>
    <w:rsid w:val="000648AC"/>
    <w:rsid w:val="00064E01"/>
    <w:rsid w:val="000674C1"/>
    <w:rsid w:val="00070447"/>
    <w:rsid w:val="00071487"/>
    <w:rsid w:val="00072432"/>
    <w:rsid w:val="00072991"/>
    <w:rsid w:val="000733B5"/>
    <w:rsid w:val="00073B12"/>
    <w:rsid w:val="00076A76"/>
    <w:rsid w:val="00076EAD"/>
    <w:rsid w:val="00077CBE"/>
    <w:rsid w:val="000802BD"/>
    <w:rsid w:val="00080AE9"/>
    <w:rsid w:val="0008136F"/>
    <w:rsid w:val="00081AC6"/>
    <w:rsid w:val="0008465D"/>
    <w:rsid w:val="00084E63"/>
    <w:rsid w:val="000854D1"/>
    <w:rsid w:val="00085EB4"/>
    <w:rsid w:val="00090C4C"/>
    <w:rsid w:val="0009189F"/>
    <w:rsid w:val="0009472A"/>
    <w:rsid w:val="00094EA9"/>
    <w:rsid w:val="000950D7"/>
    <w:rsid w:val="000958B2"/>
    <w:rsid w:val="00095EA6"/>
    <w:rsid w:val="000969C6"/>
    <w:rsid w:val="00096FBE"/>
    <w:rsid w:val="00097381"/>
    <w:rsid w:val="0009753A"/>
    <w:rsid w:val="000A230D"/>
    <w:rsid w:val="000A26B8"/>
    <w:rsid w:val="000A3677"/>
    <w:rsid w:val="000A3F76"/>
    <w:rsid w:val="000A4085"/>
    <w:rsid w:val="000A5308"/>
    <w:rsid w:val="000A544B"/>
    <w:rsid w:val="000A655F"/>
    <w:rsid w:val="000A6B08"/>
    <w:rsid w:val="000B0837"/>
    <w:rsid w:val="000B0D52"/>
    <w:rsid w:val="000B0E06"/>
    <w:rsid w:val="000B2A76"/>
    <w:rsid w:val="000B5A4C"/>
    <w:rsid w:val="000B70D4"/>
    <w:rsid w:val="000B780F"/>
    <w:rsid w:val="000C0203"/>
    <w:rsid w:val="000C128F"/>
    <w:rsid w:val="000C174C"/>
    <w:rsid w:val="000C1CF8"/>
    <w:rsid w:val="000C229E"/>
    <w:rsid w:val="000C2587"/>
    <w:rsid w:val="000C25C9"/>
    <w:rsid w:val="000C2D73"/>
    <w:rsid w:val="000C334D"/>
    <w:rsid w:val="000C3C24"/>
    <w:rsid w:val="000C3F9B"/>
    <w:rsid w:val="000C53BE"/>
    <w:rsid w:val="000C5FD7"/>
    <w:rsid w:val="000C6622"/>
    <w:rsid w:val="000C6654"/>
    <w:rsid w:val="000C6845"/>
    <w:rsid w:val="000C7727"/>
    <w:rsid w:val="000D0DD1"/>
    <w:rsid w:val="000D1593"/>
    <w:rsid w:val="000D1697"/>
    <w:rsid w:val="000D19F8"/>
    <w:rsid w:val="000D4740"/>
    <w:rsid w:val="000D646C"/>
    <w:rsid w:val="000D684F"/>
    <w:rsid w:val="000D6CD9"/>
    <w:rsid w:val="000D6FD6"/>
    <w:rsid w:val="000D6FFB"/>
    <w:rsid w:val="000D77FD"/>
    <w:rsid w:val="000D79C3"/>
    <w:rsid w:val="000E04E8"/>
    <w:rsid w:val="000E0C8B"/>
    <w:rsid w:val="000E16DC"/>
    <w:rsid w:val="000E2335"/>
    <w:rsid w:val="000E31CA"/>
    <w:rsid w:val="000E40B1"/>
    <w:rsid w:val="000E4D5A"/>
    <w:rsid w:val="000E5560"/>
    <w:rsid w:val="000E5EBF"/>
    <w:rsid w:val="000E6A68"/>
    <w:rsid w:val="000E6BEC"/>
    <w:rsid w:val="000E72CF"/>
    <w:rsid w:val="000F0712"/>
    <w:rsid w:val="000F0962"/>
    <w:rsid w:val="000F2AC9"/>
    <w:rsid w:val="000F35A7"/>
    <w:rsid w:val="000F4E08"/>
    <w:rsid w:val="000F5095"/>
    <w:rsid w:val="000F548B"/>
    <w:rsid w:val="000F6AAA"/>
    <w:rsid w:val="000F708E"/>
    <w:rsid w:val="000F7848"/>
    <w:rsid w:val="000F7C77"/>
    <w:rsid w:val="00100517"/>
    <w:rsid w:val="00101206"/>
    <w:rsid w:val="00101674"/>
    <w:rsid w:val="001042D1"/>
    <w:rsid w:val="001045A2"/>
    <w:rsid w:val="00104EDD"/>
    <w:rsid w:val="00105BEF"/>
    <w:rsid w:val="00105DC9"/>
    <w:rsid w:val="0010776E"/>
    <w:rsid w:val="001078E4"/>
    <w:rsid w:val="00107F51"/>
    <w:rsid w:val="001107CD"/>
    <w:rsid w:val="00110886"/>
    <w:rsid w:val="00110B41"/>
    <w:rsid w:val="001124B2"/>
    <w:rsid w:val="00112DB7"/>
    <w:rsid w:val="0011477B"/>
    <w:rsid w:val="00114C4C"/>
    <w:rsid w:val="001160E8"/>
    <w:rsid w:val="00121BF3"/>
    <w:rsid w:val="00121D48"/>
    <w:rsid w:val="0012239B"/>
    <w:rsid w:val="001238DA"/>
    <w:rsid w:val="00124294"/>
    <w:rsid w:val="0012541C"/>
    <w:rsid w:val="0012549D"/>
    <w:rsid w:val="00125D9B"/>
    <w:rsid w:val="00126DFD"/>
    <w:rsid w:val="00127CBE"/>
    <w:rsid w:val="0013135A"/>
    <w:rsid w:val="0013240D"/>
    <w:rsid w:val="001328DA"/>
    <w:rsid w:val="001331F4"/>
    <w:rsid w:val="00134056"/>
    <w:rsid w:val="001344E8"/>
    <w:rsid w:val="0013591E"/>
    <w:rsid w:val="00136063"/>
    <w:rsid w:val="00136133"/>
    <w:rsid w:val="00136DD1"/>
    <w:rsid w:val="00137434"/>
    <w:rsid w:val="00137B4E"/>
    <w:rsid w:val="00137F84"/>
    <w:rsid w:val="00140135"/>
    <w:rsid w:val="00140460"/>
    <w:rsid w:val="0014056A"/>
    <w:rsid w:val="00140935"/>
    <w:rsid w:val="001419DA"/>
    <w:rsid w:val="00141A92"/>
    <w:rsid w:val="00142C60"/>
    <w:rsid w:val="00143B5A"/>
    <w:rsid w:val="00143CA5"/>
    <w:rsid w:val="001441BC"/>
    <w:rsid w:val="00144315"/>
    <w:rsid w:val="00145073"/>
    <w:rsid w:val="001457DD"/>
    <w:rsid w:val="001502D8"/>
    <w:rsid w:val="001516F8"/>
    <w:rsid w:val="001543F8"/>
    <w:rsid w:val="0015447B"/>
    <w:rsid w:val="0015462F"/>
    <w:rsid w:val="001556ED"/>
    <w:rsid w:val="00155AB3"/>
    <w:rsid w:val="00155BFB"/>
    <w:rsid w:val="00156047"/>
    <w:rsid w:val="001570C3"/>
    <w:rsid w:val="001622D7"/>
    <w:rsid w:val="00162730"/>
    <w:rsid w:val="00162BDF"/>
    <w:rsid w:val="00170556"/>
    <w:rsid w:val="00170CB7"/>
    <w:rsid w:val="00170E3D"/>
    <w:rsid w:val="00171510"/>
    <w:rsid w:val="00171E43"/>
    <w:rsid w:val="00172759"/>
    <w:rsid w:val="0017597D"/>
    <w:rsid w:val="00176001"/>
    <w:rsid w:val="0018036B"/>
    <w:rsid w:val="00181732"/>
    <w:rsid w:val="001823E2"/>
    <w:rsid w:val="0018282E"/>
    <w:rsid w:val="00182937"/>
    <w:rsid w:val="00183D31"/>
    <w:rsid w:val="00184CD3"/>
    <w:rsid w:val="00184F59"/>
    <w:rsid w:val="00185190"/>
    <w:rsid w:val="001854F8"/>
    <w:rsid w:val="00185B02"/>
    <w:rsid w:val="00186B02"/>
    <w:rsid w:val="00186B7C"/>
    <w:rsid w:val="0018728E"/>
    <w:rsid w:val="00190164"/>
    <w:rsid w:val="00192589"/>
    <w:rsid w:val="00192657"/>
    <w:rsid w:val="00192711"/>
    <w:rsid w:val="00193AC6"/>
    <w:rsid w:val="00193D73"/>
    <w:rsid w:val="00193FE7"/>
    <w:rsid w:val="001951B9"/>
    <w:rsid w:val="00195B27"/>
    <w:rsid w:val="001972FE"/>
    <w:rsid w:val="001A1493"/>
    <w:rsid w:val="001A2051"/>
    <w:rsid w:val="001A297E"/>
    <w:rsid w:val="001A2EBF"/>
    <w:rsid w:val="001A3290"/>
    <w:rsid w:val="001A40BE"/>
    <w:rsid w:val="001A4B17"/>
    <w:rsid w:val="001A7D76"/>
    <w:rsid w:val="001B0467"/>
    <w:rsid w:val="001B0E44"/>
    <w:rsid w:val="001B16AC"/>
    <w:rsid w:val="001B1A3E"/>
    <w:rsid w:val="001B2203"/>
    <w:rsid w:val="001B28CA"/>
    <w:rsid w:val="001B28E5"/>
    <w:rsid w:val="001B4514"/>
    <w:rsid w:val="001B4B8D"/>
    <w:rsid w:val="001B5134"/>
    <w:rsid w:val="001B5189"/>
    <w:rsid w:val="001B70FC"/>
    <w:rsid w:val="001B7903"/>
    <w:rsid w:val="001C048A"/>
    <w:rsid w:val="001C056E"/>
    <w:rsid w:val="001C0EB1"/>
    <w:rsid w:val="001C1660"/>
    <w:rsid w:val="001C1F5B"/>
    <w:rsid w:val="001C1F94"/>
    <w:rsid w:val="001C283B"/>
    <w:rsid w:val="001C38A8"/>
    <w:rsid w:val="001C3BF2"/>
    <w:rsid w:val="001C4264"/>
    <w:rsid w:val="001C45F8"/>
    <w:rsid w:val="001C45FE"/>
    <w:rsid w:val="001C4DF6"/>
    <w:rsid w:val="001C66C2"/>
    <w:rsid w:val="001D017B"/>
    <w:rsid w:val="001D15A3"/>
    <w:rsid w:val="001D16A1"/>
    <w:rsid w:val="001D3FA5"/>
    <w:rsid w:val="001D523E"/>
    <w:rsid w:val="001D5EED"/>
    <w:rsid w:val="001D6DF5"/>
    <w:rsid w:val="001D6E1D"/>
    <w:rsid w:val="001E017C"/>
    <w:rsid w:val="001E18B7"/>
    <w:rsid w:val="001E1D44"/>
    <w:rsid w:val="001E2118"/>
    <w:rsid w:val="001E21F3"/>
    <w:rsid w:val="001E3293"/>
    <w:rsid w:val="001E4981"/>
    <w:rsid w:val="001E52C2"/>
    <w:rsid w:val="001E58E9"/>
    <w:rsid w:val="001E6364"/>
    <w:rsid w:val="001E763F"/>
    <w:rsid w:val="001E7936"/>
    <w:rsid w:val="001F029F"/>
    <w:rsid w:val="001F0934"/>
    <w:rsid w:val="001F0F31"/>
    <w:rsid w:val="001F128B"/>
    <w:rsid w:val="001F12C2"/>
    <w:rsid w:val="001F151A"/>
    <w:rsid w:val="001F31A8"/>
    <w:rsid w:val="001F349F"/>
    <w:rsid w:val="001F3DD3"/>
    <w:rsid w:val="001F6823"/>
    <w:rsid w:val="001F7812"/>
    <w:rsid w:val="00200507"/>
    <w:rsid w:val="00200D45"/>
    <w:rsid w:val="00201127"/>
    <w:rsid w:val="00201242"/>
    <w:rsid w:val="002032A7"/>
    <w:rsid w:val="00203559"/>
    <w:rsid w:val="00204DD5"/>
    <w:rsid w:val="00205D13"/>
    <w:rsid w:val="00206506"/>
    <w:rsid w:val="00206DDB"/>
    <w:rsid w:val="0021093C"/>
    <w:rsid w:val="00210BDE"/>
    <w:rsid w:val="002118DE"/>
    <w:rsid w:val="00212939"/>
    <w:rsid w:val="002139F1"/>
    <w:rsid w:val="00214066"/>
    <w:rsid w:val="00214B8F"/>
    <w:rsid w:val="00215E91"/>
    <w:rsid w:val="002167DE"/>
    <w:rsid w:val="00217963"/>
    <w:rsid w:val="00217D03"/>
    <w:rsid w:val="00220187"/>
    <w:rsid w:val="0022112D"/>
    <w:rsid w:val="002212E1"/>
    <w:rsid w:val="00221E83"/>
    <w:rsid w:val="0022319B"/>
    <w:rsid w:val="00224223"/>
    <w:rsid w:val="002246E8"/>
    <w:rsid w:val="00224D30"/>
    <w:rsid w:val="00224E49"/>
    <w:rsid w:val="00224F61"/>
    <w:rsid w:val="002256AE"/>
    <w:rsid w:val="00226953"/>
    <w:rsid w:val="0023016F"/>
    <w:rsid w:val="00230B45"/>
    <w:rsid w:val="002320E9"/>
    <w:rsid w:val="00232DC0"/>
    <w:rsid w:val="0023316F"/>
    <w:rsid w:val="00234525"/>
    <w:rsid w:val="0023472E"/>
    <w:rsid w:val="00234952"/>
    <w:rsid w:val="00235751"/>
    <w:rsid w:val="00236BE1"/>
    <w:rsid w:val="002418A3"/>
    <w:rsid w:val="00243677"/>
    <w:rsid w:val="00245D7C"/>
    <w:rsid w:val="00245E9C"/>
    <w:rsid w:val="002469B9"/>
    <w:rsid w:val="0024795F"/>
    <w:rsid w:val="002514D0"/>
    <w:rsid w:val="002533D9"/>
    <w:rsid w:val="00254574"/>
    <w:rsid w:val="00254EC1"/>
    <w:rsid w:val="00254FEF"/>
    <w:rsid w:val="0025507A"/>
    <w:rsid w:val="002555B6"/>
    <w:rsid w:val="002556D9"/>
    <w:rsid w:val="00255C64"/>
    <w:rsid w:val="002577DC"/>
    <w:rsid w:val="00257A83"/>
    <w:rsid w:val="002603E6"/>
    <w:rsid w:val="00262B8C"/>
    <w:rsid w:val="00262CCF"/>
    <w:rsid w:val="002638AC"/>
    <w:rsid w:val="00263C45"/>
    <w:rsid w:val="00263DDA"/>
    <w:rsid w:val="002643F5"/>
    <w:rsid w:val="00266D0D"/>
    <w:rsid w:val="00267175"/>
    <w:rsid w:val="00267840"/>
    <w:rsid w:val="002711B9"/>
    <w:rsid w:val="0027137C"/>
    <w:rsid w:val="0027161A"/>
    <w:rsid w:val="002717C4"/>
    <w:rsid w:val="0027288A"/>
    <w:rsid w:val="00273CD1"/>
    <w:rsid w:val="002756CE"/>
    <w:rsid w:val="0028087D"/>
    <w:rsid w:val="00280CBF"/>
    <w:rsid w:val="0028225A"/>
    <w:rsid w:val="0028264F"/>
    <w:rsid w:val="00283C7E"/>
    <w:rsid w:val="00283D59"/>
    <w:rsid w:val="002843A9"/>
    <w:rsid w:val="0028444F"/>
    <w:rsid w:val="00286095"/>
    <w:rsid w:val="002874E1"/>
    <w:rsid w:val="002876A6"/>
    <w:rsid w:val="00287727"/>
    <w:rsid w:val="00287C8C"/>
    <w:rsid w:val="0029019B"/>
    <w:rsid w:val="0029022C"/>
    <w:rsid w:val="00293E74"/>
    <w:rsid w:val="0029492C"/>
    <w:rsid w:val="00294F97"/>
    <w:rsid w:val="00296DAF"/>
    <w:rsid w:val="002972CE"/>
    <w:rsid w:val="00297573"/>
    <w:rsid w:val="0029796F"/>
    <w:rsid w:val="00297F0C"/>
    <w:rsid w:val="002A05C8"/>
    <w:rsid w:val="002A0E72"/>
    <w:rsid w:val="002A1186"/>
    <w:rsid w:val="002A4430"/>
    <w:rsid w:val="002A4E2D"/>
    <w:rsid w:val="002A5CFA"/>
    <w:rsid w:val="002A65C4"/>
    <w:rsid w:val="002A65F1"/>
    <w:rsid w:val="002A7AB5"/>
    <w:rsid w:val="002B0204"/>
    <w:rsid w:val="002B0427"/>
    <w:rsid w:val="002B1DB2"/>
    <w:rsid w:val="002B3B81"/>
    <w:rsid w:val="002B3E61"/>
    <w:rsid w:val="002B3E7D"/>
    <w:rsid w:val="002B4BCD"/>
    <w:rsid w:val="002B656D"/>
    <w:rsid w:val="002B6BF5"/>
    <w:rsid w:val="002C0867"/>
    <w:rsid w:val="002C239A"/>
    <w:rsid w:val="002C41A8"/>
    <w:rsid w:val="002C5546"/>
    <w:rsid w:val="002C6CE1"/>
    <w:rsid w:val="002C6DED"/>
    <w:rsid w:val="002C783F"/>
    <w:rsid w:val="002C7FCE"/>
    <w:rsid w:val="002D012E"/>
    <w:rsid w:val="002D094E"/>
    <w:rsid w:val="002D1885"/>
    <w:rsid w:val="002D2392"/>
    <w:rsid w:val="002D2A51"/>
    <w:rsid w:val="002D3D60"/>
    <w:rsid w:val="002D4648"/>
    <w:rsid w:val="002D67FF"/>
    <w:rsid w:val="002D708A"/>
    <w:rsid w:val="002D79FE"/>
    <w:rsid w:val="002E14BE"/>
    <w:rsid w:val="002E1F2A"/>
    <w:rsid w:val="002E210F"/>
    <w:rsid w:val="002E2460"/>
    <w:rsid w:val="002E2AC9"/>
    <w:rsid w:val="002E45BB"/>
    <w:rsid w:val="002E4693"/>
    <w:rsid w:val="002E4921"/>
    <w:rsid w:val="002E681E"/>
    <w:rsid w:val="002E690F"/>
    <w:rsid w:val="002E6D74"/>
    <w:rsid w:val="002E77B3"/>
    <w:rsid w:val="002F003D"/>
    <w:rsid w:val="002F0FDA"/>
    <w:rsid w:val="002F10A9"/>
    <w:rsid w:val="002F214E"/>
    <w:rsid w:val="002F2338"/>
    <w:rsid w:val="002F24FF"/>
    <w:rsid w:val="002F2CDF"/>
    <w:rsid w:val="002F4E43"/>
    <w:rsid w:val="002F5031"/>
    <w:rsid w:val="002F5381"/>
    <w:rsid w:val="002F57E9"/>
    <w:rsid w:val="002F6738"/>
    <w:rsid w:val="0030151F"/>
    <w:rsid w:val="00301AEA"/>
    <w:rsid w:val="00303BA3"/>
    <w:rsid w:val="00304C46"/>
    <w:rsid w:val="0030538A"/>
    <w:rsid w:val="003057AB"/>
    <w:rsid w:val="00306221"/>
    <w:rsid w:val="0030660F"/>
    <w:rsid w:val="003067E7"/>
    <w:rsid w:val="00307ABC"/>
    <w:rsid w:val="00307CD2"/>
    <w:rsid w:val="0031299F"/>
    <w:rsid w:val="0031505D"/>
    <w:rsid w:val="00317BAC"/>
    <w:rsid w:val="00317D34"/>
    <w:rsid w:val="00320AE2"/>
    <w:rsid w:val="00321A77"/>
    <w:rsid w:val="00322213"/>
    <w:rsid w:val="00322E10"/>
    <w:rsid w:val="003261BD"/>
    <w:rsid w:val="0032697F"/>
    <w:rsid w:val="003272D2"/>
    <w:rsid w:val="00327727"/>
    <w:rsid w:val="00330EC8"/>
    <w:rsid w:val="00333C3E"/>
    <w:rsid w:val="00334F2C"/>
    <w:rsid w:val="00335429"/>
    <w:rsid w:val="00336807"/>
    <w:rsid w:val="00336FD7"/>
    <w:rsid w:val="00337462"/>
    <w:rsid w:val="00337651"/>
    <w:rsid w:val="00337B6A"/>
    <w:rsid w:val="0034190B"/>
    <w:rsid w:val="00341FE8"/>
    <w:rsid w:val="00342BB4"/>
    <w:rsid w:val="00342BBE"/>
    <w:rsid w:val="00344253"/>
    <w:rsid w:val="0034490B"/>
    <w:rsid w:val="003450C9"/>
    <w:rsid w:val="003458BE"/>
    <w:rsid w:val="00345DB8"/>
    <w:rsid w:val="00345FE5"/>
    <w:rsid w:val="003461C1"/>
    <w:rsid w:val="00346362"/>
    <w:rsid w:val="00350694"/>
    <w:rsid w:val="00350AD7"/>
    <w:rsid w:val="00350B7E"/>
    <w:rsid w:val="00350DE2"/>
    <w:rsid w:val="00351AD6"/>
    <w:rsid w:val="00352D85"/>
    <w:rsid w:val="003549D2"/>
    <w:rsid w:val="00354A64"/>
    <w:rsid w:val="00355090"/>
    <w:rsid w:val="003551FF"/>
    <w:rsid w:val="003563EC"/>
    <w:rsid w:val="0035689F"/>
    <w:rsid w:val="0035791D"/>
    <w:rsid w:val="00357B60"/>
    <w:rsid w:val="003601B4"/>
    <w:rsid w:val="00360575"/>
    <w:rsid w:val="00360675"/>
    <w:rsid w:val="00360E43"/>
    <w:rsid w:val="00361226"/>
    <w:rsid w:val="0036186D"/>
    <w:rsid w:val="00361F81"/>
    <w:rsid w:val="003624CA"/>
    <w:rsid w:val="003635D4"/>
    <w:rsid w:val="00365DA6"/>
    <w:rsid w:val="00366878"/>
    <w:rsid w:val="00366FAA"/>
    <w:rsid w:val="003678C0"/>
    <w:rsid w:val="00371130"/>
    <w:rsid w:val="0037145D"/>
    <w:rsid w:val="00371C8A"/>
    <w:rsid w:val="00372FB0"/>
    <w:rsid w:val="0037411A"/>
    <w:rsid w:val="00374F35"/>
    <w:rsid w:val="00375C92"/>
    <w:rsid w:val="00377737"/>
    <w:rsid w:val="00377B2E"/>
    <w:rsid w:val="003825CA"/>
    <w:rsid w:val="00382D2A"/>
    <w:rsid w:val="00383085"/>
    <w:rsid w:val="00383241"/>
    <w:rsid w:val="003847A1"/>
    <w:rsid w:val="00384CEB"/>
    <w:rsid w:val="00385432"/>
    <w:rsid w:val="0038571D"/>
    <w:rsid w:val="00393FD7"/>
    <w:rsid w:val="003958A1"/>
    <w:rsid w:val="00395A0E"/>
    <w:rsid w:val="003975EB"/>
    <w:rsid w:val="00397E51"/>
    <w:rsid w:val="003A016E"/>
    <w:rsid w:val="003A0644"/>
    <w:rsid w:val="003A0B93"/>
    <w:rsid w:val="003A1085"/>
    <w:rsid w:val="003A15BA"/>
    <w:rsid w:val="003A4175"/>
    <w:rsid w:val="003A525A"/>
    <w:rsid w:val="003A563A"/>
    <w:rsid w:val="003A6340"/>
    <w:rsid w:val="003B0676"/>
    <w:rsid w:val="003B15E8"/>
    <w:rsid w:val="003B2980"/>
    <w:rsid w:val="003B2F5D"/>
    <w:rsid w:val="003B4603"/>
    <w:rsid w:val="003B461A"/>
    <w:rsid w:val="003B5D24"/>
    <w:rsid w:val="003B7468"/>
    <w:rsid w:val="003B7D7E"/>
    <w:rsid w:val="003C0E27"/>
    <w:rsid w:val="003C18F8"/>
    <w:rsid w:val="003C1A8F"/>
    <w:rsid w:val="003C323B"/>
    <w:rsid w:val="003C3596"/>
    <w:rsid w:val="003C4333"/>
    <w:rsid w:val="003C5326"/>
    <w:rsid w:val="003C6AE5"/>
    <w:rsid w:val="003C6D1F"/>
    <w:rsid w:val="003C71DA"/>
    <w:rsid w:val="003C71EA"/>
    <w:rsid w:val="003D064D"/>
    <w:rsid w:val="003D0ED2"/>
    <w:rsid w:val="003D1ADA"/>
    <w:rsid w:val="003D4A1B"/>
    <w:rsid w:val="003D4E47"/>
    <w:rsid w:val="003D5BCB"/>
    <w:rsid w:val="003D6CFC"/>
    <w:rsid w:val="003D73C5"/>
    <w:rsid w:val="003D756D"/>
    <w:rsid w:val="003D79D3"/>
    <w:rsid w:val="003E17DF"/>
    <w:rsid w:val="003E1C59"/>
    <w:rsid w:val="003E2325"/>
    <w:rsid w:val="003E237E"/>
    <w:rsid w:val="003E2AAF"/>
    <w:rsid w:val="003E323C"/>
    <w:rsid w:val="003E3714"/>
    <w:rsid w:val="003E453E"/>
    <w:rsid w:val="003E4DD0"/>
    <w:rsid w:val="003E5DD7"/>
    <w:rsid w:val="003E6326"/>
    <w:rsid w:val="003E689A"/>
    <w:rsid w:val="003F0BB4"/>
    <w:rsid w:val="003F1CF0"/>
    <w:rsid w:val="003F1D0D"/>
    <w:rsid w:val="003F39D3"/>
    <w:rsid w:val="003F3AC7"/>
    <w:rsid w:val="003F48C5"/>
    <w:rsid w:val="003F5385"/>
    <w:rsid w:val="003F728B"/>
    <w:rsid w:val="003F7B2F"/>
    <w:rsid w:val="003F7BF5"/>
    <w:rsid w:val="004013EC"/>
    <w:rsid w:val="00401494"/>
    <w:rsid w:val="00401C1B"/>
    <w:rsid w:val="004028A5"/>
    <w:rsid w:val="0040458F"/>
    <w:rsid w:val="0040523E"/>
    <w:rsid w:val="00406AD9"/>
    <w:rsid w:val="00406B57"/>
    <w:rsid w:val="00410588"/>
    <w:rsid w:val="00410BC1"/>
    <w:rsid w:val="00411F6B"/>
    <w:rsid w:val="00412BAD"/>
    <w:rsid w:val="00415245"/>
    <w:rsid w:val="00416E96"/>
    <w:rsid w:val="004172E0"/>
    <w:rsid w:val="0042069C"/>
    <w:rsid w:val="00420C73"/>
    <w:rsid w:val="00420E3F"/>
    <w:rsid w:val="00420F93"/>
    <w:rsid w:val="00421BFD"/>
    <w:rsid w:val="004257B4"/>
    <w:rsid w:val="00425B5C"/>
    <w:rsid w:val="00426860"/>
    <w:rsid w:val="00426B87"/>
    <w:rsid w:val="00430C15"/>
    <w:rsid w:val="00430F4F"/>
    <w:rsid w:val="004332BA"/>
    <w:rsid w:val="0043549D"/>
    <w:rsid w:val="00435862"/>
    <w:rsid w:val="00435E28"/>
    <w:rsid w:val="004362DF"/>
    <w:rsid w:val="004366D3"/>
    <w:rsid w:val="0043742E"/>
    <w:rsid w:val="004401D7"/>
    <w:rsid w:val="00440CE9"/>
    <w:rsid w:val="00441B89"/>
    <w:rsid w:val="004438E2"/>
    <w:rsid w:val="00445352"/>
    <w:rsid w:val="00445A7F"/>
    <w:rsid w:val="00447265"/>
    <w:rsid w:val="00447E12"/>
    <w:rsid w:val="00450F53"/>
    <w:rsid w:val="004515D2"/>
    <w:rsid w:val="00454AD2"/>
    <w:rsid w:val="00454B3D"/>
    <w:rsid w:val="00455667"/>
    <w:rsid w:val="00455C24"/>
    <w:rsid w:val="00455E84"/>
    <w:rsid w:val="00455EE7"/>
    <w:rsid w:val="00456F6D"/>
    <w:rsid w:val="00457AE6"/>
    <w:rsid w:val="00457B20"/>
    <w:rsid w:val="004605CF"/>
    <w:rsid w:val="004610C5"/>
    <w:rsid w:val="00461F89"/>
    <w:rsid w:val="004626D3"/>
    <w:rsid w:val="00462F2C"/>
    <w:rsid w:val="0046346D"/>
    <w:rsid w:val="00464C84"/>
    <w:rsid w:val="00465E4E"/>
    <w:rsid w:val="004674B2"/>
    <w:rsid w:val="004707EA"/>
    <w:rsid w:val="00470DD7"/>
    <w:rsid w:val="0047120D"/>
    <w:rsid w:val="004720AB"/>
    <w:rsid w:val="00472832"/>
    <w:rsid w:val="00472FC2"/>
    <w:rsid w:val="0047388E"/>
    <w:rsid w:val="00476266"/>
    <w:rsid w:val="00477DC1"/>
    <w:rsid w:val="00477F50"/>
    <w:rsid w:val="00481486"/>
    <w:rsid w:val="00481749"/>
    <w:rsid w:val="00481A09"/>
    <w:rsid w:val="00482C54"/>
    <w:rsid w:val="00482C6C"/>
    <w:rsid w:val="004856A8"/>
    <w:rsid w:val="0048677C"/>
    <w:rsid w:val="004878B0"/>
    <w:rsid w:val="00487BCA"/>
    <w:rsid w:val="00490116"/>
    <w:rsid w:val="00491966"/>
    <w:rsid w:val="00493A8C"/>
    <w:rsid w:val="00493ED0"/>
    <w:rsid w:val="0049513C"/>
    <w:rsid w:val="00495D7C"/>
    <w:rsid w:val="0049671C"/>
    <w:rsid w:val="0049795E"/>
    <w:rsid w:val="00497B90"/>
    <w:rsid w:val="00497DF0"/>
    <w:rsid w:val="004A01E1"/>
    <w:rsid w:val="004A0977"/>
    <w:rsid w:val="004A0E7D"/>
    <w:rsid w:val="004A1076"/>
    <w:rsid w:val="004A1DEE"/>
    <w:rsid w:val="004A2EBE"/>
    <w:rsid w:val="004A3A3A"/>
    <w:rsid w:val="004A42D9"/>
    <w:rsid w:val="004A4727"/>
    <w:rsid w:val="004A4935"/>
    <w:rsid w:val="004A4D07"/>
    <w:rsid w:val="004A5AB4"/>
    <w:rsid w:val="004A5D32"/>
    <w:rsid w:val="004A5EA7"/>
    <w:rsid w:val="004B0E02"/>
    <w:rsid w:val="004B20D0"/>
    <w:rsid w:val="004B3C93"/>
    <w:rsid w:val="004B4AA1"/>
    <w:rsid w:val="004B71FD"/>
    <w:rsid w:val="004B7EE4"/>
    <w:rsid w:val="004C0EEC"/>
    <w:rsid w:val="004C4344"/>
    <w:rsid w:val="004C4C65"/>
    <w:rsid w:val="004C5348"/>
    <w:rsid w:val="004C5750"/>
    <w:rsid w:val="004D0A6C"/>
    <w:rsid w:val="004D12F7"/>
    <w:rsid w:val="004D1CAD"/>
    <w:rsid w:val="004D1EE2"/>
    <w:rsid w:val="004D2D91"/>
    <w:rsid w:val="004D3B49"/>
    <w:rsid w:val="004D4A13"/>
    <w:rsid w:val="004D560F"/>
    <w:rsid w:val="004D59EA"/>
    <w:rsid w:val="004D630B"/>
    <w:rsid w:val="004D636F"/>
    <w:rsid w:val="004E06C6"/>
    <w:rsid w:val="004E0CA2"/>
    <w:rsid w:val="004E1177"/>
    <w:rsid w:val="004E1910"/>
    <w:rsid w:val="004E317C"/>
    <w:rsid w:val="004E3811"/>
    <w:rsid w:val="004E5185"/>
    <w:rsid w:val="004E5CEB"/>
    <w:rsid w:val="004F05A8"/>
    <w:rsid w:val="004F089B"/>
    <w:rsid w:val="004F0B48"/>
    <w:rsid w:val="004F5177"/>
    <w:rsid w:val="004F552E"/>
    <w:rsid w:val="004F57C2"/>
    <w:rsid w:val="004F58BC"/>
    <w:rsid w:val="004F6C99"/>
    <w:rsid w:val="004F79CF"/>
    <w:rsid w:val="0050187E"/>
    <w:rsid w:val="00501DCD"/>
    <w:rsid w:val="005027BF"/>
    <w:rsid w:val="00502D8E"/>
    <w:rsid w:val="00503CDC"/>
    <w:rsid w:val="00504116"/>
    <w:rsid w:val="00505670"/>
    <w:rsid w:val="00505ACC"/>
    <w:rsid w:val="00506A82"/>
    <w:rsid w:val="005078AA"/>
    <w:rsid w:val="005108D2"/>
    <w:rsid w:val="005132CE"/>
    <w:rsid w:val="00513EF9"/>
    <w:rsid w:val="00514845"/>
    <w:rsid w:val="005155D6"/>
    <w:rsid w:val="00515C27"/>
    <w:rsid w:val="00515FCE"/>
    <w:rsid w:val="0052018B"/>
    <w:rsid w:val="00520C2D"/>
    <w:rsid w:val="00520F35"/>
    <w:rsid w:val="00521186"/>
    <w:rsid w:val="0052127E"/>
    <w:rsid w:val="00522912"/>
    <w:rsid w:val="005230DB"/>
    <w:rsid w:val="00524694"/>
    <w:rsid w:val="00524887"/>
    <w:rsid w:val="00524C73"/>
    <w:rsid w:val="0052642B"/>
    <w:rsid w:val="0052788E"/>
    <w:rsid w:val="005279B1"/>
    <w:rsid w:val="00530A3C"/>
    <w:rsid w:val="00532316"/>
    <w:rsid w:val="00533DD2"/>
    <w:rsid w:val="00533FE1"/>
    <w:rsid w:val="00536D66"/>
    <w:rsid w:val="005377D9"/>
    <w:rsid w:val="00540E32"/>
    <w:rsid w:val="00542FA0"/>
    <w:rsid w:val="00543A67"/>
    <w:rsid w:val="00544845"/>
    <w:rsid w:val="0054497A"/>
    <w:rsid w:val="00544F34"/>
    <w:rsid w:val="0054542E"/>
    <w:rsid w:val="00545787"/>
    <w:rsid w:val="0054724B"/>
    <w:rsid w:val="00547278"/>
    <w:rsid w:val="005473BD"/>
    <w:rsid w:val="0055008C"/>
    <w:rsid w:val="00550249"/>
    <w:rsid w:val="00550344"/>
    <w:rsid w:val="00550692"/>
    <w:rsid w:val="00551219"/>
    <w:rsid w:val="00551546"/>
    <w:rsid w:val="005542EE"/>
    <w:rsid w:val="00554AC6"/>
    <w:rsid w:val="00555F4E"/>
    <w:rsid w:val="00556990"/>
    <w:rsid w:val="0055789F"/>
    <w:rsid w:val="00560B22"/>
    <w:rsid w:val="0056120C"/>
    <w:rsid w:val="005612E0"/>
    <w:rsid w:val="00561338"/>
    <w:rsid w:val="0056285A"/>
    <w:rsid w:val="005629B1"/>
    <w:rsid w:val="00563544"/>
    <w:rsid w:val="00564D09"/>
    <w:rsid w:val="005655B9"/>
    <w:rsid w:val="00565634"/>
    <w:rsid w:val="0056658D"/>
    <w:rsid w:val="00567533"/>
    <w:rsid w:val="00570411"/>
    <w:rsid w:val="0057097A"/>
    <w:rsid w:val="00570D32"/>
    <w:rsid w:val="005716CD"/>
    <w:rsid w:val="00571A22"/>
    <w:rsid w:val="00571BAA"/>
    <w:rsid w:val="005721C5"/>
    <w:rsid w:val="00572D14"/>
    <w:rsid w:val="00574C30"/>
    <w:rsid w:val="00577430"/>
    <w:rsid w:val="005779BC"/>
    <w:rsid w:val="00577C7E"/>
    <w:rsid w:val="00580A95"/>
    <w:rsid w:val="005819F6"/>
    <w:rsid w:val="005831F7"/>
    <w:rsid w:val="005844DE"/>
    <w:rsid w:val="00584C58"/>
    <w:rsid w:val="00585BDE"/>
    <w:rsid w:val="00585D73"/>
    <w:rsid w:val="00586C4E"/>
    <w:rsid w:val="0058774D"/>
    <w:rsid w:val="00587E41"/>
    <w:rsid w:val="00590175"/>
    <w:rsid w:val="005902E5"/>
    <w:rsid w:val="005913D1"/>
    <w:rsid w:val="0059176C"/>
    <w:rsid w:val="00591CAE"/>
    <w:rsid w:val="00591F17"/>
    <w:rsid w:val="00592683"/>
    <w:rsid w:val="005935E9"/>
    <w:rsid w:val="00594920"/>
    <w:rsid w:val="0059545A"/>
    <w:rsid w:val="005956BD"/>
    <w:rsid w:val="00595EA0"/>
    <w:rsid w:val="005A1A58"/>
    <w:rsid w:val="005A1DA3"/>
    <w:rsid w:val="005A244B"/>
    <w:rsid w:val="005A3327"/>
    <w:rsid w:val="005A372C"/>
    <w:rsid w:val="005A48C6"/>
    <w:rsid w:val="005A5298"/>
    <w:rsid w:val="005A5686"/>
    <w:rsid w:val="005A6689"/>
    <w:rsid w:val="005A73EC"/>
    <w:rsid w:val="005B0C37"/>
    <w:rsid w:val="005B121D"/>
    <w:rsid w:val="005B156B"/>
    <w:rsid w:val="005B1DC9"/>
    <w:rsid w:val="005B2759"/>
    <w:rsid w:val="005B3C54"/>
    <w:rsid w:val="005B4940"/>
    <w:rsid w:val="005B5E09"/>
    <w:rsid w:val="005B6E47"/>
    <w:rsid w:val="005C094E"/>
    <w:rsid w:val="005C0955"/>
    <w:rsid w:val="005C18DD"/>
    <w:rsid w:val="005C1E4F"/>
    <w:rsid w:val="005C23B2"/>
    <w:rsid w:val="005C2611"/>
    <w:rsid w:val="005C3345"/>
    <w:rsid w:val="005C3634"/>
    <w:rsid w:val="005C3D45"/>
    <w:rsid w:val="005C619D"/>
    <w:rsid w:val="005C64E6"/>
    <w:rsid w:val="005C7F6E"/>
    <w:rsid w:val="005D051C"/>
    <w:rsid w:val="005D0779"/>
    <w:rsid w:val="005D2AED"/>
    <w:rsid w:val="005D3B67"/>
    <w:rsid w:val="005D3F64"/>
    <w:rsid w:val="005D44CF"/>
    <w:rsid w:val="005D49CA"/>
    <w:rsid w:val="005D6546"/>
    <w:rsid w:val="005D65F9"/>
    <w:rsid w:val="005D7080"/>
    <w:rsid w:val="005E0455"/>
    <w:rsid w:val="005E0980"/>
    <w:rsid w:val="005E0E60"/>
    <w:rsid w:val="005E1ADD"/>
    <w:rsid w:val="005E2F98"/>
    <w:rsid w:val="005E7953"/>
    <w:rsid w:val="005E7CD5"/>
    <w:rsid w:val="005E7EFD"/>
    <w:rsid w:val="005F2F3A"/>
    <w:rsid w:val="005F334E"/>
    <w:rsid w:val="005F38CD"/>
    <w:rsid w:val="005F4587"/>
    <w:rsid w:val="005F4D5D"/>
    <w:rsid w:val="005F4F8E"/>
    <w:rsid w:val="005F5198"/>
    <w:rsid w:val="005F5C41"/>
    <w:rsid w:val="005F70E0"/>
    <w:rsid w:val="005F732B"/>
    <w:rsid w:val="005F772E"/>
    <w:rsid w:val="006000FB"/>
    <w:rsid w:val="00601259"/>
    <w:rsid w:val="0060467B"/>
    <w:rsid w:val="00605A3D"/>
    <w:rsid w:val="00605CF1"/>
    <w:rsid w:val="00606436"/>
    <w:rsid w:val="0060697C"/>
    <w:rsid w:val="00606EB3"/>
    <w:rsid w:val="006101D7"/>
    <w:rsid w:val="00610D00"/>
    <w:rsid w:val="00611491"/>
    <w:rsid w:val="006127E7"/>
    <w:rsid w:val="006127F5"/>
    <w:rsid w:val="00613C62"/>
    <w:rsid w:val="00613DC4"/>
    <w:rsid w:val="00615279"/>
    <w:rsid w:val="00616BA9"/>
    <w:rsid w:val="00617D04"/>
    <w:rsid w:val="006201EE"/>
    <w:rsid w:val="0062082B"/>
    <w:rsid w:val="00620E9A"/>
    <w:rsid w:val="00621252"/>
    <w:rsid w:val="006228F9"/>
    <w:rsid w:val="00624E6A"/>
    <w:rsid w:val="00626147"/>
    <w:rsid w:val="00627018"/>
    <w:rsid w:val="006271C7"/>
    <w:rsid w:val="0062764E"/>
    <w:rsid w:val="00630067"/>
    <w:rsid w:val="00630643"/>
    <w:rsid w:val="00630926"/>
    <w:rsid w:val="0063152F"/>
    <w:rsid w:val="006318A0"/>
    <w:rsid w:val="0063259F"/>
    <w:rsid w:val="00632778"/>
    <w:rsid w:val="006334BE"/>
    <w:rsid w:val="00634798"/>
    <w:rsid w:val="00634C75"/>
    <w:rsid w:val="00636A08"/>
    <w:rsid w:val="006415B0"/>
    <w:rsid w:val="006448C0"/>
    <w:rsid w:val="006454D7"/>
    <w:rsid w:val="0064580C"/>
    <w:rsid w:val="00646434"/>
    <w:rsid w:val="00650621"/>
    <w:rsid w:val="00651B68"/>
    <w:rsid w:val="006538B7"/>
    <w:rsid w:val="00653D86"/>
    <w:rsid w:val="00654D46"/>
    <w:rsid w:val="00655CD1"/>
    <w:rsid w:val="00657F51"/>
    <w:rsid w:val="0066001D"/>
    <w:rsid w:val="00660220"/>
    <w:rsid w:val="006614F9"/>
    <w:rsid w:val="00661BC6"/>
    <w:rsid w:val="006620AA"/>
    <w:rsid w:val="00662881"/>
    <w:rsid w:val="00663833"/>
    <w:rsid w:val="006659A4"/>
    <w:rsid w:val="00665E36"/>
    <w:rsid w:val="00666ABB"/>
    <w:rsid w:val="00666AE6"/>
    <w:rsid w:val="00667591"/>
    <w:rsid w:val="0066769F"/>
    <w:rsid w:val="006701F5"/>
    <w:rsid w:val="00670CBF"/>
    <w:rsid w:val="00670E98"/>
    <w:rsid w:val="00671135"/>
    <w:rsid w:val="00671E74"/>
    <w:rsid w:val="006720DA"/>
    <w:rsid w:val="00673277"/>
    <w:rsid w:val="0067392B"/>
    <w:rsid w:val="00673D94"/>
    <w:rsid w:val="00674383"/>
    <w:rsid w:val="00675D40"/>
    <w:rsid w:val="00676ABE"/>
    <w:rsid w:val="006775DD"/>
    <w:rsid w:val="00680024"/>
    <w:rsid w:val="006803CC"/>
    <w:rsid w:val="0068043A"/>
    <w:rsid w:val="006809F5"/>
    <w:rsid w:val="0068115A"/>
    <w:rsid w:val="00681F2D"/>
    <w:rsid w:val="00683D0F"/>
    <w:rsid w:val="00684750"/>
    <w:rsid w:val="00685BD3"/>
    <w:rsid w:val="006868A2"/>
    <w:rsid w:val="00686D41"/>
    <w:rsid w:val="006871B3"/>
    <w:rsid w:val="006877B3"/>
    <w:rsid w:val="0069013E"/>
    <w:rsid w:val="00690F2A"/>
    <w:rsid w:val="00691F46"/>
    <w:rsid w:val="0069250F"/>
    <w:rsid w:val="00692537"/>
    <w:rsid w:val="00692572"/>
    <w:rsid w:val="00692BE7"/>
    <w:rsid w:val="00693624"/>
    <w:rsid w:val="00694AD2"/>
    <w:rsid w:val="00695635"/>
    <w:rsid w:val="00696750"/>
    <w:rsid w:val="00696AC6"/>
    <w:rsid w:val="00696F10"/>
    <w:rsid w:val="006A0751"/>
    <w:rsid w:val="006A0E3F"/>
    <w:rsid w:val="006A16A6"/>
    <w:rsid w:val="006A212E"/>
    <w:rsid w:val="006A489E"/>
    <w:rsid w:val="006A7357"/>
    <w:rsid w:val="006A770A"/>
    <w:rsid w:val="006B019C"/>
    <w:rsid w:val="006B0E3B"/>
    <w:rsid w:val="006B159C"/>
    <w:rsid w:val="006B1E02"/>
    <w:rsid w:val="006B3904"/>
    <w:rsid w:val="006B4909"/>
    <w:rsid w:val="006B5440"/>
    <w:rsid w:val="006B5F6B"/>
    <w:rsid w:val="006B7621"/>
    <w:rsid w:val="006C072C"/>
    <w:rsid w:val="006C34F7"/>
    <w:rsid w:val="006C438F"/>
    <w:rsid w:val="006C4635"/>
    <w:rsid w:val="006C5655"/>
    <w:rsid w:val="006C7361"/>
    <w:rsid w:val="006C788E"/>
    <w:rsid w:val="006D0474"/>
    <w:rsid w:val="006D244E"/>
    <w:rsid w:val="006D2C70"/>
    <w:rsid w:val="006D2D00"/>
    <w:rsid w:val="006D5A3A"/>
    <w:rsid w:val="006D7A11"/>
    <w:rsid w:val="006E1233"/>
    <w:rsid w:val="006E1756"/>
    <w:rsid w:val="006E2841"/>
    <w:rsid w:val="006E4DC3"/>
    <w:rsid w:val="006E66A3"/>
    <w:rsid w:val="006E7067"/>
    <w:rsid w:val="006E7CD4"/>
    <w:rsid w:val="006E7D23"/>
    <w:rsid w:val="006E7FAC"/>
    <w:rsid w:val="006F0BC0"/>
    <w:rsid w:val="006F12B2"/>
    <w:rsid w:val="006F1420"/>
    <w:rsid w:val="006F18D4"/>
    <w:rsid w:val="006F1BFE"/>
    <w:rsid w:val="006F2BE0"/>
    <w:rsid w:val="006F35C2"/>
    <w:rsid w:val="006F6EE6"/>
    <w:rsid w:val="00700434"/>
    <w:rsid w:val="00700A6B"/>
    <w:rsid w:val="00701AAA"/>
    <w:rsid w:val="00702399"/>
    <w:rsid w:val="0070297F"/>
    <w:rsid w:val="00703841"/>
    <w:rsid w:val="00703CB7"/>
    <w:rsid w:val="00703ED5"/>
    <w:rsid w:val="0070440A"/>
    <w:rsid w:val="00704A61"/>
    <w:rsid w:val="00706610"/>
    <w:rsid w:val="007075B5"/>
    <w:rsid w:val="0071026E"/>
    <w:rsid w:val="0071036F"/>
    <w:rsid w:val="00712F91"/>
    <w:rsid w:val="00714E12"/>
    <w:rsid w:val="00714E8D"/>
    <w:rsid w:val="00716296"/>
    <w:rsid w:val="007172F2"/>
    <w:rsid w:val="0072030B"/>
    <w:rsid w:val="0072054D"/>
    <w:rsid w:val="00721B0D"/>
    <w:rsid w:val="00722D16"/>
    <w:rsid w:val="00722E0D"/>
    <w:rsid w:val="0072322F"/>
    <w:rsid w:val="00723B63"/>
    <w:rsid w:val="0072473F"/>
    <w:rsid w:val="0072522B"/>
    <w:rsid w:val="007253A6"/>
    <w:rsid w:val="00725A1F"/>
    <w:rsid w:val="007271A0"/>
    <w:rsid w:val="007276E3"/>
    <w:rsid w:val="00730905"/>
    <w:rsid w:val="00731667"/>
    <w:rsid w:val="007317BC"/>
    <w:rsid w:val="00731A0C"/>
    <w:rsid w:val="007324F2"/>
    <w:rsid w:val="00732EA6"/>
    <w:rsid w:val="00733D45"/>
    <w:rsid w:val="00734C00"/>
    <w:rsid w:val="00735D60"/>
    <w:rsid w:val="007360A7"/>
    <w:rsid w:val="00736FFA"/>
    <w:rsid w:val="00737170"/>
    <w:rsid w:val="00737E2F"/>
    <w:rsid w:val="00740406"/>
    <w:rsid w:val="00740445"/>
    <w:rsid w:val="007404B4"/>
    <w:rsid w:val="00740DCF"/>
    <w:rsid w:val="0074135F"/>
    <w:rsid w:val="00742633"/>
    <w:rsid w:val="00742D76"/>
    <w:rsid w:val="0074370A"/>
    <w:rsid w:val="00744439"/>
    <w:rsid w:val="0074460E"/>
    <w:rsid w:val="00745483"/>
    <w:rsid w:val="00745600"/>
    <w:rsid w:val="00745D4E"/>
    <w:rsid w:val="007461A4"/>
    <w:rsid w:val="00746690"/>
    <w:rsid w:val="00746D1F"/>
    <w:rsid w:val="00747F81"/>
    <w:rsid w:val="00750460"/>
    <w:rsid w:val="00750A61"/>
    <w:rsid w:val="007523D1"/>
    <w:rsid w:val="00752596"/>
    <w:rsid w:val="00752DDC"/>
    <w:rsid w:val="0075367E"/>
    <w:rsid w:val="007536B1"/>
    <w:rsid w:val="007542BE"/>
    <w:rsid w:val="0075498E"/>
    <w:rsid w:val="00754DA0"/>
    <w:rsid w:val="00754FD3"/>
    <w:rsid w:val="00756894"/>
    <w:rsid w:val="00756ADF"/>
    <w:rsid w:val="00760D6A"/>
    <w:rsid w:val="00760E7C"/>
    <w:rsid w:val="00760EF6"/>
    <w:rsid w:val="00762AFF"/>
    <w:rsid w:val="007666E2"/>
    <w:rsid w:val="007671CE"/>
    <w:rsid w:val="0077135C"/>
    <w:rsid w:val="00771687"/>
    <w:rsid w:val="00771E01"/>
    <w:rsid w:val="00772A34"/>
    <w:rsid w:val="00772C9C"/>
    <w:rsid w:val="007734CA"/>
    <w:rsid w:val="00773B41"/>
    <w:rsid w:val="00773E2E"/>
    <w:rsid w:val="00774FEC"/>
    <w:rsid w:val="00775451"/>
    <w:rsid w:val="00775A87"/>
    <w:rsid w:val="00775E2D"/>
    <w:rsid w:val="007762F0"/>
    <w:rsid w:val="00776DA7"/>
    <w:rsid w:val="007776D6"/>
    <w:rsid w:val="00780E62"/>
    <w:rsid w:val="00781A77"/>
    <w:rsid w:val="00782CB9"/>
    <w:rsid w:val="007836A8"/>
    <w:rsid w:val="007836CD"/>
    <w:rsid w:val="00783F2D"/>
    <w:rsid w:val="00785BCE"/>
    <w:rsid w:val="00787306"/>
    <w:rsid w:val="0078739F"/>
    <w:rsid w:val="00790187"/>
    <w:rsid w:val="00793287"/>
    <w:rsid w:val="0079427B"/>
    <w:rsid w:val="00794AAD"/>
    <w:rsid w:val="007A0D67"/>
    <w:rsid w:val="007A3BD8"/>
    <w:rsid w:val="007A4FF1"/>
    <w:rsid w:val="007A57B3"/>
    <w:rsid w:val="007A57C7"/>
    <w:rsid w:val="007A5B44"/>
    <w:rsid w:val="007A5EE6"/>
    <w:rsid w:val="007A62D8"/>
    <w:rsid w:val="007A6B5D"/>
    <w:rsid w:val="007A7480"/>
    <w:rsid w:val="007A7EE6"/>
    <w:rsid w:val="007B0315"/>
    <w:rsid w:val="007B0CA0"/>
    <w:rsid w:val="007B124C"/>
    <w:rsid w:val="007B36CF"/>
    <w:rsid w:val="007B5126"/>
    <w:rsid w:val="007B5549"/>
    <w:rsid w:val="007B7941"/>
    <w:rsid w:val="007B7F82"/>
    <w:rsid w:val="007C0DFC"/>
    <w:rsid w:val="007C0F36"/>
    <w:rsid w:val="007C1BC2"/>
    <w:rsid w:val="007C58EA"/>
    <w:rsid w:val="007C6008"/>
    <w:rsid w:val="007C6CBA"/>
    <w:rsid w:val="007C76EB"/>
    <w:rsid w:val="007D063D"/>
    <w:rsid w:val="007D0A82"/>
    <w:rsid w:val="007D2CB1"/>
    <w:rsid w:val="007D5581"/>
    <w:rsid w:val="007D6139"/>
    <w:rsid w:val="007E0446"/>
    <w:rsid w:val="007E1848"/>
    <w:rsid w:val="007E1D7F"/>
    <w:rsid w:val="007E1EFF"/>
    <w:rsid w:val="007E2714"/>
    <w:rsid w:val="007E2B13"/>
    <w:rsid w:val="007E2C71"/>
    <w:rsid w:val="007E2F6B"/>
    <w:rsid w:val="007E3132"/>
    <w:rsid w:val="007E383A"/>
    <w:rsid w:val="007E385B"/>
    <w:rsid w:val="007E4326"/>
    <w:rsid w:val="007E48A7"/>
    <w:rsid w:val="007E4A57"/>
    <w:rsid w:val="007E5864"/>
    <w:rsid w:val="007E5B72"/>
    <w:rsid w:val="007E72F5"/>
    <w:rsid w:val="007F072E"/>
    <w:rsid w:val="007F0F25"/>
    <w:rsid w:val="007F1F19"/>
    <w:rsid w:val="007F28EF"/>
    <w:rsid w:val="007F2AE2"/>
    <w:rsid w:val="007F2DE1"/>
    <w:rsid w:val="007F3272"/>
    <w:rsid w:val="007F3FBA"/>
    <w:rsid w:val="007F6D2F"/>
    <w:rsid w:val="007F717F"/>
    <w:rsid w:val="007F731B"/>
    <w:rsid w:val="008022C4"/>
    <w:rsid w:val="0080269B"/>
    <w:rsid w:val="00802A47"/>
    <w:rsid w:val="0080300C"/>
    <w:rsid w:val="0080303D"/>
    <w:rsid w:val="00803662"/>
    <w:rsid w:val="008050F3"/>
    <w:rsid w:val="00805737"/>
    <w:rsid w:val="008058C3"/>
    <w:rsid w:val="008061E8"/>
    <w:rsid w:val="00806D83"/>
    <w:rsid w:val="008077D5"/>
    <w:rsid w:val="00807EBD"/>
    <w:rsid w:val="00810975"/>
    <w:rsid w:val="00812CCE"/>
    <w:rsid w:val="0081450F"/>
    <w:rsid w:val="00815891"/>
    <w:rsid w:val="008172C0"/>
    <w:rsid w:val="00817404"/>
    <w:rsid w:val="00817F47"/>
    <w:rsid w:val="00821195"/>
    <w:rsid w:val="00822BAF"/>
    <w:rsid w:val="008237BE"/>
    <w:rsid w:val="0082394A"/>
    <w:rsid w:val="0082399F"/>
    <w:rsid w:val="00825987"/>
    <w:rsid w:val="00826C0A"/>
    <w:rsid w:val="008271F1"/>
    <w:rsid w:val="00831B31"/>
    <w:rsid w:val="00831D31"/>
    <w:rsid w:val="00832204"/>
    <w:rsid w:val="00833336"/>
    <w:rsid w:val="0083379B"/>
    <w:rsid w:val="00833F26"/>
    <w:rsid w:val="00834F19"/>
    <w:rsid w:val="00835886"/>
    <w:rsid w:val="00835928"/>
    <w:rsid w:val="00835E81"/>
    <w:rsid w:val="00835F42"/>
    <w:rsid w:val="0083661F"/>
    <w:rsid w:val="00836E5F"/>
    <w:rsid w:val="00837610"/>
    <w:rsid w:val="00837E29"/>
    <w:rsid w:val="00840C7D"/>
    <w:rsid w:val="00841D28"/>
    <w:rsid w:val="0084231F"/>
    <w:rsid w:val="00842706"/>
    <w:rsid w:val="0084383B"/>
    <w:rsid w:val="00843BCD"/>
    <w:rsid w:val="00843C84"/>
    <w:rsid w:val="00845733"/>
    <w:rsid w:val="00847D17"/>
    <w:rsid w:val="00850770"/>
    <w:rsid w:val="00851229"/>
    <w:rsid w:val="00851AD7"/>
    <w:rsid w:val="008536F1"/>
    <w:rsid w:val="00854CA9"/>
    <w:rsid w:val="00855003"/>
    <w:rsid w:val="008552CD"/>
    <w:rsid w:val="0085536F"/>
    <w:rsid w:val="0085555B"/>
    <w:rsid w:val="008564A9"/>
    <w:rsid w:val="00857236"/>
    <w:rsid w:val="00857E80"/>
    <w:rsid w:val="008601B5"/>
    <w:rsid w:val="00860E0B"/>
    <w:rsid w:val="00860F5E"/>
    <w:rsid w:val="00862452"/>
    <w:rsid w:val="00864732"/>
    <w:rsid w:val="008651C8"/>
    <w:rsid w:val="00865536"/>
    <w:rsid w:val="008658B2"/>
    <w:rsid w:val="00865D32"/>
    <w:rsid w:val="00866C5F"/>
    <w:rsid w:val="00870513"/>
    <w:rsid w:val="0087054A"/>
    <w:rsid w:val="00870568"/>
    <w:rsid w:val="0087255C"/>
    <w:rsid w:val="00872C54"/>
    <w:rsid w:val="00872C58"/>
    <w:rsid w:val="00872D0C"/>
    <w:rsid w:val="00872E47"/>
    <w:rsid w:val="00873B4D"/>
    <w:rsid w:val="0087631C"/>
    <w:rsid w:val="0087732F"/>
    <w:rsid w:val="00880AC6"/>
    <w:rsid w:val="008828A5"/>
    <w:rsid w:val="00883DC0"/>
    <w:rsid w:val="00884753"/>
    <w:rsid w:val="00884D1F"/>
    <w:rsid w:val="00884E04"/>
    <w:rsid w:val="008867B1"/>
    <w:rsid w:val="00887DAC"/>
    <w:rsid w:val="00890AD3"/>
    <w:rsid w:val="008912A6"/>
    <w:rsid w:val="0089227B"/>
    <w:rsid w:val="008931F6"/>
    <w:rsid w:val="008936B5"/>
    <w:rsid w:val="0089372A"/>
    <w:rsid w:val="008949B4"/>
    <w:rsid w:val="00894FDF"/>
    <w:rsid w:val="0089574A"/>
    <w:rsid w:val="008972D7"/>
    <w:rsid w:val="008A0A4C"/>
    <w:rsid w:val="008A0B48"/>
    <w:rsid w:val="008A0F9A"/>
    <w:rsid w:val="008A0FDC"/>
    <w:rsid w:val="008A1EE6"/>
    <w:rsid w:val="008A1F0F"/>
    <w:rsid w:val="008A2726"/>
    <w:rsid w:val="008A4586"/>
    <w:rsid w:val="008A4887"/>
    <w:rsid w:val="008A5E10"/>
    <w:rsid w:val="008A6354"/>
    <w:rsid w:val="008A6A21"/>
    <w:rsid w:val="008B015A"/>
    <w:rsid w:val="008B017E"/>
    <w:rsid w:val="008B1C63"/>
    <w:rsid w:val="008B214C"/>
    <w:rsid w:val="008B2318"/>
    <w:rsid w:val="008B3809"/>
    <w:rsid w:val="008B4AA4"/>
    <w:rsid w:val="008B51BA"/>
    <w:rsid w:val="008B5444"/>
    <w:rsid w:val="008B6A39"/>
    <w:rsid w:val="008B748F"/>
    <w:rsid w:val="008C01F2"/>
    <w:rsid w:val="008C0C73"/>
    <w:rsid w:val="008C3589"/>
    <w:rsid w:val="008C4555"/>
    <w:rsid w:val="008C6E77"/>
    <w:rsid w:val="008C6F03"/>
    <w:rsid w:val="008C7B41"/>
    <w:rsid w:val="008D1B91"/>
    <w:rsid w:val="008D3411"/>
    <w:rsid w:val="008D3D3B"/>
    <w:rsid w:val="008D4037"/>
    <w:rsid w:val="008D44CF"/>
    <w:rsid w:val="008D561E"/>
    <w:rsid w:val="008D6D0C"/>
    <w:rsid w:val="008E2579"/>
    <w:rsid w:val="008E3361"/>
    <w:rsid w:val="008E3BE9"/>
    <w:rsid w:val="008E4748"/>
    <w:rsid w:val="008E49AE"/>
    <w:rsid w:val="008E6928"/>
    <w:rsid w:val="008E6DBB"/>
    <w:rsid w:val="008E745C"/>
    <w:rsid w:val="008F05FC"/>
    <w:rsid w:val="008F1094"/>
    <w:rsid w:val="008F3443"/>
    <w:rsid w:val="008F42CD"/>
    <w:rsid w:val="008F4490"/>
    <w:rsid w:val="008F44B3"/>
    <w:rsid w:val="008F48AB"/>
    <w:rsid w:val="008F4BE5"/>
    <w:rsid w:val="008F6A73"/>
    <w:rsid w:val="009015BF"/>
    <w:rsid w:val="00901B0C"/>
    <w:rsid w:val="009031AE"/>
    <w:rsid w:val="0090362F"/>
    <w:rsid w:val="009068B1"/>
    <w:rsid w:val="00907B4A"/>
    <w:rsid w:val="009115A1"/>
    <w:rsid w:val="00911F8B"/>
    <w:rsid w:val="009137A2"/>
    <w:rsid w:val="00913AAF"/>
    <w:rsid w:val="0091427E"/>
    <w:rsid w:val="009144C3"/>
    <w:rsid w:val="0091524F"/>
    <w:rsid w:val="00915E91"/>
    <w:rsid w:val="009170CC"/>
    <w:rsid w:val="00921DBC"/>
    <w:rsid w:val="00922AC7"/>
    <w:rsid w:val="00924710"/>
    <w:rsid w:val="00925B52"/>
    <w:rsid w:val="009304E5"/>
    <w:rsid w:val="00930A1E"/>
    <w:rsid w:val="00930B59"/>
    <w:rsid w:val="0093189A"/>
    <w:rsid w:val="00931A9E"/>
    <w:rsid w:val="009328E2"/>
    <w:rsid w:val="00935399"/>
    <w:rsid w:val="009355CD"/>
    <w:rsid w:val="00935818"/>
    <w:rsid w:val="00935888"/>
    <w:rsid w:val="0093657A"/>
    <w:rsid w:val="00936EB0"/>
    <w:rsid w:val="00937014"/>
    <w:rsid w:val="00937722"/>
    <w:rsid w:val="0094164B"/>
    <w:rsid w:val="00941719"/>
    <w:rsid w:val="0094269B"/>
    <w:rsid w:val="00944F3D"/>
    <w:rsid w:val="00945325"/>
    <w:rsid w:val="00945BEB"/>
    <w:rsid w:val="00945DA6"/>
    <w:rsid w:val="009479FE"/>
    <w:rsid w:val="00947EE8"/>
    <w:rsid w:val="009515D2"/>
    <w:rsid w:val="00951B10"/>
    <w:rsid w:val="00952426"/>
    <w:rsid w:val="00953AD5"/>
    <w:rsid w:val="00954A09"/>
    <w:rsid w:val="00955324"/>
    <w:rsid w:val="009556D6"/>
    <w:rsid w:val="009558EB"/>
    <w:rsid w:val="00955EE5"/>
    <w:rsid w:val="00955F26"/>
    <w:rsid w:val="00956BC8"/>
    <w:rsid w:val="009574C8"/>
    <w:rsid w:val="009575F3"/>
    <w:rsid w:val="0095791C"/>
    <w:rsid w:val="009608D0"/>
    <w:rsid w:val="0096135F"/>
    <w:rsid w:val="00961A7D"/>
    <w:rsid w:val="00963221"/>
    <w:rsid w:val="00963DE6"/>
    <w:rsid w:val="00964418"/>
    <w:rsid w:val="00964E5C"/>
    <w:rsid w:val="00965BCD"/>
    <w:rsid w:val="00965E89"/>
    <w:rsid w:val="00965EDD"/>
    <w:rsid w:val="00966A1B"/>
    <w:rsid w:val="0096776F"/>
    <w:rsid w:val="00967A8C"/>
    <w:rsid w:val="0097026D"/>
    <w:rsid w:val="009704F7"/>
    <w:rsid w:val="00970A5E"/>
    <w:rsid w:val="00970BE1"/>
    <w:rsid w:val="009717BB"/>
    <w:rsid w:val="0097230A"/>
    <w:rsid w:val="00972EB5"/>
    <w:rsid w:val="009739D2"/>
    <w:rsid w:val="00975C99"/>
    <w:rsid w:val="00975D11"/>
    <w:rsid w:val="00975E09"/>
    <w:rsid w:val="0097728D"/>
    <w:rsid w:val="00977A81"/>
    <w:rsid w:val="00977F74"/>
    <w:rsid w:val="00980424"/>
    <w:rsid w:val="009816AD"/>
    <w:rsid w:val="00981F65"/>
    <w:rsid w:val="009848B5"/>
    <w:rsid w:val="00984D10"/>
    <w:rsid w:val="009852C3"/>
    <w:rsid w:val="00985441"/>
    <w:rsid w:val="0098566B"/>
    <w:rsid w:val="00985A40"/>
    <w:rsid w:val="00985D33"/>
    <w:rsid w:val="0098612B"/>
    <w:rsid w:val="009908FF"/>
    <w:rsid w:val="00991056"/>
    <w:rsid w:val="00991DE6"/>
    <w:rsid w:val="0099298D"/>
    <w:rsid w:val="009947C8"/>
    <w:rsid w:val="00994A7C"/>
    <w:rsid w:val="009955A1"/>
    <w:rsid w:val="00996046"/>
    <w:rsid w:val="00996EF2"/>
    <w:rsid w:val="0099721A"/>
    <w:rsid w:val="009A1B12"/>
    <w:rsid w:val="009A2765"/>
    <w:rsid w:val="009A38B1"/>
    <w:rsid w:val="009A3B7B"/>
    <w:rsid w:val="009A419E"/>
    <w:rsid w:val="009A460B"/>
    <w:rsid w:val="009A4FAA"/>
    <w:rsid w:val="009A5E14"/>
    <w:rsid w:val="009A5E96"/>
    <w:rsid w:val="009A661C"/>
    <w:rsid w:val="009A75F1"/>
    <w:rsid w:val="009B19DF"/>
    <w:rsid w:val="009B270D"/>
    <w:rsid w:val="009B2967"/>
    <w:rsid w:val="009B30D1"/>
    <w:rsid w:val="009B3564"/>
    <w:rsid w:val="009B43C1"/>
    <w:rsid w:val="009B4419"/>
    <w:rsid w:val="009B4B0C"/>
    <w:rsid w:val="009B4C10"/>
    <w:rsid w:val="009B4E25"/>
    <w:rsid w:val="009B63AE"/>
    <w:rsid w:val="009B6A71"/>
    <w:rsid w:val="009C1294"/>
    <w:rsid w:val="009C185E"/>
    <w:rsid w:val="009C2D12"/>
    <w:rsid w:val="009C3343"/>
    <w:rsid w:val="009C3CEF"/>
    <w:rsid w:val="009C4152"/>
    <w:rsid w:val="009C47A5"/>
    <w:rsid w:val="009C55AA"/>
    <w:rsid w:val="009C7BE7"/>
    <w:rsid w:val="009D0A3B"/>
    <w:rsid w:val="009D0E2A"/>
    <w:rsid w:val="009D29CC"/>
    <w:rsid w:val="009D3231"/>
    <w:rsid w:val="009D35CE"/>
    <w:rsid w:val="009D4390"/>
    <w:rsid w:val="009D480F"/>
    <w:rsid w:val="009D488A"/>
    <w:rsid w:val="009D4CBE"/>
    <w:rsid w:val="009D64CB"/>
    <w:rsid w:val="009D6F9C"/>
    <w:rsid w:val="009E107C"/>
    <w:rsid w:val="009E1F58"/>
    <w:rsid w:val="009E2AE1"/>
    <w:rsid w:val="009E44ED"/>
    <w:rsid w:val="009E4BA2"/>
    <w:rsid w:val="009E57D2"/>
    <w:rsid w:val="009E5921"/>
    <w:rsid w:val="009E66D1"/>
    <w:rsid w:val="009F0FA3"/>
    <w:rsid w:val="009F12EB"/>
    <w:rsid w:val="009F1DD2"/>
    <w:rsid w:val="009F5090"/>
    <w:rsid w:val="009F5562"/>
    <w:rsid w:val="00A005C8"/>
    <w:rsid w:val="00A00F19"/>
    <w:rsid w:val="00A01565"/>
    <w:rsid w:val="00A022CD"/>
    <w:rsid w:val="00A028A2"/>
    <w:rsid w:val="00A03855"/>
    <w:rsid w:val="00A040BF"/>
    <w:rsid w:val="00A04ED4"/>
    <w:rsid w:val="00A054BA"/>
    <w:rsid w:val="00A05957"/>
    <w:rsid w:val="00A07043"/>
    <w:rsid w:val="00A074B6"/>
    <w:rsid w:val="00A079F8"/>
    <w:rsid w:val="00A102E8"/>
    <w:rsid w:val="00A1075B"/>
    <w:rsid w:val="00A11C99"/>
    <w:rsid w:val="00A125CD"/>
    <w:rsid w:val="00A12965"/>
    <w:rsid w:val="00A16BEE"/>
    <w:rsid w:val="00A16C0B"/>
    <w:rsid w:val="00A173D8"/>
    <w:rsid w:val="00A17D4E"/>
    <w:rsid w:val="00A2006D"/>
    <w:rsid w:val="00A20A6E"/>
    <w:rsid w:val="00A20E6C"/>
    <w:rsid w:val="00A21188"/>
    <w:rsid w:val="00A233CF"/>
    <w:rsid w:val="00A23AF6"/>
    <w:rsid w:val="00A23E5C"/>
    <w:rsid w:val="00A240E3"/>
    <w:rsid w:val="00A24565"/>
    <w:rsid w:val="00A2631C"/>
    <w:rsid w:val="00A301B8"/>
    <w:rsid w:val="00A302E5"/>
    <w:rsid w:val="00A30870"/>
    <w:rsid w:val="00A31196"/>
    <w:rsid w:val="00A320C2"/>
    <w:rsid w:val="00A3237A"/>
    <w:rsid w:val="00A32B98"/>
    <w:rsid w:val="00A33BF6"/>
    <w:rsid w:val="00A34C26"/>
    <w:rsid w:val="00A35F37"/>
    <w:rsid w:val="00A404B0"/>
    <w:rsid w:val="00A43213"/>
    <w:rsid w:val="00A4464A"/>
    <w:rsid w:val="00A4554E"/>
    <w:rsid w:val="00A46046"/>
    <w:rsid w:val="00A4605B"/>
    <w:rsid w:val="00A46116"/>
    <w:rsid w:val="00A46C82"/>
    <w:rsid w:val="00A46DC9"/>
    <w:rsid w:val="00A47924"/>
    <w:rsid w:val="00A51176"/>
    <w:rsid w:val="00A5168E"/>
    <w:rsid w:val="00A53620"/>
    <w:rsid w:val="00A5369A"/>
    <w:rsid w:val="00A53925"/>
    <w:rsid w:val="00A54CC1"/>
    <w:rsid w:val="00A55007"/>
    <w:rsid w:val="00A55321"/>
    <w:rsid w:val="00A55814"/>
    <w:rsid w:val="00A558B7"/>
    <w:rsid w:val="00A60E95"/>
    <w:rsid w:val="00A630A0"/>
    <w:rsid w:val="00A630D5"/>
    <w:rsid w:val="00A64590"/>
    <w:rsid w:val="00A66BFB"/>
    <w:rsid w:val="00A66DD6"/>
    <w:rsid w:val="00A67BC2"/>
    <w:rsid w:val="00A70801"/>
    <w:rsid w:val="00A70BBE"/>
    <w:rsid w:val="00A7112D"/>
    <w:rsid w:val="00A712F9"/>
    <w:rsid w:val="00A71691"/>
    <w:rsid w:val="00A717F2"/>
    <w:rsid w:val="00A7275D"/>
    <w:rsid w:val="00A73EA1"/>
    <w:rsid w:val="00A75625"/>
    <w:rsid w:val="00A758B6"/>
    <w:rsid w:val="00A75EAC"/>
    <w:rsid w:val="00A76E09"/>
    <w:rsid w:val="00A80EB4"/>
    <w:rsid w:val="00A81346"/>
    <w:rsid w:val="00A8310F"/>
    <w:rsid w:val="00A8447E"/>
    <w:rsid w:val="00A87BFE"/>
    <w:rsid w:val="00A87DE6"/>
    <w:rsid w:val="00A907C8"/>
    <w:rsid w:val="00A90FC1"/>
    <w:rsid w:val="00A91660"/>
    <w:rsid w:val="00A91D57"/>
    <w:rsid w:val="00A91F7E"/>
    <w:rsid w:val="00A92090"/>
    <w:rsid w:val="00A9302A"/>
    <w:rsid w:val="00A93045"/>
    <w:rsid w:val="00A9320F"/>
    <w:rsid w:val="00A94069"/>
    <w:rsid w:val="00A94C56"/>
    <w:rsid w:val="00A954DF"/>
    <w:rsid w:val="00A95E96"/>
    <w:rsid w:val="00A968B1"/>
    <w:rsid w:val="00A97490"/>
    <w:rsid w:val="00AA0CF6"/>
    <w:rsid w:val="00AA0D61"/>
    <w:rsid w:val="00AA1889"/>
    <w:rsid w:val="00AA3824"/>
    <w:rsid w:val="00AA3BA8"/>
    <w:rsid w:val="00AA4279"/>
    <w:rsid w:val="00AA459B"/>
    <w:rsid w:val="00AA4FF0"/>
    <w:rsid w:val="00AA5D6C"/>
    <w:rsid w:val="00AA79C1"/>
    <w:rsid w:val="00AB013C"/>
    <w:rsid w:val="00AB0165"/>
    <w:rsid w:val="00AB0DB7"/>
    <w:rsid w:val="00AB153A"/>
    <w:rsid w:val="00AB1A86"/>
    <w:rsid w:val="00AB1DF1"/>
    <w:rsid w:val="00AB287E"/>
    <w:rsid w:val="00AB3D89"/>
    <w:rsid w:val="00AB3FF6"/>
    <w:rsid w:val="00AB644B"/>
    <w:rsid w:val="00AB7B05"/>
    <w:rsid w:val="00AC11AE"/>
    <w:rsid w:val="00AC14B0"/>
    <w:rsid w:val="00AC164D"/>
    <w:rsid w:val="00AC3098"/>
    <w:rsid w:val="00AC30F7"/>
    <w:rsid w:val="00AC35C0"/>
    <w:rsid w:val="00AC4CAD"/>
    <w:rsid w:val="00AC6FF6"/>
    <w:rsid w:val="00AD0FE4"/>
    <w:rsid w:val="00AD2157"/>
    <w:rsid w:val="00AD2285"/>
    <w:rsid w:val="00AD25D6"/>
    <w:rsid w:val="00AD3744"/>
    <w:rsid w:val="00AD3803"/>
    <w:rsid w:val="00AD3A06"/>
    <w:rsid w:val="00AD3E48"/>
    <w:rsid w:val="00AD46FD"/>
    <w:rsid w:val="00AD500A"/>
    <w:rsid w:val="00AD5272"/>
    <w:rsid w:val="00AD54E6"/>
    <w:rsid w:val="00AD56BC"/>
    <w:rsid w:val="00AD6BE6"/>
    <w:rsid w:val="00AD6D70"/>
    <w:rsid w:val="00AD6DCF"/>
    <w:rsid w:val="00AD706A"/>
    <w:rsid w:val="00AD7EAA"/>
    <w:rsid w:val="00AE33E3"/>
    <w:rsid w:val="00AE3533"/>
    <w:rsid w:val="00AE35A0"/>
    <w:rsid w:val="00AE4CB0"/>
    <w:rsid w:val="00AE5980"/>
    <w:rsid w:val="00AE637C"/>
    <w:rsid w:val="00AE6791"/>
    <w:rsid w:val="00AE7F36"/>
    <w:rsid w:val="00AF0773"/>
    <w:rsid w:val="00AF17DF"/>
    <w:rsid w:val="00AF183C"/>
    <w:rsid w:val="00AF2C73"/>
    <w:rsid w:val="00AF2DEC"/>
    <w:rsid w:val="00AF408A"/>
    <w:rsid w:val="00AF5365"/>
    <w:rsid w:val="00AF5B5F"/>
    <w:rsid w:val="00AF7620"/>
    <w:rsid w:val="00B01725"/>
    <w:rsid w:val="00B02822"/>
    <w:rsid w:val="00B02A98"/>
    <w:rsid w:val="00B02C92"/>
    <w:rsid w:val="00B02E8C"/>
    <w:rsid w:val="00B035DD"/>
    <w:rsid w:val="00B03737"/>
    <w:rsid w:val="00B044DA"/>
    <w:rsid w:val="00B05BDD"/>
    <w:rsid w:val="00B05EAA"/>
    <w:rsid w:val="00B063CF"/>
    <w:rsid w:val="00B0656D"/>
    <w:rsid w:val="00B06FF3"/>
    <w:rsid w:val="00B071AC"/>
    <w:rsid w:val="00B071E3"/>
    <w:rsid w:val="00B102E5"/>
    <w:rsid w:val="00B1044C"/>
    <w:rsid w:val="00B10E8A"/>
    <w:rsid w:val="00B10FB7"/>
    <w:rsid w:val="00B11023"/>
    <w:rsid w:val="00B11D2B"/>
    <w:rsid w:val="00B12F92"/>
    <w:rsid w:val="00B13ECF"/>
    <w:rsid w:val="00B17138"/>
    <w:rsid w:val="00B17560"/>
    <w:rsid w:val="00B17747"/>
    <w:rsid w:val="00B203DF"/>
    <w:rsid w:val="00B21D84"/>
    <w:rsid w:val="00B21EF1"/>
    <w:rsid w:val="00B22119"/>
    <w:rsid w:val="00B244E3"/>
    <w:rsid w:val="00B25949"/>
    <w:rsid w:val="00B25A3C"/>
    <w:rsid w:val="00B265FF"/>
    <w:rsid w:val="00B276AE"/>
    <w:rsid w:val="00B32848"/>
    <w:rsid w:val="00B32BE1"/>
    <w:rsid w:val="00B3336C"/>
    <w:rsid w:val="00B341A7"/>
    <w:rsid w:val="00B34A84"/>
    <w:rsid w:val="00B34B1A"/>
    <w:rsid w:val="00B361C1"/>
    <w:rsid w:val="00B374B5"/>
    <w:rsid w:val="00B40E99"/>
    <w:rsid w:val="00B43A99"/>
    <w:rsid w:val="00B46743"/>
    <w:rsid w:val="00B472FB"/>
    <w:rsid w:val="00B47314"/>
    <w:rsid w:val="00B47A3E"/>
    <w:rsid w:val="00B50512"/>
    <w:rsid w:val="00B50776"/>
    <w:rsid w:val="00B51839"/>
    <w:rsid w:val="00B51B76"/>
    <w:rsid w:val="00B52901"/>
    <w:rsid w:val="00B52EE3"/>
    <w:rsid w:val="00B53223"/>
    <w:rsid w:val="00B53447"/>
    <w:rsid w:val="00B5452D"/>
    <w:rsid w:val="00B54EBF"/>
    <w:rsid w:val="00B5589D"/>
    <w:rsid w:val="00B56999"/>
    <w:rsid w:val="00B56EFC"/>
    <w:rsid w:val="00B5758C"/>
    <w:rsid w:val="00B5777A"/>
    <w:rsid w:val="00B57C48"/>
    <w:rsid w:val="00B616A1"/>
    <w:rsid w:val="00B62824"/>
    <w:rsid w:val="00B63B59"/>
    <w:rsid w:val="00B6441F"/>
    <w:rsid w:val="00B650B0"/>
    <w:rsid w:val="00B65D6B"/>
    <w:rsid w:val="00B665F3"/>
    <w:rsid w:val="00B666E9"/>
    <w:rsid w:val="00B66963"/>
    <w:rsid w:val="00B66A51"/>
    <w:rsid w:val="00B66CB3"/>
    <w:rsid w:val="00B67013"/>
    <w:rsid w:val="00B678AD"/>
    <w:rsid w:val="00B67E6E"/>
    <w:rsid w:val="00B67E95"/>
    <w:rsid w:val="00B70310"/>
    <w:rsid w:val="00B71AF0"/>
    <w:rsid w:val="00B7290B"/>
    <w:rsid w:val="00B73885"/>
    <w:rsid w:val="00B73BC3"/>
    <w:rsid w:val="00B7438F"/>
    <w:rsid w:val="00B744CB"/>
    <w:rsid w:val="00B74D5B"/>
    <w:rsid w:val="00B754AD"/>
    <w:rsid w:val="00B75E6F"/>
    <w:rsid w:val="00B80551"/>
    <w:rsid w:val="00B82D42"/>
    <w:rsid w:val="00B84768"/>
    <w:rsid w:val="00B859C6"/>
    <w:rsid w:val="00B864FB"/>
    <w:rsid w:val="00B8653D"/>
    <w:rsid w:val="00B8698C"/>
    <w:rsid w:val="00B86B41"/>
    <w:rsid w:val="00B87423"/>
    <w:rsid w:val="00B901F2"/>
    <w:rsid w:val="00B93777"/>
    <w:rsid w:val="00B93E49"/>
    <w:rsid w:val="00B95010"/>
    <w:rsid w:val="00B964BD"/>
    <w:rsid w:val="00B96939"/>
    <w:rsid w:val="00B977FA"/>
    <w:rsid w:val="00BA06CA"/>
    <w:rsid w:val="00BA1735"/>
    <w:rsid w:val="00BA1AC1"/>
    <w:rsid w:val="00BA2221"/>
    <w:rsid w:val="00BA2D7F"/>
    <w:rsid w:val="00BA2E74"/>
    <w:rsid w:val="00BA3574"/>
    <w:rsid w:val="00BA4283"/>
    <w:rsid w:val="00BA42BF"/>
    <w:rsid w:val="00BA50E4"/>
    <w:rsid w:val="00BA6B77"/>
    <w:rsid w:val="00BA7BE0"/>
    <w:rsid w:val="00BB1339"/>
    <w:rsid w:val="00BB20B7"/>
    <w:rsid w:val="00BB3596"/>
    <w:rsid w:val="00BB360F"/>
    <w:rsid w:val="00BB3956"/>
    <w:rsid w:val="00BB4283"/>
    <w:rsid w:val="00BB4F08"/>
    <w:rsid w:val="00BB5079"/>
    <w:rsid w:val="00BB5CE2"/>
    <w:rsid w:val="00BB6A41"/>
    <w:rsid w:val="00BC0370"/>
    <w:rsid w:val="00BC12C4"/>
    <w:rsid w:val="00BC30C9"/>
    <w:rsid w:val="00BC3769"/>
    <w:rsid w:val="00BC43EB"/>
    <w:rsid w:val="00BC4609"/>
    <w:rsid w:val="00BC5B58"/>
    <w:rsid w:val="00BC5D22"/>
    <w:rsid w:val="00BC5F0B"/>
    <w:rsid w:val="00BC73B0"/>
    <w:rsid w:val="00BC7C6D"/>
    <w:rsid w:val="00BD1A9D"/>
    <w:rsid w:val="00BD1C14"/>
    <w:rsid w:val="00BD1FCA"/>
    <w:rsid w:val="00BD22A2"/>
    <w:rsid w:val="00BD29BE"/>
    <w:rsid w:val="00BD2A2F"/>
    <w:rsid w:val="00BD2C86"/>
    <w:rsid w:val="00BD3EAC"/>
    <w:rsid w:val="00BD5CD6"/>
    <w:rsid w:val="00BD63CC"/>
    <w:rsid w:val="00BD71AD"/>
    <w:rsid w:val="00BD7717"/>
    <w:rsid w:val="00BD7BD9"/>
    <w:rsid w:val="00BE06FD"/>
    <w:rsid w:val="00BE1039"/>
    <w:rsid w:val="00BE21C2"/>
    <w:rsid w:val="00BE3D1B"/>
    <w:rsid w:val="00BE3D2E"/>
    <w:rsid w:val="00BE6137"/>
    <w:rsid w:val="00BE62C3"/>
    <w:rsid w:val="00BE662C"/>
    <w:rsid w:val="00BE7A7C"/>
    <w:rsid w:val="00BF018D"/>
    <w:rsid w:val="00BF051C"/>
    <w:rsid w:val="00BF1B41"/>
    <w:rsid w:val="00BF1BE2"/>
    <w:rsid w:val="00BF444A"/>
    <w:rsid w:val="00BF4D37"/>
    <w:rsid w:val="00BF4FC4"/>
    <w:rsid w:val="00BF55C3"/>
    <w:rsid w:val="00BF6075"/>
    <w:rsid w:val="00BF6D42"/>
    <w:rsid w:val="00BF6FEA"/>
    <w:rsid w:val="00BF714C"/>
    <w:rsid w:val="00BF7435"/>
    <w:rsid w:val="00C00778"/>
    <w:rsid w:val="00C00D76"/>
    <w:rsid w:val="00C01217"/>
    <w:rsid w:val="00C01276"/>
    <w:rsid w:val="00C01393"/>
    <w:rsid w:val="00C02DF8"/>
    <w:rsid w:val="00C04890"/>
    <w:rsid w:val="00C04E5F"/>
    <w:rsid w:val="00C05A99"/>
    <w:rsid w:val="00C06D95"/>
    <w:rsid w:val="00C074BD"/>
    <w:rsid w:val="00C07508"/>
    <w:rsid w:val="00C10F65"/>
    <w:rsid w:val="00C11BB8"/>
    <w:rsid w:val="00C11DD4"/>
    <w:rsid w:val="00C12707"/>
    <w:rsid w:val="00C13F14"/>
    <w:rsid w:val="00C17383"/>
    <w:rsid w:val="00C17C28"/>
    <w:rsid w:val="00C17FC5"/>
    <w:rsid w:val="00C212D1"/>
    <w:rsid w:val="00C21F49"/>
    <w:rsid w:val="00C220E1"/>
    <w:rsid w:val="00C23D31"/>
    <w:rsid w:val="00C2479B"/>
    <w:rsid w:val="00C24E58"/>
    <w:rsid w:val="00C25897"/>
    <w:rsid w:val="00C26792"/>
    <w:rsid w:val="00C27A5A"/>
    <w:rsid w:val="00C27EC9"/>
    <w:rsid w:val="00C305A0"/>
    <w:rsid w:val="00C306CC"/>
    <w:rsid w:val="00C31022"/>
    <w:rsid w:val="00C3416D"/>
    <w:rsid w:val="00C35889"/>
    <w:rsid w:val="00C35ED8"/>
    <w:rsid w:val="00C36FA8"/>
    <w:rsid w:val="00C37DCC"/>
    <w:rsid w:val="00C42D2F"/>
    <w:rsid w:val="00C43CEC"/>
    <w:rsid w:val="00C45C54"/>
    <w:rsid w:val="00C46104"/>
    <w:rsid w:val="00C47F1A"/>
    <w:rsid w:val="00C50475"/>
    <w:rsid w:val="00C534BC"/>
    <w:rsid w:val="00C537DC"/>
    <w:rsid w:val="00C549E0"/>
    <w:rsid w:val="00C55781"/>
    <w:rsid w:val="00C55FFF"/>
    <w:rsid w:val="00C56348"/>
    <w:rsid w:val="00C56C55"/>
    <w:rsid w:val="00C619D7"/>
    <w:rsid w:val="00C6210C"/>
    <w:rsid w:val="00C62EC5"/>
    <w:rsid w:val="00C62F57"/>
    <w:rsid w:val="00C63CC2"/>
    <w:rsid w:val="00C64A74"/>
    <w:rsid w:val="00C65923"/>
    <w:rsid w:val="00C678EE"/>
    <w:rsid w:val="00C67C4E"/>
    <w:rsid w:val="00C67E82"/>
    <w:rsid w:val="00C70A89"/>
    <w:rsid w:val="00C70C73"/>
    <w:rsid w:val="00C71C97"/>
    <w:rsid w:val="00C72B90"/>
    <w:rsid w:val="00C72DB0"/>
    <w:rsid w:val="00C73E59"/>
    <w:rsid w:val="00C74449"/>
    <w:rsid w:val="00C7494E"/>
    <w:rsid w:val="00C74CBD"/>
    <w:rsid w:val="00C76796"/>
    <w:rsid w:val="00C8036E"/>
    <w:rsid w:val="00C8041C"/>
    <w:rsid w:val="00C819B7"/>
    <w:rsid w:val="00C819FF"/>
    <w:rsid w:val="00C81E78"/>
    <w:rsid w:val="00C8247A"/>
    <w:rsid w:val="00C825FE"/>
    <w:rsid w:val="00C839B9"/>
    <w:rsid w:val="00C83A6D"/>
    <w:rsid w:val="00C84262"/>
    <w:rsid w:val="00C843F7"/>
    <w:rsid w:val="00C84CCF"/>
    <w:rsid w:val="00C859BD"/>
    <w:rsid w:val="00C86B9A"/>
    <w:rsid w:val="00C87D09"/>
    <w:rsid w:val="00C90FDC"/>
    <w:rsid w:val="00C91655"/>
    <w:rsid w:val="00C91866"/>
    <w:rsid w:val="00C91D72"/>
    <w:rsid w:val="00C92FEC"/>
    <w:rsid w:val="00C931AA"/>
    <w:rsid w:val="00C93C0F"/>
    <w:rsid w:val="00C94702"/>
    <w:rsid w:val="00C947F8"/>
    <w:rsid w:val="00C94CFC"/>
    <w:rsid w:val="00C967F1"/>
    <w:rsid w:val="00C972FD"/>
    <w:rsid w:val="00C979C6"/>
    <w:rsid w:val="00CA1041"/>
    <w:rsid w:val="00CA178E"/>
    <w:rsid w:val="00CA3C2D"/>
    <w:rsid w:val="00CA4DD5"/>
    <w:rsid w:val="00CA5292"/>
    <w:rsid w:val="00CA6064"/>
    <w:rsid w:val="00CA723C"/>
    <w:rsid w:val="00CA72F4"/>
    <w:rsid w:val="00CA7854"/>
    <w:rsid w:val="00CB07CE"/>
    <w:rsid w:val="00CB07DD"/>
    <w:rsid w:val="00CB09DB"/>
    <w:rsid w:val="00CB0D70"/>
    <w:rsid w:val="00CB17ED"/>
    <w:rsid w:val="00CB1BCB"/>
    <w:rsid w:val="00CB1C8D"/>
    <w:rsid w:val="00CB27F3"/>
    <w:rsid w:val="00CB38A8"/>
    <w:rsid w:val="00CB3920"/>
    <w:rsid w:val="00CB4324"/>
    <w:rsid w:val="00CB4BBB"/>
    <w:rsid w:val="00CB632E"/>
    <w:rsid w:val="00CB73C1"/>
    <w:rsid w:val="00CC06E8"/>
    <w:rsid w:val="00CC0EAC"/>
    <w:rsid w:val="00CC1443"/>
    <w:rsid w:val="00CC1D77"/>
    <w:rsid w:val="00CC31B3"/>
    <w:rsid w:val="00CC327F"/>
    <w:rsid w:val="00CC35A1"/>
    <w:rsid w:val="00CC3AA8"/>
    <w:rsid w:val="00CC4310"/>
    <w:rsid w:val="00CC4527"/>
    <w:rsid w:val="00CC557E"/>
    <w:rsid w:val="00CC70DD"/>
    <w:rsid w:val="00CC73B9"/>
    <w:rsid w:val="00CC77BC"/>
    <w:rsid w:val="00CC7CA6"/>
    <w:rsid w:val="00CC7DCB"/>
    <w:rsid w:val="00CD1689"/>
    <w:rsid w:val="00CD25DF"/>
    <w:rsid w:val="00CD3512"/>
    <w:rsid w:val="00CD4E6C"/>
    <w:rsid w:val="00CD61FC"/>
    <w:rsid w:val="00CE04C9"/>
    <w:rsid w:val="00CE1FA8"/>
    <w:rsid w:val="00CE32D8"/>
    <w:rsid w:val="00CE3A0A"/>
    <w:rsid w:val="00CE451A"/>
    <w:rsid w:val="00CE4C43"/>
    <w:rsid w:val="00CE58EF"/>
    <w:rsid w:val="00CE6177"/>
    <w:rsid w:val="00CE643D"/>
    <w:rsid w:val="00CF151C"/>
    <w:rsid w:val="00CF1597"/>
    <w:rsid w:val="00CF1CD4"/>
    <w:rsid w:val="00CF21CF"/>
    <w:rsid w:val="00CF22CE"/>
    <w:rsid w:val="00CF2344"/>
    <w:rsid w:val="00CF236F"/>
    <w:rsid w:val="00CF3DB7"/>
    <w:rsid w:val="00CF40E7"/>
    <w:rsid w:val="00CF5D35"/>
    <w:rsid w:val="00D011DB"/>
    <w:rsid w:val="00D01BC2"/>
    <w:rsid w:val="00D01C2C"/>
    <w:rsid w:val="00D01FED"/>
    <w:rsid w:val="00D03AD5"/>
    <w:rsid w:val="00D04823"/>
    <w:rsid w:val="00D04BC3"/>
    <w:rsid w:val="00D04DB3"/>
    <w:rsid w:val="00D0512E"/>
    <w:rsid w:val="00D05DCE"/>
    <w:rsid w:val="00D068F7"/>
    <w:rsid w:val="00D06A87"/>
    <w:rsid w:val="00D06B8D"/>
    <w:rsid w:val="00D078E3"/>
    <w:rsid w:val="00D07AAA"/>
    <w:rsid w:val="00D07E82"/>
    <w:rsid w:val="00D117FB"/>
    <w:rsid w:val="00D136A8"/>
    <w:rsid w:val="00D15AFF"/>
    <w:rsid w:val="00D15B3A"/>
    <w:rsid w:val="00D17EBE"/>
    <w:rsid w:val="00D20068"/>
    <w:rsid w:val="00D219F8"/>
    <w:rsid w:val="00D2200E"/>
    <w:rsid w:val="00D224FD"/>
    <w:rsid w:val="00D24A79"/>
    <w:rsid w:val="00D25117"/>
    <w:rsid w:val="00D251D5"/>
    <w:rsid w:val="00D271B1"/>
    <w:rsid w:val="00D27A23"/>
    <w:rsid w:val="00D27EDE"/>
    <w:rsid w:val="00D325F4"/>
    <w:rsid w:val="00D3392A"/>
    <w:rsid w:val="00D33FF7"/>
    <w:rsid w:val="00D34ABA"/>
    <w:rsid w:val="00D352B3"/>
    <w:rsid w:val="00D35D20"/>
    <w:rsid w:val="00D40163"/>
    <w:rsid w:val="00D403A2"/>
    <w:rsid w:val="00D407BD"/>
    <w:rsid w:val="00D40951"/>
    <w:rsid w:val="00D4212A"/>
    <w:rsid w:val="00D427D2"/>
    <w:rsid w:val="00D43271"/>
    <w:rsid w:val="00D44AF0"/>
    <w:rsid w:val="00D44B7F"/>
    <w:rsid w:val="00D45424"/>
    <w:rsid w:val="00D459E9"/>
    <w:rsid w:val="00D4617E"/>
    <w:rsid w:val="00D46DA9"/>
    <w:rsid w:val="00D46DE2"/>
    <w:rsid w:val="00D5087C"/>
    <w:rsid w:val="00D50988"/>
    <w:rsid w:val="00D51F2B"/>
    <w:rsid w:val="00D54C06"/>
    <w:rsid w:val="00D5513E"/>
    <w:rsid w:val="00D555BB"/>
    <w:rsid w:val="00D56111"/>
    <w:rsid w:val="00D5654B"/>
    <w:rsid w:val="00D57EA9"/>
    <w:rsid w:val="00D6047D"/>
    <w:rsid w:val="00D60678"/>
    <w:rsid w:val="00D60945"/>
    <w:rsid w:val="00D6094A"/>
    <w:rsid w:val="00D66780"/>
    <w:rsid w:val="00D66ABB"/>
    <w:rsid w:val="00D66F8A"/>
    <w:rsid w:val="00D7019D"/>
    <w:rsid w:val="00D7045E"/>
    <w:rsid w:val="00D71778"/>
    <w:rsid w:val="00D71A2D"/>
    <w:rsid w:val="00D737E6"/>
    <w:rsid w:val="00D755E2"/>
    <w:rsid w:val="00D75D7F"/>
    <w:rsid w:val="00D76423"/>
    <w:rsid w:val="00D7678F"/>
    <w:rsid w:val="00D76BE0"/>
    <w:rsid w:val="00D80005"/>
    <w:rsid w:val="00D80792"/>
    <w:rsid w:val="00D820DA"/>
    <w:rsid w:val="00D82695"/>
    <w:rsid w:val="00D82C22"/>
    <w:rsid w:val="00D82CD4"/>
    <w:rsid w:val="00D831B7"/>
    <w:rsid w:val="00D84BC4"/>
    <w:rsid w:val="00D90966"/>
    <w:rsid w:val="00D921A2"/>
    <w:rsid w:val="00D92328"/>
    <w:rsid w:val="00D92467"/>
    <w:rsid w:val="00D92A04"/>
    <w:rsid w:val="00D954C0"/>
    <w:rsid w:val="00D95669"/>
    <w:rsid w:val="00DA0EB4"/>
    <w:rsid w:val="00DA15FC"/>
    <w:rsid w:val="00DA2323"/>
    <w:rsid w:val="00DA27F7"/>
    <w:rsid w:val="00DA3820"/>
    <w:rsid w:val="00DA6503"/>
    <w:rsid w:val="00DA675E"/>
    <w:rsid w:val="00DA6787"/>
    <w:rsid w:val="00DB062B"/>
    <w:rsid w:val="00DB1260"/>
    <w:rsid w:val="00DB2B4B"/>
    <w:rsid w:val="00DB3780"/>
    <w:rsid w:val="00DB5256"/>
    <w:rsid w:val="00DB5BD5"/>
    <w:rsid w:val="00DB6528"/>
    <w:rsid w:val="00DC0808"/>
    <w:rsid w:val="00DC32AC"/>
    <w:rsid w:val="00DC510D"/>
    <w:rsid w:val="00DC5696"/>
    <w:rsid w:val="00DC5BA8"/>
    <w:rsid w:val="00DC6E47"/>
    <w:rsid w:val="00DC6E64"/>
    <w:rsid w:val="00DC6F93"/>
    <w:rsid w:val="00DC774A"/>
    <w:rsid w:val="00DC7E8D"/>
    <w:rsid w:val="00DD1543"/>
    <w:rsid w:val="00DD159C"/>
    <w:rsid w:val="00DD1BE1"/>
    <w:rsid w:val="00DD1F07"/>
    <w:rsid w:val="00DD312A"/>
    <w:rsid w:val="00DD37A0"/>
    <w:rsid w:val="00DD3C39"/>
    <w:rsid w:val="00DD3EB3"/>
    <w:rsid w:val="00DD3F11"/>
    <w:rsid w:val="00DD5E57"/>
    <w:rsid w:val="00DD710D"/>
    <w:rsid w:val="00DE01DD"/>
    <w:rsid w:val="00DE030F"/>
    <w:rsid w:val="00DE09D7"/>
    <w:rsid w:val="00DE0FA7"/>
    <w:rsid w:val="00DE243C"/>
    <w:rsid w:val="00DE3B2B"/>
    <w:rsid w:val="00DE3E2D"/>
    <w:rsid w:val="00DE41BC"/>
    <w:rsid w:val="00DE4363"/>
    <w:rsid w:val="00DE45AE"/>
    <w:rsid w:val="00DE4B3E"/>
    <w:rsid w:val="00DE51F2"/>
    <w:rsid w:val="00DE5227"/>
    <w:rsid w:val="00DE544B"/>
    <w:rsid w:val="00DE6441"/>
    <w:rsid w:val="00DE65DC"/>
    <w:rsid w:val="00DE7906"/>
    <w:rsid w:val="00DF395E"/>
    <w:rsid w:val="00DF451E"/>
    <w:rsid w:val="00DF5B63"/>
    <w:rsid w:val="00DF6158"/>
    <w:rsid w:val="00DF6331"/>
    <w:rsid w:val="00DF6A76"/>
    <w:rsid w:val="00E0030A"/>
    <w:rsid w:val="00E010E0"/>
    <w:rsid w:val="00E014CE"/>
    <w:rsid w:val="00E02729"/>
    <w:rsid w:val="00E0663A"/>
    <w:rsid w:val="00E06F16"/>
    <w:rsid w:val="00E11772"/>
    <w:rsid w:val="00E1187F"/>
    <w:rsid w:val="00E11BA7"/>
    <w:rsid w:val="00E13FA4"/>
    <w:rsid w:val="00E14383"/>
    <w:rsid w:val="00E14754"/>
    <w:rsid w:val="00E154A7"/>
    <w:rsid w:val="00E171AA"/>
    <w:rsid w:val="00E17C92"/>
    <w:rsid w:val="00E20446"/>
    <w:rsid w:val="00E2093D"/>
    <w:rsid w:val="00E21C4A"/>
    <w:rsid w:val="00E21F07"/>
    <w:rsid w:val="00E2260F"/>
    <w:rsid w:val="00E22863"/>
    <w:rsid w:val="00E228B1"/>
    <w:rsid w:val="00E23404"/>
    <w:rsid w:val="00E23C87"/>
    <w:rsid w:val="00E24F63"/>
    <w:rsid w:val="00E2560D"/>
    <w:rsid w:val="00E26330"/>
    <w:rsid w:val="00E26B81"/>
    <w:rsid w:val="00E3002B"/>
    <w:rsid w:val="00E30145"/>
    <w:rsid w:val="00E307B5"/>
    <w:rsid w:val="00E30834"/>
    <w:rsid w:val="00E32652"/>
    <w:rsid w:val="00E338C5"/>
    <w:rsid w:val="00E33FCA"/>
    <w:rsid w:val="00E3447B"/>
    <w:rsid w:val="00E34E9E"/>
    <w:rsid w:val="00E34FF7"/>
    <w:rsid w:val="00E35F27"/>
    <w:rsid w:val="00E362A9"/>
    <w:rsid w:val="00E36A81"/>
    <w:rsid w:val="00E36EEA"/>
    <w:rsid w:val="00E371C1"/>
    <w:rsid w:val="00E3725E"/>
    <w:rsid w:val="00E40942"/>
    <w:rsid w:val="00E42656"/>
    <w:rsid w:val="00E42790"/>
    <w:rsid w:val="00E42EBE"/>
    <w:rsid w:val="00E43080"/>
    <w:rsid w:val="00E432DF"/>
    <w:rsid w:val="00E4343E"/>
    <w:rsid w:val="00E444CB"/>
    <w:rsid w:val="00E44923"/>
    <w:rsid w:val="00E44D6F"/>
    <w:rsid w:val="00E46CEC"/>
    <w:rsid w:val="00E50023"/>
    <w:rsid w:val="00E502DC"/>
    <w:rsid w:val="00E50964"/>
    <w:rsid w:val="00E50D05"/>
    <w:rsid w:val="00E50ED7"/>
    <w:rsid w:val="00E519A6"/>
    <w:rsid w:val="00E51D18"/>
    <w:rsid w:val="00E522C6"/>
    <w:rsid w:val="00E52D9C"/>
    <w:rsid w:val="00E54DCA"/>
    <w:rsid w:val="00E570CC"/>
    <w:rsid w:val="00E57F07"/>
    <w:rsid w:val="00E60004"/>
    <w:rsid w:val="00E628DE"/>
    <w:rsid w:val="00E63272"/>
    <w:rsid w:val="00E63C2C"/>
    <w:rsid w:val="00E6529F"/>
    <w:rsid w:val="00E654FC"/>
    <w:rsid w:val="00E656F7"/>
    <w:rsid w:val="00E65893"/>
    <w:rsid w:val="00E66399"/>
    <w:rsid w:val="00E676E6"/>
    <w:rsid w:val="00E73278"/>
    <w:rsid w:val="00E75493"/>
    <w:rsid w:val="00E75B50"/>
    <w:rsid w:val="00E76739"/>
    <w:rsid w:val="00E77C21"/>
    <w:rsid w:val="00E800D0"/>
    <w:rsid w:val="00E8422F"/>
    <w:rsid w:val="00E84AFB"/>
    <w:rsid w:val="00E84C6D"/>
    <w:rsid w:val="00E85A75"/>
    <w:rsid w:val="00E862C6"/>
    <w:rsid w:val="00E865DA"/>
    <w:rsid w:val="00E86827"/>
    <w:rsid w:val="00E86EEE"/>
    <w:rsid w:val="00E87581"/>
    <w:rsid w:val="00E8772E"/>
    <w:rsid w:val="00E91328"/>
    <w:rsid w:val="00E915DD"/>
    <w:rsid w:val="00E919FF"/>
    <w:rsid w:val="00E91D8A"/>
    <w:rsid w:val="00E91F1E"/>
    <w:rsid w:val="00E92A4A"/>
    <w:rsid w:val="00E930FC"/>
    <w:rsid w:val="00E9351E"/>
    <w:rsid w:val="00E9456C"/>
    <w:rsid w:val="00E94927"/>
    <w:rsid w:val="00E95D34"/>
    <w:rsid w:val="00E97D67"/>
    <w:rsid w:val="00EA0511"/>
    <w:rsid w:val="00EA0683"/>
    <w:rsid w:val="00EA20D5"/>
    <w:rsid w:val="00EA2DD3"/>
    <w:rsid w:val="00EA2E7A"/>
    <w:rsid w:val="00EA433C"/>
    <w:rsid w:val="00EA47D5"/>
    <w:rsid w:val="00EA5AC5"/>
    <w:rsid w:val="00EA71CB"/>
    <w:rsid w:val="00EB1144"/>
    <w:rsid w:val="00EB5E2D"/>
    <w:rsid w:val="00EB67C4"/>
    <w:rsid w:val="00EB7388"/>
    <w:rsid w:val="00EB7B5D"/>
    <w:rsid w:val="00EB7C77"/>
    <w:rsid w:val="00EC0094"/>
    <w:rsid w:val="00EC2A46"/>
    <w:rsid w:val="00EC30D7"/>
    <w:rsid w:val="00EC4289"/>
    <w:rsid w:val="00EC4EA3"/>
    <w:rsid w:val="00EC5742"/>
    <w:rsid w:val="00EC6822"/>
    <w:rsid w:val="00EC7BEF"/>
    <w:rsid w:val="00ED058A"/>
    <w:rsid w:val="00ED2D50"/>
    <w:rsid w:val="00ED3A06"/>
    <w:rsid w:val="00ED3BA8"/>
    <w:rsid w:val="00ED6F4C"/>
    <w:rsid w:val="00ED738A"/>
    <w:rsid w:val="00ED750C"/>
    <w:rsid w:val="00EE0144"/>
    <w:rsid w:val="00EE0379"/>
    <w:rsid w:val="00EE0573"/>
    <w:rsid w:val="00EE18EE"/>
    <w:rsid w:val="00EE2224"/>
    <w:rsid w:val="00EE2A95"/>
    <w:rsid w:val="00EE2DAD"/>
    <w:rsid w:val="00EE339A"/>
    <w:rsid w:val="00EE552B"/>
    <w:rsid w:val="00EE58F8"/>
    <w:rsid w:val="00EE5AB7"/>
    <w:rsid w:val="00EE6D6B"/>
    <w:rsid w:val="00EE7320"/>
    <w:rsid w:val="00EE7417"/>
    <w:rsid w:val="00EF084E"/>
    <w:rsid w:val="00EF13B9"/>
    <w:rsid w:val="00EF1D79"/>
    <w:rsid w:val="00EF2F68"/>
    <w:rsid w:val="00EF4430"/>
    <w:rsid w:val="00EF52C1"/>
    <w:rsid w:val="00EF574F"/>
    <w:rsid w:val="00EF640F"/>
    <w:rsid w:val="00F00000"/>
    <w:rsid w:val="00F01AFE"/>
    <w:rsid w:val="00F02029"/>
    <w:rsid w:val="00F07823"/>
    <w:rsid w:val="00F07B2E"/>
    <w:rsid w:val="00F07FC6"/>
    <w:rsid w:val="00F10C52"/>
    <w:rsid w:val="00F1188E"/>
    <w:rsid w:val="00F1387A"/>
    <w:rsid w:val="00F13C8F"/>
    <w:rsid w:val="00F13F0C"/>
    <w:rsid w:val="00F16129"/>
    <w:rsid w:val="00F1615E"/>
    <w:rsid w:val="00F16262"/>
    <w:rsid w:val="00F16B76"/>
    <w:rsid w:val="00F174F6"/>
    <w:rsid w:val="00F20B02"/>
    <w:rsid w:val="00F20D13"/>
    <w:rsid w:val="00F215AC"/>
    <w:rsid w:val="00F238E0"/>
    <w:rsid w:val="00F25757"/>
    <w:rsid w:val="00F26432"/>
    <w:rsid w:val="00F27533"/>
    <w:rsid w:val="00F27FA1"/>
    <w:rsid w:val="00F31B55"/>
    <w:rsid w:val="00F31BEA"/>
    <w:rsid w:val="00F335D3"/>
    <w:rsid w:val="00F33938"/>
    <w:rsid w:val="00F33962"/>
    <w:rsid w:val="00F34B10"/>
    <w:rsid w:val="00F34FF4"/>
    <w:rsid w:val="00F35BAE"/>
    <w:rsid w:val="00F40863"/>
    <w:rsid w:val="00F40E58"/>
    <w:rsid w:val="00F41201"/>
    <w:rsid w:val="00F415DF"/>
    <w:rsid w:val="00F4345E"/>
    <w:rsid w:val="00F43807"/>
    <w:rsid w:val="00F45C82"/>
    <w:rsid w:val="00F45F9C"/>
    <w:rsid w:val="00F463A6"/>
    <w:rsid w:val="00F4650C"/>
    <w:rsid w:val="00F46B2D"/>
    <w:rsid w:val="00F47F8C"/>
    <w:rsid w:val="00F50008"/>
    <w:rsid w:val="00F52838"/>
    <w:rsid w:val="00F56503"/>
    <w:rsid w:val="00F572C4"/>
    <w:rsid w:val="00F61CF4"/>
    <w:rsid w:val="00F6247F"/>
    <w:rsid w:val="00F646D8"/>
    <w:rsid w:val="00F64C82"/>
    <w:rsid w:val="00F65848"/>
    <w:rsid w:val="00F725FA"/>
    <w:rsid w:val="00F743C4"/>
    <w:rsid w:val="00F75093"/>
    <w:rsid w:val="00F75E1A"/>
    <w:rsid w:val="00F76E6D"/>
    <w:rsid w:val="00F80BD0"/>
    <w:rsid w:val="00F81123"/>
    <w:rsid w:val="00F81DFC"/>
    <w:rsid w:val="00F8220A"/>
    <w:rsid w:val="00F845A2"/>
    <w:rsid w:val="00F845C5"/>
    <w:rsid w:val="00F85800"/>
    <w:rsid w:val="00F85E9B"/>
    <w:rsid w:val="00F878D0"/>
    <w:rsid w:val="00F908FC"/>
    <w:rsid w:val="00F90F3C"/>
    <w:rsid w:val="00F912E0"/>
    <w:rsid w:val="00F91B78"/>
    <w:rsid w:val="00F92528"/>
    <w:rsid w:val="00F92B89"/>
    <w:rsid w:val="00F932EC"/>
    <w:rsid w:val="00F939E4"/>
    <w:rsid w:val="00F93AA4"/>
    <w:rsid w:val="00F94F44"/>
    <w:rsid w:val="00F951A6"/>
    <w:rsid w:val="00F951E3"/>
    <w:rsid w:val="00F95E50"/>
    <w:rsid w:val="00F963FC"/>
    <w:rsid w:val="00F97C7F"/>
    <w:rsid w:val="00FA08AD"/>
    <w:rsid w:val="00FA16BA"/>
    <w:rsid w:val="00FA2BD4"/>
    <w:rsid w:val="00FA763E"/>
    <w:rsid w:val="00FB155F"/>
    <w:rsid w:val="00FB2707"/>
    <w:rsid w:val="00FB33C1"/>
    <w:rsid w:val="00FB3703"/>
    <w:rsid w:val="00FB3C22"/>
    <w:rsid w:val="00FB42BE"/>
    <w:rsid w:val="00FB48AE"/>
    <w:rsid w:val="00FB4A15"/>
    <w:rsid w:val="00FB4A72"/>
    <w:rsid w:val="00FB56B3"/>
    <w:rsid w:val="00FB6BD1"/>
    <w:rsid w:val="00FC1569"/>
    <w:rsid w:val="00FC2463"/>
    <w:rsid w:val="00FC287D"/>
    <w:rsid w:val="00FC2DFD"/>
    <w:rsid w:val="00FC300F"/>
    <w:rsid w:val="00FC32E8"/>
    <w:rsid w:val="00FC3F7C"/>
    <w:rsid w:val="00FC4695"/>
    <w:rsid w:val="00FC6004"/>
    <w:rsid w:val="00FC6C50"/>
    <w:rsid w:val="00FC7B93"/>
    <w:rsid w:val="00FD073D"/>
    <w:rsid w:val="00FD1BB8"/>
    <w:rsid w:val="00FD1FEF"/>
    <w:rsid w:val="00FD4147"/>
    <w:rsid w:val="00FD41FD"/>
    <w:rsid w:val="00FD7142"/>
    <w:rsid w:val="00FD78CC"/>
    <w:rsid w:val="00FD79CC"/>
    <w:rsid w:val="00FD7A92"/>
    <w:rsid w:val="00FE0A24"/>
    <w:rsid w:val="00FE3D05"/>
    <w:rsid w:val="00FE3D84"/>
    <w:rsid w:val="00FE4DFB"/>
    <w:rsid w:val="00FE52BE"/>
    <w:rsid w:val="00FE6108"/>
    <w:rsid w:val="00FE627D"/>
    <w:rsid w:val="00FE76DC"/>
    <w:rsid w:val="00FF0A01"/>
    <w:rsid w:val="00FF1FC5"/>
    <w:rsid w:val="00FF1FCE"/>
    <w:rsid w:val="00FF2006"/>
    <w:rsid w:val="00FF2312"/>
    <w:rsid w:val="00FF35BA"/>
    <w:rsid w:val="00FF39AD"/>
    <w:rsid w:val="00FF3B5D"/>
    <w:rsid w:val="00FF495F"/>
    <w:rsid w:val="00FF6080"/>
    <w:rsid w:val="00FF61BB"/>
    <w:rsid w:val="00FF6B4C"/>
    <w:rsid w:val="00FF7064"/>
    <w:rsid w:val="00FF778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B924B9-BAAE-437B-9340-7DA5EB35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0F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06120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061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1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120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675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20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6120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6120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6120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06120F"/>
    <w:rPr>
      <w:rFonts w:cs="Times New Roman"/>
      <w:color w:val="000080"/>
      <w:u w:val="single"/>
    </w:rPr>
  </w:style>
  <w:style w:type="character" w:customStyle="1" w:styleId="apple-style-span">
    <w:name w:val="apple-style-span"/>
    <w:basedOn w:val="a0"/>
    <w:uiPriority w:val="99"/>
    <w:rsid w:val="0006120F"/>
    <w:rPr>
      <w:rFonts w:cs="Times New Roman"/>
    </w:rPr>
  </w:style>
  <w:style w:type="paragraph" w:customStyle="1" w:styleId="gray">
    <w:name w:val="gray"/>
    <w:basedOn w:val="a"/>
    <w:uiPriority w:val="99"/>
    <w:rsid w:val="00061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061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6120F"/>
    <w:rPr>
      <w:rFonts w:cs="Times New Roman"/>
    </w:rPr>
  </w:style>
  <w:style w:type="character" w:customStyle="1" w:styleId="newshd">
    <w:name w:val="newshd"/>
    <w:basedOn w:val="a0"/>
    <w:uiPriority w:val="99"/>
    <w:rsid w:val="00100517"/>
    <w:rPr>
      <w:rFonts w:cs="Times New Roman"/>
    </w:rPr>
  </w:style>
  <w:style w:type="character" w:customStyle="1" w:styleId="newstext">
    <w:name w:val="newstext"/>
    <w:basedOn w:val="a0"/>
    <w:uiPriority w:val="99"/>
    <w:rsid w:val="00100517"/>
    <w:rPr>
      <w:rFonts w:cs="Times New Roman"/>
    </w:rPr>
  </w:style>
  <w:style w:type="character" w:styleId="a5">
    <w:name w:val="Emphasis"/>
    <w:basedOn w:val="a0"/>
    <w:uiPriority w:val="20"/>
    <w:qFormat/>
    <w:rsid w:val="00100517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100517"/>
    <w:rPr>
      <w:rFonts w:cs="Times New Roman"/>
      <w:b/>
      <w:bCs/>
    </w:rPr>
  </w:style>
  <w:style w:type="character" w:customStyle="1" w:styleId="b-share">
    <w:name w:val="b-share"/>
    <w:basedOn w:val="a0"/>
    <w:rsid w:val="0010051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0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0517"/>
    <w:rPr>
      <w:rFonts w:ascii="Tahoma" w:hAnsi="Tahoma" w:cs="Tahoma"/>
      <w:sz w:val="16"/>
      <w:szCs w:val="16"/>
      <w:lang w:eastAsia="ru-RU"/>
    </w:rPr>
  </w:style>
  <w:style w:type="character" w:customStyle="1" w:styleId="submitted">
    <w:name w:val="submitted"/>
    <w:basedOn w:val="a0"/>
    <w:rsid w:val="00970BE1"/>
    <w:rPr>
      <w:rFonts w:cs="Times New Roman"/>
    </w:rPr>
  </w:style>
  <w:style w:type="paragraph" w:customStyle="1" w:styleId="intro">
    <w:name w:val="intro"/>
    <w:basedOn w:val="a"/>
    <w:rsid w:val="00970B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59C6"/>
    <w:pPr>
      <w:ind w:left="720"/>
      <w:contextualSpacing/>
    </w:pPr>
  </w:style>
  <w:style w:type="paragraph" w:customStyle="1" w:styleId="print">
    <w:name w:val="print"/>
    <w:basedOn w:val="a"/>
    <w:rsid w:val="00591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nons">
    <w:name w:val="anons"/>
    <w:basedOn w:val="a"/>
    <w:rsid w:val="00591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62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2764E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62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764E"/>
    <w:rPr>
      <w:rFonts w:ascii="Calibri" w:hAnsi="Calibri" w:cs="Times New Roman"/>
      <w:lang w:eastAsia="ru-RU"/>
    </w:rPr>
  </w:style>
  <w:style w:type="character" w:customStyle="1" w:styleId="headnews">
    <w:name w:val="head_news"/>
    <w:basedOn w:val="a0"/>
    <w:rsid w:val="00E75B50"/>
  </w:style>
  <w:style w:type="character" w:customStyle="1" w:styleId="date-display-single">
    <w:name w:val="date-display-single"/>
    <w:basedOn w:val="a0"/>
    <w:rsid w:val="00144315"/>
  </w:style>
  <w:style w:type="paragraph" w:customStyle="1" w:styleId="no-main-section">
    <w:name w:val="no-main-section"/>
    <w:basedOn w:val="a"/>
    <w:rsid w:val="001108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10886"/>
    <w:rPr>
      <w:color w:val="800080" w:themeColor="followedHyperlink"/>
      <w:u w:val="single"/>
    </w:rPr>
  </w:style>
  <w:style w:type="character" w:customStyle="1" w:styleId="11">
    <w:name w:val="Дата1"/>
    <w:basedOn w:val="a0"/>
    <w:rsid w:val="00192711"/>
  </w:style>
  <w:style w:type="character" w:customStyle="1" w:styleId="field-content">
    <w:name w:val="field-content"/>
    <w:basedOn w:val="a0"/>
    <w:rsid w:val="001D6E1D"/>
  </w:style>
  <w:style w:type="character" w:customStyle="1" w:styleId="articletitleimg">
    <w:name w:val="article_title_img"/>
    <w:basedOn w:val="a0"/>
    <w:rsid w:val="00515FCE"/>
  </w:style>
  <w:style w:type="character" w:customStyle="1" w:styleId="mw-headline">
    <w:name w:val="mw-headline"/>
    <w:basedOn w:val="a0"/>
    <w:rsid w:val="00515FCE"/>
  </w:style>
  <w:style w:type="paragraph" w:customStyle="1" w:styleId="lightgreytext">
    <w:name w:val="light_grey_text"/>
    <w:basedOn w:val="a"/>
    <w:rsid w:val="00515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"/>
    <w:rsid w:val="00515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ctoggle">
    <w:name w:val="toctoggle"/>
    <w:basedOn w:val="a0"/>
    <w:rsid w:val="00515FCE"/>
  </w:style>
  <w:style w:type="character" w:customStyle="1" w:styleId="toctext">
    <w:name w:val="toctext"/>
    <w:basedOn w:val="a0"/>
    <w:rsid w:val="00515FCE"/>
  </w:style>
  <w:style w:type="character" w:customStyle="1" w:styleId="editsection">
    <w:name w:val="editsection"/>
    <w:basedOn w:val="a0"/>
    <w:rsid w:val="00515FCE"/>
  </w:style>
  <w:style w:type="character" w:customStyle="1" w:styleId="date2">
    <w:name w:val="date2"/>
    <w:basedOn w:val="a0"/>
    <w:rsid w:val="0075367E"/>
    <w:rPr>
      <w:color w:val="939297"/>
      <w:sz w:val="15"/>
      <w:szCs w:val="15"/>
    </w:rPr>
  </w:style>
  <w:style w:type="paragraph" w:customStyle="1" w:styleId="orangtextnewszag">
    <w:name w:val="orang_text_news_zag"/>
    <w:basedOn w:val="a"/>
    <w:rsid w:val="00243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ecked4">
    <w:name w:val="checked4"/>
    <w:basedOn w:val="a0"/>
    <w:rsid w:val="009D4390"/>
    <w:rPr>
      <w:rFonts w:ascii="Tahoma" w:hAnsi="Tahoma" w:cs="Tahoma" w:hint="default"/>
      <w:strike w:val="0"/>
      <w:dstrike w:val="0"/>
      <w:color w:val="000000"/>
      <w:u w:val="none"/>
      <w:effect w:val="none"/>
    </w:rPr>
  </w:style>
  <w:style w:type="character" w:customStyle="1" w:styleId="submitted3">
    <w:name w:val="submitted3"/>
    <w:basedOn w:val="a0"/>
    <w:rsid w:val="00430F4F"/>
    <w:rPr>
      <w:color w:val="9FA35C"/>
    </w:rPr>
  </w:style>
  <w:style w:type="paragraph" w:customStyle="1" w:styleId="annoncement">
    <w:name w:val="annoncement"/>
    <w:basedOn w:val="a"/>
    <w:rsid w:val="00723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5E1ADD"/>
  </w:style>
  <w:style w:type="character" w:customStyle="1" w:styleId="duplabel">
    <w:name w:val="duplabel"/>
    <w:basedOn w:val="a0"/>
    <w:rsid w:val="005E1ADD"/>
  </w:style>
  <w:style w:type="character" w:customStyle="1" w:styleId="b-news-groupsnews-description">
    <w:name w:val="b-news-groups__news-description"/>
    <w:basedOn w:val="a0"/>
    <w:rsid w:val="005E1ADD"/>
  </w:style>
  <w:style w:type="character" w:customStyle="1" w:styleId="ata11y">
    <w:name w:val="at_a11y"/>
    <w:basedOn w:val="a0"/>
    <w:rsid w:val="00CC327F"/>
  </w:style>
  <w:style w:type="paragraph" w:customStyle="1" w:styleId="subhead">
    <w:name w:val="subhead"/>
    <w:basedOn w:val="a"/>
    <w:rsid w:val="00DD15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DD1543"/>
  </w:style>
  <w:style w:type="character" w:customStyle="1" w:styleId="quot">
    <w:name w:val="quot"/>
    <w:basedOn w:val="a0"/>
    <w:rsid w:val="00DD1543"/>
  </w:style>
  <w:style w:type="character" w:customStyle="1" w:styleId="sbra">
    <w:name w:val="sbra"/>
    <w:basedOn w:val="a0"/>
    <w:rsid w:val="00DD1543"/>
  </w:style>
  <w:style w:type="character" w:customStyle="1" w:styleId="bra">
    <w:name w:val="bra"/>
    <w:basedOn w:val="a0"/>
    <w:rsid w:val="00DD1543"/>
  </w:style>
  <w:style w:type="character" w:customStyle="1" w:styleId="face-persons">
    <w:name w:val="face-persons"/>
    <w:basedOn w:val="a0"/>
    <w:rsid w:val="00127CBE"/>
  </w:style>
  <w:style w:type="paragraph" w:customStyle="1" w:styleId="em">
    <w:name w:val="em"/>
    <w:basedOn w:val="a"/>
    <w:rsid w:val="00745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136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a0"/>
    <w:rsid w:val="00591CAE"/>
  </w:style>
  <w:style w:type="character" w:customStyle="1" w:styleId="article-image-meta">
    <w:name w:val="article-image-meta"/>
    <w:basedOn w:val="a0"/>
    <w:rsid w:val="004E317C"/>
  </w:style>
  <w:style w:type="paragraph" w:customStyle="1" w:styleId="author">
    <w:name w:val="author"/>
    <w:basedOn w:val="a"/>
    <w:rsid w:val="004E31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317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317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317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317C"/>
    <w:rPr>
      <w:rFonts w:ascii="Arial" w:eastAsia="Times New Roman" w:hAnsi="Arial" w:cs="Arial"/>
      <w:vanish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5675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basedOn w:val="a"/>
    <w:rsid w:val="00B01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8C3589"/>
  </w:style>
  <w:style w:type="character" w:customStyle="1" w:styleId="news-date-time">
    <w:name w:val="news-date-time"/>
    <w:basedOn w:val="a0"/>
    <w:rsid w:val="0031299F"/>
  </w:style>
  <w:style w:type="character" w:customStyle="1" w:styleId="label">
    <w:name w:val="label"/>
    <w:basedOn w:val="a0"/>
    <w:rsid w:val="00AF183C"/>
  </w:style>
  <w:style w:type="character" w:customStyle="1" w:styleId="b-sharetext">
    <w:name w:val="b-share__text"/>
    <w:basedOn w:val="a0"/>
    <w:rsid w:val="00AF183C"/>
  </w:style>
  <w:style w:type="character" w:customStyle="1" w:styleId="face-brands">
    <w:name w:val="face-brands"/>
    <w:basedOn w:val="a0"/>
    <w:rsid w:val="00C37DCC"/>
  </w:style>
  <w:style w:type="character" w:customStyle="1" w:styleId="b-article-photo-incutsource">
    <w:name w:val="b-article-photo-incut__source"/>
    <w:basedOn w:val="a0"/>
    <w:rsid w:val="00FB155F"/>
  </w:style>
  <w:style w:type="paragraph" w:customStyle="1" w:styleId="b-articleparagraph">
    <w:name w:val="b-article__paragraph"/>
    <w:basedOn w:val="a"/>
    <w:rsid w:val="00FB1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person-link">
    <w:name w:val="b-person-link"/>
    <w:basedOn w:val="a0"/>
    <w:rsid w:val="00FB155F"/>
  </w:style>
  <w:style w:type="paragraph" w:customStyle="1" w:styleId="p1">
    <w:name w:val="p1"/>
    <w:basedOn w:val="a"/>
    <w:rsid w:val="0080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80303D"/>
  </w:style>
  <w:style w:type="character" w:customStyle="1" w:styleId="markersearch">
    <w:name w:val="marker_search"/>
    <w:basedOn w:val="a0"/>
    <w:rsid w:val="00214066"/>
  </w:style>
  <w:style w:type="paragraph" w:customStyle="1" w:styleId="bold">
    <w:name w:val="bold"/>
    <w:basedOn w:val="a"/>
    <w:rsid w:val="00BD3E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phone-number">
    <w:name w:val="js-phone-number"/>
    <w:basedOn w:val="a0"/>
    <w:rsid w:val="008A4887"/>
  </w:style>
  <w:style w:type="paragraph" w:styleId="af">
    <w:name w:val="No Spacing"/>
    <w:uiPriority w:val="1"/>
    <w:qFormat/>
    <w:rsid w:val="004E1177"/>
    <w:rPr>
      <w:rFonts w:asciiTheme="minorHAnsi" w:eastAsiaTheme="minorHAnsi" w:hAnsiTheme="minorHAnsi" w:cstheme="minorBidi"/>
      <w:lang w:eastAsia="en-US"/>
    </w:rPr>
  </w:style>
  <w:style w:type="character" w:customStyle="1" w:styleId="social-likescounter">
    <w:name w:val="social-likes__counter"/>
    <w:basedOn w:val="a0"/>
    <w:rsid w:val="00210BDE"/>
  </w:style>
  <w:style w:type="paragraph" w:customStyle="1" w:styleId="info">
    <w:name w:val="info"/>
    <w:basedOn w:val="a"/>
    <w:rsid w:val="00B56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berinfo">
    <w:name w:val="number_info"/>
    <w:basedOn w:val="a0"/>
    <w:rsid w:val="00B56EFC"/>
  </w:style>
  <w:style w:type="character" w:customStyle="1" w:styleId="21">
    <w:name w:val="Дата2"/>
    <w:basedOn w:val="a0"/>
    <w:rsid w:val="004A01E1"/>
  </w:style>
  <w:style w:type="paragraph" w:customStyle="1" w:styleId="textquot">
    <w:name w:val="textquot"/>
    <w:basedOn w:val="a"/>
    <w:rsid w:val="004A01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7">
    <w:name w:val="style7"/>
    <w:basedOn w:val="a0"/>
    <w:rsid w:val="00BD2A2F"/>
  </w:style>
  <w:style w:type="paragraph" w:customStyle="1" w:styleId="style9">
    <w:name w:val="style9"/>
    <w:basedOn w:val="a"/>
    <w:rsid w:val="00BD2A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-widget">
    <w:name w:val="in-widget"/>
    <w:basedOn w:val="a0"/>
    <w:rsid w:val="00BD2A2F"/>
  </w:style>
  <w:style w:type="paragraph" w:customStyle="1" w:styleId="norpar">
    <w:name w:val="norpar"/>
    <w:basedOn w:val="a"/>
    <w:rsid w:val="00BD2A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nu2">
    <w:name w:val="menu2"/>
    <w:basedOn w:val="a0"/>
    <w:rsid w:val="00D54C06"/>
  </w:style>
  <w:style w:type="paragraph" w:customStyle="1" w:styleId="e-hidden">
    <w:name w:val="e-hidden"/>
    <w:basedOn w:val="a"/>
    <w:rsid w:val="00D54C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indent">
    <w:name w:val="textindent"/>
    <w:basedOn w:val="a"/>
    <w:rsid w:val="0020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-attribution-source">
    <w:name w:val="al-attribution-source"/>
    <w:basedOn w:val="a0"/>
    <w:rsid w:val="00695635"/>
  </w:style>
  <w:style w:type="character" w:customStyle="1" w:styleId="titletext">
    <w:name w:val="titletext"/>
    <w:basedOn w:val="a0"/>
    <w:rsid w:val="00695635"/>
  </w:style>
  <w:style w:type="character" w:customStyle="1" w:styleId="articlemain-imagecopyright">
    <w:name w:val="article__main-image__copyright"/>
    <w:basedOn w:val="a0"/>
    <w:rsid w:val="00695635"/>
  </w:style>
  <w:style w:type="character" w:customStyle="1" w:styleId="dash-separator">
    <w:name w:val="dash-separator"/>
    <w:basedOn w:val="a0"/>
    <w:rsid w:val="00695635"/>
  </w:style>
  <w:style w:type="character" w:customStyle="1" w:styleId="adate">
    <w:name w:val="adate"/>
    <w:basedOn w:val="a0"/>
    <w:rsid w:val="00B67E6E"/>
  </w:style>
  <w:style w:type="paragraph" w:customStyle="1" w:styleId="12">
    <w:name w:val="Подзаголовок1"/>
    <w:basedOn w:val="a"/>
    <w:rsid w:val="00694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CA606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A6064"/>
    <w:rPr>
      <w:rFonts w:eastAsia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A6064"/>
    <w:rPr>
      <w:vertAlign w:val="superscript"/>
    </w:rPr>
  </w:style>
  <w:style w:type="character" w:customStyle="1" w:styleId="value">
    <w:name w:val="value"/>
    <w:basedOn w:val="a0"/>
    <w:rsid w:val="00A23AF6"/>
  </w:style>
  <w:style w:type="paragraph" w:customStyle="1" w:styleId="authorr">
    <w:name w:val="author_r"/>
    <w:basedOn w:val="a"/>
    <w:rsid w:val="00A23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6F35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6F35C2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4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142">
          <w:marLeft w:val="0"/>
          <w:marRight w:val="0"/>
          <w:marTop w:val="0"/>
          <w:marBottom w:val="0"/>
          <w:divBdr>
            <w:top w:val="single" w:sz="6" w:space="17" w:color="D5D5D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9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568">
          <w:marLeft w:val="0"/>
          <w:marRight w:val="150"/>
          <w:marTop w:val="0"/>
          <w:marBottom w:val="75"/>
          <w:divBdr>
            <w:top w:val="single" w:sz="6" w:space="0" w:color="CDD5E2"/>
            <w:left w:val="single" w:sz="6" w:space="0" w:color="CDD5E2"/>
            <w:bottom w:val="single" w:sz="6" w:space="0" w:color="CDD5E2"/>
            <w:right w:val="single" w:sz="6" w:space="0" w:color="CDD5E2"/>
          </w:divBdr>
        </w:div>
      </w:divsChild>
    </w:div>
    <w:div w:id="39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6915">
          <w:marLeft w:val="-4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20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845">
          <w:marLeft w:val="251"/>
          <w:marRight w:val="17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202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996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1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3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9746016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11532533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12175568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05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5010">
          <w:blockQuote w:val="1"/>
          <w:marLeft w:val="42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451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193732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64983">
          <w:blockQuote w:val="1"/>
          <w:marLeft w:val="42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7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914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217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368">
              <w:marLeft w:val="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6049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</w:div>
          </w:divsChild>
        </w:div>
        <w:div w:id="8071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456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</w:div>
          </w:divsChild>
        </w:div>
        <w:div w:id="9504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268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</w:div>
          </w:divsChild>
        </w:div>
        <w:div w:id="1352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99999"/>
            <w:right w:val="none" w:sz="0" w:space="0" w:color="auto"/>
          </w:divBdr>
        </w:div>
        <w:div w:id="671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137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259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6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495">
                      <w:blockQuote w:val="1"/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5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7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292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780">
          <w:marLeft w:val="-4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355">
          <w:marLeft w:val="0"/>
          <w:marRight w:val="0"/>
          <w:marTop w:val="36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4837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0C0C0"/>
            <w:right w:val="none" w:sz="0" w:space="0" w:color="auto"/>
          </w:divBdr>
          <w:divsChild>
            <w:div w:id="29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9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408">
              <w:marLeft w:val="0"/>
              <w:marRight w:val="0"/>
              <w:marTop w:val="0"/>
              <w:marBottom w:val="0"/>
              <w:divBdr>
                <w:top w:val="single" w:sz="6" w:space="0" w:color="A5A5A5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</w:divsChild>
    </w:div>
    <w:div w:id="199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11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16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40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7867203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924314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218194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0" w:color="EFEFEF"/>
            <w:right w:val="none" w:sz="0" w:space="0" w:color="auto"/>
          </w:divBdr>
        </w:div>
        <w:div w:id="1845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06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9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96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96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04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3310">
          <w:marLeft w:val="0"/>
          <w:marRight w:val="300"/>
          <w:marTop w:val="22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2994">
                  <w:marLeft w:val="-46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528">
                      <w:marLeft w:val="52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465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027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6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708482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9180997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540398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880155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7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291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6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745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015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71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90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98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225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1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56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405">
          <w:marLeft w:val="0"/>
          <w:marRight w:val="16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644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2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767">
          <w:marLeft w:val="0"/>
          <w:marRight w:val="15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</w:div>
        <w:div w:id="643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367">
                  <w:marLeft w:val="0"/>
                  <w:marRight w:val="0"/>
                  <w:marTop w:val="0"/>
                  <w:marBottom w:val="0"/>
                  <w:divBdr>
                    <w:top w:val="single" w:sz="6" w:space="0" w:color="9D9C9D"/>
                    <w:left w:val="single" w:sz="6" w:space="0" w:color="9D9C9D"/>
                    <w:bottom w:val="single" w:sz="6" w:space="0" w:color="9D9C9D"/>
                    <w:right w:val="single" w:sz="6" w:space="0" w:color="9D9C9D"/>
                  </w:divBdr>
                </w:div>
              </w:divsChild>
            </w:div>
          </w:divsChild>
        </w:div>
      </w:divsChild>
    </w:div>
    <w:div w:id="466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9080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027">
                          <w:marLeft w:val="3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9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E3E3E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367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13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997">
              <w:marLeft w:val="-150"/>
              <w:marRight w:val="-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70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3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703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164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85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1431">
          <w:marLeft w:val="0"/>
          <w:marRight w:val="0"/>
          <w:marTop w:val="75"/>
          <w:marBottom w:val="150"/>
          <w:divBdr>
            <w:top w:val="dotted" w:sz="6" w:space="4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314442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3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919">
              <w:marLeft w:val="0"/>
              <w:marRight w:val="15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34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248">
          <w:marLeft w:val="251"/>
          <w:marRight w:val="17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948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595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33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4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8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2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251">
          <w:marLeft w:val="0"/>
          <w:marRight w:val="0"/>
          <w:marTop w:val="2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696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635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316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87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9191013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576183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471005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8197579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53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56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5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97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78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97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75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472">
          <w:marLeft w:val="0"/>
          <w:marRight w:val="150"/>
          <w:marTop w:val="0"/>
          <w:marBottom w:val="75"/>
          <w:divBdr>
            <w:top w:val="single" w:sz="6" w:space="0" w:color="CDD5E2"/>
            <w:left w:val="single" w:sz="6" w:space="0" w:color="CDD5E2"/>
            <w:bottom w:val="single" w:sz="6" w:space="0" w:color="CDD5E2"/>
            <w:right w:val="single" w:sz="6" w:space="0" w:color="CDD5E2"/>
          </w:divBdr>
        </w:div>
      </w:divsChild>
    </w:div>
    <w:div w:id="578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264">
          <w:marLeft w:val="0"/>
          <w:marRight w:val="0"/>
          <w:marTop w:val="0"/>
          <w:marBottom w:val="0"/>
          <w:divBdr>
            <w:top w:val="single" w:sz="6" w:space="0" w:color="D2D3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2D3D4"/>
                <w:right w:val="none" w:sz="0" w:space="0" w:color="auto"/>
              </w:divBdr>
              <w:divsChild>
                <w:div w:id="1298299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D2D3D4"/>
                    <w:right w:val="none" w:sz="0" w:space="0" w:color="auto"/>
                  </w:divBdr>
                </w:div>
                <w:div w:id="10954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663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099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</w:div>
          </w:divsChild>
        </w:div>
      </w:divsChild>
    </w:div>
    <w:div w:id="601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48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262470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34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907">
          <w:blockQuote w:val="1"/>
          <w:marLeft w:val="42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45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85245423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54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791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0C0C0"/>
            <w:right w:val="none" w:sz="0" w:space="0" w:color="auto"/>
          </w:divBdr>
          <w:divsChild>
            <w:div w:id="1353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7237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077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617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604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66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06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82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928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4879">
          <w:marLeft w:val="75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137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885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5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6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428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60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924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1165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1290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03E50"/>
                <w:bottom w:val="none" w:sz="0" w:space="0" w:color="auto"/>
                <w:right w:val="none" w:sz="0" w:space="0" w:color="auto"/>
              </w:divBdr>
            </w:div>
            <w:div w:id="1557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1929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2133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507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0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805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30010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8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202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2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731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747">
          <w:marLeft w:val="0"/>
          <w:marRight w:val="0"/>
          <w:marTop w:val="2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8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728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7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547">
          <w:marLeft w:val="0"/>
          <w:marRight w:val="48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2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965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00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5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827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1549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4943">
                          <w:marLeft w:val="3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85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E3E3E3"/>
                                    <w:right w:val="none" w:sz="0" w:space="0" w:color="auto"/>
                                  </w:divBdr>
                                  <w:divsChild>
                                    <w:div w:id="62431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6307">
                                          <w:marLeft w:val="0"/>
                                          <w:marRight w:val="225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121192165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5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611719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716409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2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6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796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3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822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5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966">
          <w:marLeft w:val="0"/>
          <w:marRight w:val="0"/>
          <w:marTop w:val="75"/>
          <w:marBottom w:val="150"/>
          <w:divBdr>
            <w:top w:val="dotted" w:sz="6" w:space="4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617435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7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8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539">
              <w:marLeft w:val="0"/>
              <w:marRight w:val="15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6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9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954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075">
              <w:marLeft w:val="0"/>
              <w:marRight w:val="0"/>
              <w:marTop w:val="0"/>
              <w:marBottom w:val="0"/>
              <w:divBdr>
                <w:top w:val="single" w:sz="6" w:space="0" w:color="A5A5A5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2018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1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550449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22707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816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8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71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982769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99237036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423861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1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74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054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47599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7081836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914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85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4391">
                      <w:marLeft w:val="3225"/>
                      <w:marRight w:val="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2" w:space="2" w:color="000000"/>
                                <w:bottom w:val="none" w:sz="0" w:space="0" w:color="auto"/>
                                <w:right w:val="dashed" w:sz="2" w:space="0" w:color="000000"/>
                              </w:divBdr>
                              <w:divsChild>
                                <w:div w:id="16551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9EFF3"/>
                                    <w:right w:val="none" w:sz="0" w:space="0" w:color="auto"/>
                                  </w:divBdr>
                                  <w:divsChild>
                                    <w:div w:id="72622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7310">
                                          <w:marLeft w:val="0"/>
                                          <w:marRight w:val="0"/>
                                          <w:marTop w:val="72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375">
          <w:marLeft w:val="0"/>
          <w:marRight w:val="0"/>
          <w:marTop w:val="105"/>
          <w:marBottom w:val="330"/>
          <w:divBdr>
            <w:top w:val="none" w:sz="0" w:space="0" w:color="auto"/>
            <w:left w:val="single" w:sz="48" w:space="8" w:color="F0F3F7"/>
            <w:bottom w:val="none" w:sz="0" w:space="0" w:color="auto"/>
            <w:right w:val="none" w:sz="0" w:space="0" w:color="auto"/>
          </w:divBdr>
        </w:div>
      </w:divsChild>
    </w:div>
    <w:div w:id="1154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282">
          <w:marLeft w:val="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405">
              <w:marLeft w:val="0"/>
              <w:marRight w:val="0"/>
              <w:marTop w:val="0"/>
              <w:marBottom w:val="0"/>
              <w:divBdr>
                <w:top w:val="single" w:sz="48" w:space="14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4608">
                          <w:marLeft w:val="0"/>
                          <w:marRight w:val="555"/>
                          <w:marTop w:val="30"/>
                          <w:marBottom w:val="0"/>
                          <w:divBdr>
                            <w:top w:val="single" w:sz="18" w:space="0" w:color="BDBDBD"/>
                            <w:left w:val="single" w:sz="18" w:space="0" w:color="BDBDBD"/>
                            <w:bottom w:val="single" w:sz="18" w:space="0" w:color="BDBDBD"/>
                            <w:right w:val="single" w:sz="18" w:space="0" w:color="BDBDBD"/>
                          </w:divBdr>
                        </w:div>
                        <w:div w:id="158741331">
                          <w:marLeft w:val="0"/>
                          <w:marRight w:val="555"/>
                          <w:marTop w:val="30"/>
                          <w:marBottom w:val="0"/>
                          <w:divBdr>
                            <w:top w:val="single" w:sz="18" w:space="0" w:color="BDBDBD"/>
                            <w:left w:val="single" w:sz="18" w:space="0" w:color="BDBDBD"/>
                            <w:bottom w:val="single" w:sz="18" w:space="0" w:color="BDBDBD"/>
                            <w:right w:val="single" w:sz="18" w:space="0" w:color="BDBDBD"/>
                          </w:divBdr>
                        </w:div>
                        <w:div w:id="251279424">
                          <w:marLeft w:val="0"/>
                          <w:marRight w:val="555"/>
                          <w:marTop w:val="30"/>
                          <w:marBottom w:val="0"/>
                          <w:divBdr>
                            <w:top w:val="single" w:sz="18" w:space="0" w:color="BDBDBD"/>
                            <w:left w:val="single" w:sz="18" w:space="0" w:color="BDBDBD"/>
                            <w:bottom w:val="single" w:sz="18" w:space="0" w:color="BDBDBD"/>
                            <w:right w:val="single" w:sz="18" w:space="0" w:color="BDBDBD"/>
                          </w:divBdr>
                        </w:div>
                        <w:div w:id="269364761">
                          <w:marLeft w:val="0"/>
                          <w:marRight w:val="555"/>
                          <w:marTop w:val="30"/>
                          <w:marBottom w:val="0"/>
                          <w:divBdr>
                            <w:top w:val="single" w:sz="18" w:space="0" w:color="BDBDBD"/>
                            <w:left w:val="single" w:sz="18" w:space="0" w:color="BDBDBD"/>
                            <w:bottom w:val="single" w:sz="18" w:space="0" w:color="BDBDBD"/>
                            <w:right w:val="single" w:sz="18" w:space="0" w:color="BDBDBD"/>
                          </w:divBdr>
                        </w:div>
                        <w:div w:id="297884522">
                          <w:marLeft w:val="0"/>
                          <w:marRight w:val="555"/>
                          <w:marTop w:val="30"/>
                          <w:marBottom w:val="0"/>
                          <w:divBdr>
                            <w:top w:val="single" w:sz="18" w:space="0" w:color="BDBDBD"/>
                            <w:left w:val="single" w:sz="18" w:space="0" w:color="BDBDBD"/>
                            <w:bottom w:val="single" w:sz="18" w:space="0" w:color="BDBDBD"/>
                            <w:right w:val="single" w:sz="18" w:space="0" w:color="BDBDBD"/>
                          </w:divBdr>
                        </w:div>
                        <w:div w:id="2085758539">
                          <w:marLeft w:val="0"/>
                          <w:marRight w:val="555"/>
                          <w:marTop w:val="30"/>
                          <w:marBottom w:val="0"/>
                          <w:divBdr>
                            <w:top w:val="single" w:sz="18" w:space="0" w:color="BDBDBD"/>
                            <w:left w:val="single" w:sz="18" w:space="0" w:color="BDBDBD"/>
                            <w:bottom w:val="single" w:sz="18" w:space="0" w:color="BDBDBD"/>
                            <w:right w:val="single" w:sz="18" w:space="0" w:color="BDBDB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6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8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8930">
                      <w:blockQuote w:val="1"/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4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3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15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873">
          <w:marLeft w:val="0"/>
          <w:marRight w:val="0"/>
          <w:marTop w:val="75"/>
          <w:marBottom w:val="150"/>
          <w:divBdr>
            <w:top w:val="dotted" w:sz="6" w:space="4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2203924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2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695">
              <w:marLeft w:val="0"/>
              <w:marRight w:val="15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6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294">
          <w:marLeft w:val="0"/>
          <w:marRight w:val="48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323">
          <w:marLeft w:val="15"/>
          <w:marRight w:val="48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308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422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30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460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0" w:color="EFEFEF"/>
            <w:right w:val="none" w:sz="0" w:space="0" w:color="auto"/>
          </w:divBdr>
        </w:div>
        <w:div w:id="1582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761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68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67103382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44233763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45367125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68076652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72983852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98877923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213008067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5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704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949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687252534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182010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256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754">
              <w:marLeft w:val="-150"/>
              <w:marRight w:val="-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329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143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413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05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911">
          <w:marLeft w:val="0"/>
          <w:marRight w:val="0"/>
          <w:marTop w:val="105"/>
          <w:marBottom w:val="330"/>
          <w:divBdr>
            <w:top w:val="none" w:sz="0" w:space="0" w:color="auto"/>
            <w:left w:val="single" w:sz="48" w:space="8" w:color="F0F3F7"/>
            <w:bottom w:val="none" w:sz="0" w:space="0" w:color="auto"/>
            <w:right w:val="none" w:sz="0" w:space="0" w:color="auto"/>
          </w:divBdr>
        </w:div>
      </w:divsChild>
    </w:div>
    <w:div w:id="1435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412">
          <w:marLeft w:val="0"/>
          <w:marRight w:val="39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35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455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3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662431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5254514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587032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3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2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24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672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600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740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8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83277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216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861413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7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1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2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4591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678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548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7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20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78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76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745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27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057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856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7331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13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028424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10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6263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533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75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82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82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8583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8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241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268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5780575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540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8339">
          <w:blockQuote w:val="1"/>
          <w:marLeft w:val="42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872">
          <w:marLeft w:val="0"/>
          <w:marRight w:val="48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126">
          <w:marLeft w:val="15"/>
          <w:marRight w:val="48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12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27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4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165518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3068957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0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7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63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6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3416">
          <w:marLeft w:val="0"/>
          <w:marRight w:val="0"/>
          <w:marTop w:val="0"/>
          <w:marBottom w:val="0"/>
          <w:divBdr>
            <w:top w:val="single" w:sz="6" w:space="17" w:color="D5D5D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9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11" w:color="E3E3E3"/>
            <w:right w:val="none" w:sz="0" w:space="0" w:color="auto"/>
          </w:divBdr>
          <w:divsChild>
            <w:div w:id="1786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48030">
              <w:marLeft w:val="0"/>
              <w:marRight w:val="0"/>
              <w:marTop w:val="0"/>
              <w:marBottom w:val="75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  <w:div w:id="1786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010">
              <w:marLeft w:val="0"/>
              <w:marRight w:val="225"/>
              <w:marTop w:val="0"/>
              <w:marBottom w:val="75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17868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02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009">
              <w:marLeft w:val="0"/>
              <w:marRight w:val="225"/>
              <w:marTop w:val="0"/>
              <w:marBottom w:val="75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  <w:div w:id="1786848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11" w:color="E3E3E3"/>
            <w:right w:val="none" w:sz="0" w:space="0" w:color="auto"/>
          </w:divBdr>
          <w:divsChild>
            <w:div w:id="1786848026">
              <w:marLeft w:val="0"/>
              <w:marRight w:val="0"/>
              <w:marTop w:val="0"/>
              <w:marBottom w:val="75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  <w:div w:id="1786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4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02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210">
          <w:marLeft w:val="251"/>
          <w:marRight w:val="17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41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8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60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56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284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425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004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6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13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716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678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2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085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904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7962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</w:div>
          </w:divsChild>
        </w:div>
        <w:div w:id="819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3319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</w:div>
          </w:divsChild>
        </w:div>
        <w:div w:id="1098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833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</w:div>
          </w:divsChild>
        </w:div>
      </w:divsChild>
    </w:div>
    <w:div w:id="1860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50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235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3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507706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7470364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826712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6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71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8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6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916">
              <w:marLeft w:val="0"/>
              <w:marRight w:val="0"/>
              <w:marTop w:val="3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0354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932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9371823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99256098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83213950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91897863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92456052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93724994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21471212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74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743">
                  <w:marLeft w:val="0"/>
                  <w:marRight w:val="0"/>
                  <w:marTop w:val="0"/>
                  <w:marBottom w:val="0"/>
                  <w:divBdr>
                    <w:top w:val="single" w:sz="6" w:space="0" w:color="9D9C9D"/>
                    <w:left w:val="single" w:sz="6" w:space="0" w:color="9D9C9D"/>
                    <w:bottom w:val="single" w:sz="6" w:space="0" w:color="9D9C9D"/>
                    <w:right w:val="single" w:sz="6" w:space="0" w:color="9D9C9D"/>
                  </w:divBdr>
                </w:div>
              </w:divsChild>
            </w:div>
          </w:divsChild>
        </w:div>
        <w:div w:id="12984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0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92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8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710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54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2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53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74194794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68620645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6910237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993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</w:div>
        <w:div w:id="438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5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9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5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4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808080"/>
                                    <w:left w:val="single" w:sz="6" w:space="8" w:color="808080"/>
                                    <w:bottom w:val="single" w:sz="6" w:space="8" w:color="808080"/>
                                    <w:right w:val="single" w:sz="6" w:space="8" w:color="808080"/>
                                  </w:divBdr>
                                  <w:divsChild>
                                    <w:div w:id="9054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1630">
                                              <w:marLeft w:val="75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44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5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688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25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343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1483588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692437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7022333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0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5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8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204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318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1764449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2044">
              <w:marLeft w:val="192"/>
              <w:marRight w:val="192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11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8309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07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127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2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8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zan.ws/novosti/48054/Ajrat_Gizzatullin_naznachen_general_nym_direktorom_Tehnopolisa__Himgrad_.html" TargetMode="External"/><Relationship Id="rId18" Type="http://schemas.openxmlformats.org/officeDocument/2006/relationships/hyperlink" Target="http://iadevon.ru/news/chemistry/v_kazanskom_tehnopolise_%C2%ABhimgrad%C2%BB_valovaya_produktsiya_previsila_20_mlrd_rubley-3538/" TargetMode="External"/><Relationship Id="rId26" Type="http://schemas.openxmlformats.org/officeDocument/2006/relationships/hyperlink" Target="http://www.kazan.kp.ru/online/news/2257996/" TargetMode="External"/><Relationship Id="rId39" Type="http://schemas.openxmlformats.org/officeDocument/2006/relationships/hyperlink" Target="http://ria.ru/interview/20151204/133573941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xn----dtbhaacat8bfloi8h.xn--p1ai/news/sammit-developers-indparks-himgrad-december-2015" TargetMode="External"/><Relationship Id="rId34" Type="http://schemas.openxmlformats.org/officeDocument/2006/relationships/hyperlink" Target="http://realnoevremya.ru/today/19799" TargetMode="External"/><Relationship Id="rId42" Type="http://schemas.openxmlformats.org/officeDocument/2006/relationships/hyperlink" Target="http://m7park.ru/press/8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atcenter.ru/print/153715/" TargetMode="External"/><Relationship Id="rId17" Type="http://schemas.openxmlformats.org/officeDocument/2006/relationships/hyperlink" Target="http://www.newstatar.ru/archives/14912" TargetMode="External"/><Relationship Id="rId25" Type="http://schemas.openxmlformats.org/officeDocument/2006/relationships/hyperlink" Target="http://intertat.ru/tt/xakimiyat-tt/item/52368-deputatlar-ya%D2%A3a-ministrnyi-rasladyi.html" TargetMode="External"/><Relationship Id="rId33" Type="http://schemas.openxmlformats.org/officeDocument/2006/relationships/hyperlink" Target="http://business16.ru/item/24336-albert-karimov-naznachen-zamestitelem-prem-er-ministra-rt.html" TargetMode="External"/><Relationship Id="rId38" Type="http://schemas.openxmlformats.org/officeDocument/2006/relationships/hyperlink" Target="http://www.business-gazeta.ru/article/147505/" TargetMode="External"/><Relationship Id="rId46" Type="http://schemas.openxmlformats.org/officeDocument/2006/relationships/hyperlink" Target="http://www.tatre.ru/articles_id116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zanfirst.ru/online/60985" TargetMode="External"/><Relationship Id="rId20" Type="http://schemas.openxmlformats.org/officeDocument/2006/relationships/hyperlink" Target="http://realnoevremya.ru/today/20103" TargetMode="External"/><Relationship Id="rId29" Type="http://schemas.openxmlformats.org/officeDocument/2006/relationships/hyperlink" Target="http://www.kamaklaster.ru/newstat/1552.html" TargetMode="External"/><Relationship Id="rId41" Type="http://schemas.openxmlformats.org/officeDocument/2006/relationships/hyperlink" Target="http://kazned.ru/news/57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sputnik.ru/privolzhsky-fo/4c1c35f8b388767f78460dd248e152c8b19abdc2" TargetMode="External"/><Relationship Id="rId24" Type="http://schemas.openxmlformats.org/officeDocument/2006/relationships/hyperlink" Target="http://www.stav-ikc.ru/index.php?option=com_content&amp;view=article&amp;id=8811%3Abespilotniki-iz-tatarstana-projdut-ispytaniya-na-stavropolskikh-polyakh&amp;catid=57&amp;Itemid=157" TargetMode="External"/><Relationship Id="rId32" Type="http://schemas.openxmlformats.org/officeDocument/2006/relationships/hyperlink" Target="http://kazved.ru/article/67845.aspx" TargetMode="External"/><Relationship Id="rId37" Type="http://schemas.openxmlformats.org/officeDocument/2006/relationships/hyperlink" Target="http://e-kazan.ru/recreation/news/21496.htm" TargetMode="External"/><Relationship Id="rId40" Type="http://schemas.openxmlformats.org/officeDocument/2006/relationships/hyperlink" Target="http://www.indparks.ru/press/news/2637/" TargetMode="External"/><Relationship Id="rId45" Type="http://schemas.openxmlformats.org/officeDocument/2006/relationships/hyperlink" Target="https://tpprf.ru/ru/news/regional/1124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iness-gazeta.ru/news/297880" TargetMode="External"/><Relationship Id="rId23" Type="http://schemas.openxmlformats.org/officeDocument/2006/relationships/hyperlink" Target="http://aibcum.ru/index.php/sozdat9/183-itogi-i-tendentsii-razvitiya-rynka-nedvizhimosti-tatarstana-obsudyat-na-rozhdestvenskom-sammite-2015" TargetMode="External"/><Relationship Id="rId28" Type="http://schemas.openxmlformats.org/officeDocument/2006/relationships/hyperlink" Target="http://www.business-gazeta.ru/article/148601/" TargetMode="External"/><Relationship Id="rId36" Type="http://schemas.openxmlformats.org/officeDocument/2006/relationships/hyperlink" Target="http://sntat.ru/ekonomika/34088-pod-zanaves-goda-gossovet-tatarstana-narastil-byudzhet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t.rbc.ru/tatarstan/freenews/566982079a7947e87c0b8aee" TargetMode="External"/><Relationship Id="rId19" Type="http://schemas.openxmlformats.org/officeDocument/2006/relationships/hyperlink" Target="http://myinforms.com/ru-ru/a/13674268-obem-valovojj-produkcii-rezidentov-tekhnopolisa-khimgrad-sostavljaet-bolee-20-mlrdrub/" TargetMode="External"/><Relationship Id="rId31" Type="http://schemas.openxmlformats.org/officeDocument/2006/relationships/hyperlink" Target="https://news.mail.ru/politics/24361652/" TargetMode="External"/><Relationship Id="rId44" Type="http://schemas.openxmlformats.org/officeDocument/2006/relationships/hyperlink" Target="http://gossov.tatarstan.ru/news/show/3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lnoevremya.ru/news/19545" TargetMode="External"/><Relationship Id="rId14" Type="http://schemas.openxmlformats.org/officeDocument/2006/relationships/hyperlink" Target="http://www.tatar-inform.ru/news/2015/12/29/485733/" TargetMode="External"/><Relationship Id="rId22" Type="http://schemas.openxmlformats.org/officeDocument/2006/relationships/hyperlink" Target="http://realnoevremya.ru/news/18808" TargetMode="External"/><Relationship Id="rId27" Type="http://schemas.openxmlformats.org/officeDocument/2006/relationships/hyperlink" Target="http://info.tatcenter.ru/news/154218/" TargetMode="External"/><Relationship Id="rId30" Type="http://schemas.openxmlformats.org/officeDocument/2006/relationships/hyperlink" Target="http://protatarstan.ru/news/gossovet_rt_utverdil_alberta_karimova_v_dolzhnosti_vitse_premera_rt_ministra_promyshlennosti_i_torgo/" TargetMode="External"/><Relationship Id="rId35" Type="http://schemas.openxmlformats.org/officeDocument/2006/relationships/hyperlink" Target="http://www.kazved.ru/article/67391.aspx" TargetMode="External"/><Relationship Id="rId43" Type="http://schemas.openxmlformats.org/officeDocument/2006/relationships/hyperlink" Target="http://www.engineering-info.ru/industrialnye-parki-poluchili-252-milliona-v-uhodjashhem-god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business-gazeta.ru/article/14757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C991-EA4E-4A4F-A29F-14F29D5D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0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дайджест</vt:lpstr>
    </vt:vector>
  </TitlesOfParts>
  <Company/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дайджест</dc:title>
  <dc:subject/>
  <dc:creator>user</dc:creator>
  <cp:keywords/>
  <dc:description/>
  <cp:lastModifiedBy>Регина Шарапова</cp:lastModifiedBy>
  <cp:revision>202</cp:revision>
  <cp:lastPrinted>2014-10-14T14:15:00Z</cp:lastPrinted>
  <dcterms:created xsi:type="dcterms:W3CDTF">2014-10-31T11:36:00Z</dcterms:created>
  <dcterms:modified xsi:type="dcterms:W3CDTF">2015-12-29T11:28:00Z</dcterms:modified>
</cp:coreProperties>
</file>